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4E8E" w14:textId="13E33BCB" w:rsidR="00DB6A83" w:rsidRPr="00783AC4" w:rsidRDefault="00DB6A83">
      <w:pPr>
        <w:widowControl/>
        <w:jc w:val="left"/>
        <w:rPr>
          <w:rFonts w:ascii="Cambria" w:eastAsia="ＭＳ Ｐ明朝" w:hAnsi="Cambria"/>
          <w:b/>
          <w:bCs/>
          <w:sz w:val="24"/>
          <w:szCs w:val="24"/>
        </w:rPr>
      </w:pPr>
      <w:r w:rsidRPr="00783AC4">
        <w:rPr>
          <w:rFonts w:ascii="Cambria" w:eastAsia="ＭＳ Ｐ明朝" w:hAnsi="Cambria"/>
          <w:b/>
          <w:bCs/>
          <w:sz w:val="24"/>
          <w:szCs w:val="24"/>
        </w:rPr>
        <w:t>別紙</w:t>
      </w:r>
      <w:r w:rsidRPr="00783AC4">
        <w:rPr>
          <w:rFonts w:ascii="Cambria" w:eastAsia="ＭＳ Ｐ明朝" w:hAnsi="Cambria"/>
          <w:b/>
          <w:bCs/>
          <w:sz w:val="24"/>
          <w:szCs w:val="24"/>
        </w:rPr>
        <w:t>A</w:t>
      </w:r>
      <w:r w:rsidRPr="00783AC4">
        <w:rPr>
          <w:rFonts w:ascii="Cambria" w:eastAsia="ＭＳ Ｐ明朝" w:hAnsi="Cambria"/>
          <w:b/>
          <w:bCs/>
          <w:sz w:val="24"/>
          <w:szCs w:val="24"/>
        </w:rPr>
        <w:t xml:space="preserve">　認証申請書の書式</w:t>
      </w:r>
    </w:p>
    <w:p w14:paraId="4581DCA0" w14:textId="731D481C" w:rsidR="003E598B" w:rsidRPr="00783AC4" w:rsidRDefault="00EA42FF" w:rsidP="003E598B">
      <w:pPr>
        <w:widowControl/>
        <w:jc w:val="center"/>
        <w:rPr>
          <w:rFonts w:ascii="ＭＳ Ｐ明朝" w:eastAsia="ＭＳ Ｐ明朝" w:hAnsi="ＭＳ Ｐ明朝"/>
          <w:b/>
          <w:bCs/>
          <w:sz w:val="28"/>
          <w:szCs w:val="28"/>
        </w:rPr>
      </w:pPr>
      <w:r w:rsidRPr="00783AC4">
        <w:rPr>
          <w:rFonts w:ascii="ＭＳ Ｐ明朝" w:eastAsia="ＭＳ Ｐ明朝" w:hAnsi="ＭＳ Ｐ明朝" w:hint="eastAsia"/>
          <w:b/>
          <w:bCs/>
          <w:sz w:val="28"/>
          <w:szCs w:val="28"/>
        </w:rPr>
        <w:t>認証</w:t>
      </w:r>
      <w:r w:rsidR="003E598B" w:rsidRPr="00783AC4">
        <w:rPr>
          <w:rFonts w:ascii="ＭＳ Ｐ明朝" w:eastAsia="ＭＳ Ｐ明朝" w:hAnsi="ＭＳ Ｐ明朝" w:hint="eastAsia"/>
          <w:b/>
          <w:bCs/>
          <w:sz w:val="28"/>
          <w:szCs w:val="28"/>
        </w:rPr>
        <w:t>申請書の書式</w:t>
      </w:r>
    </w:p>
    <w:p w14:paraId="6E887B88" w14:textId="19A4C637" w:rsidR="003E598B" w:rsidRPr="00783AC4" w:rsidRDefault="00EA58F6" w:rsidP="00851E04">
      <w:pPr>
        <w:spacing w:before="200" w:line="300" w:lineRule="exact"/>
        <w:ind w:leftChars="99" w:left="193" w:firstLineChars="100" w:firstLine="225"/>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材料製造事業者</w:t>
      </w:r>
      <w:r w:rsidR="003E598B" w:rsidRPr="00783AC4">
        <w:rPr>
          <w:rFonts w:ascii="Times New Roman" w:eastAsia="ＭＳ 明朝" w:hAnsi="Times New Roman" w:cs="Times New Roman" w:hint="eastAsia"/>
          <w:noProof/>
          <w:sz w:val="24"/>
          <w:szCs w:val="24"/>
        </w:rPr>
        <w:t>がナノマテリアル規格認証委員会（以下委員会という。）</w:t>
      </w:r>
      <w:r w:rsidR="002D00C0" w:rsidRPr="00783AC4">
        <w:rPr>
          <w:rFonts w:ascii="Times New Roman" w:eastAsia="ＭＳ 明朝" w:hAnsi="Times New Roman" w:cs="Times New Roman" w:hint="eastAsia"/>
          <w:noProof/>
          <w:sz w:val="24"/>
          <w:szCs w:val="24"/>
        </w:rPr>
        <w:t>の</w:t>
      </w:r>
      <w:r w:rsidRPr="00783AC4">
        <w:rPr>
          <w:rFonts w:ascii="Times New Roman" w:eastAsia="ＭＳ 明朝" w:hAnsi="Times New Roman" w:cs="Times New Roman" w:hint="eastAsia"/>
          <w:noProof/>
          <w:sz w:val="24"/>
          <w:szCs w:val="24"/>
        </w:rPr>
        <w:t>認証</w:t>
      </w:r>
      <w:r w:rsidR="003E598B" w:rsidRPr="00783AC4">
        <w:rPr>
          <w:rFonts w:ascii="Times New Roman" w:eastAsia="ＭＳ 明朝" w:hAnsi="Times New Roman" w:cs="Times New Roman" w:hint="eastAsia"/>
          <w:noProof/>
          <w:sz w:val="24"/>
          <w:szCs w:val="24"/>
        </w:rPr>
        <w:t>を申請する場合、下記の書式で申請書を委員会会長宛てに提出して下さい。</w:t>
      </w:r>
    </w:p>
    <w:p w14:paraId="04F80F1D" w14:textId="4F0C0FFF" w:rsidR="003E598B" w:rsidRPr="00783AC4" w:rsidRDefault="003E598B" w:rsidP="003E598B">
      <w:pPr>
        <w:spacing w:before="200" w:line="300" w:lineRule="exact"/>
        <w:ind w:leftChars="99" w:left="278" w:hanging="85"/>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 xml:space="preserve">a) </w:t>
      </w:r>
      <w:r w:rsidRPr="00783AC4">
        <w:rPr>
          <w:rFonts w:ascii="Times New Roman" w:eastAsia="ＭＳ 明朝" w:hAnsi="Times New Roman" w:cs="Times New Roman" w:hint="eastAsia"/>
          <w:noProof/>
          <w:sz w:val="24"/>
          <w:szCs w:val="24"/>
        </w:rPr>
        <w:t>タイトル：“</w:t>
      </w:r>
      <w:r w:rsidR="00E01BC4" w:rsidRPr="00783AC4">
        <w:rPr>
          <w:rFonts w:ascii="Times New Roman" w:eastAsia="ＭＳ 明朝" w:hAnsi="Times New Roman" w:cs="Times New Roman" w:hint="eastAsia"/>
          <w:noProof/>
          <w:sz w:val="24"/>
          <w:szCs w:val="24"/>
        </w:rPr>
        <w:t>認証</w:t>
      </w:r>
      <w:r w:rsidRPr="00783AC4">
        <w:rPr>
          <w:rFonts w:ascii="Times New Roman" w:eastAsia="ＭＳ 明朝" w:hAnsi="Times New Roman" w:cs="Times New Roman" w:hint="eastAsia"/>
          <w:noProof/>
          <w:sz w:val="24"/>
          <w:szCs w:val="24"/>
        </w:rPr>
        <w:t>申請</w:t>
      </w:r>
      <w:r w:rsidR="00E01BC4" w:rsidRPr="00783AC4">
        <w:rPr>
          <w:rFonts w:ascii="Times New Roman" w:eastAsia="ＭＳ 明朝" w:hAnsi="Times New Roman" w:cs="Times New Roman" w:hint="eastAsia"/>
          <w:noProof/>
          <w:sz w:val="24"/>
          <w:szCs w:val="24"/>
        </w:rPr>
        <w:t>書</w:t>
      </w:r>
      <w:r w:rsidRPr="00783AC4">
        <w:rPr>
          <w:rFonts w:ascii="Times New Roman" w:eastAsia="ＭＳ 明朝" w:hAnsi="Times New Roman" w:cs="Times New Roman" w:hint="eastAsia"/>
          <w:noProof/>
          <w:sz w:val="24"/>
          <w:szCs w:val="24"/>
        </w:rPr>
        <w:t>”とする。</w:t>
      </w:r>
    </w:p>
    <w:p w14:paraId="3B688501" w14:textId="41679478" w:rsidR="003E598B" w:rsidRPr="00783AC4" w:rsidRDefault="003E598B" w:rsidP="00ED203F">
      <w:pPr>
        <w:spacing w:before="200" w:line="300" w:lineRule="exact"/>
        <w:ind w:leftChars="99" w:left="278" w:hanging="85"/>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 xml:space="preserve">b) </w:t>
      </w:r>
      <w:r w:rsidR="00B20EEF" w:rsidRPr="00783AC4">
        <w:rPr>
          <w:rFonts w:ascii="Times New Roman" w:eastAsia="ＭＳ 明朝" w:hAnsi="Times New Roman" w:cs="Times New Roman" w:hint="eastAsia"/>
          <w:noProof/>
          <w:sz w:val="24"/>
          <w:szCs w:val="24"/>
        </w:rPr>
        <w:t>申請者</w:t>
      </w:r>
      <w:r w:rsidRPr="00783AC4">
        <w:rPr>
          <w:rFonts w:ascii="Times New Roman" w:eastAsia="ＭＳ 明朝" w:hAnsi="Times New Roman" w:cs="Times New Roman" w:hint="eastAsia"/>
          <w:noProof/>
          <w:sz w:val="24"/>
          <w:szCs w:val="24"/>
        </w:rPr>
        <w:t>の名称及び</w:t>
      </w:r>
      <w:r w:rsidR="00B20EEF" w:rsidRPr="00783AC4">
        <w:rPr>
          <w:rFonts w:ascii="Times New Roman" w:eastAsia="ＭＳ 明朝" w:hAnsi="Times New Roman" w:cs="Times New Roman" w:hint="eastAsia"/>
          <w:noProof/>
          <w:sz w:val="24"/>
          <w:szCs w:val="24"/>
        </w:rPr>
        <w:t>所在地</w:t>
      </w:r>
      <w:r w:rsidRPr="00783AC4">
        <w:rPr>
          <w:rFonts w:ascii="Times New Roman" w:eastAsia="ＭＳ 明朝" w:hAnsi="Times New Roman" w:cs="Times New Roman" w:hint="eastAsia"/>
          <w:noProof/>
          <w:sz w:val="24"/>
          <w:szCs w:val="24"/>
        </w:rPr>
        <w:t>、</w:t>
      </w:r>
      <w:r w:rsidR="00904157" w:rsidRPr="00783AC4">
        <w:rPr>
          <w:rFonts w:ascii="Times New Roman" w:eastAsia="ＭＳ 明朝" w:hAnsi="Times New Roman" w:cs="Times New Roman" w:hint="eastAsia"/>
          <w:noProof/>
          <w:sz w:val="24"/>
          <w:szCs w:val="24"/>
        </w:rPr>
        <w:t>総合責任者</w:t>
      </w:r>
      <w:r w:rsidR="00ED203F" w:rsidRPr="00783AC4">
        <w:rPr>
          <w:rFonts w:ascii="Times New Roman" w:eastAsia="ＭＳ 明朝" w:hAnsi="Times New Roman" w:cs="Times New Roman" w:hint="eastAsia"/>
          <w:noProof/>
          <w:sz w:val="24"/>
          <w:szCs w:val="24"/>
        </w:rPr>
        <w:t>と連絡担当者の</w:t>
      </w:r>
      <w:r w:rsidR="00904157" w:rsidRPr="00783AC4">
        <w:rPr>
          <w:rFonts w:ascii="Times New Roman" w:eastAsia="ＭＳ 明朝" w:hAnsi="Times New Roman" w:cs="Times New Roman" w:hint="eastAsia"/>
          <w:noProof/>
          <w:sz w:val="24"/>
          <w:szCs w:val="24"/>
        </w:rPr>
        <w:t>氏名</w:t>
      </w:r>
      <w:r w:rsidRPr="00783AC4">
        <w:rPr>
          <w:rFonts w:ascii="Times New Roman" w:eastAsia="ＭＳ 明朝" w:hAnsi="Times New Roman" w:cs="Times New Roman" w:hint="eastAsia"/>
          <w:noProof/>
          <w:sz w:val="24"/>
          <w:szCs w:val="24"/>
        </w:rPr>
        <w:t>と連絡先</w:t>
      </w:r>
    </w:p>
    <w:p w14:paraId="33C35D6B" w14:textId="77777777" w:rsidR="003E598B" w:rsidRDefault="003E598B" w:rsidP="003E598B">
      <w:pPr>
        <w:spacing w:before="200" w:line="300" w:lineRule="exact"/>
        <w:ind w:leftChars="99" w:left="278" w:hanging="85"/>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c</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hint="eastAsia"/>
          <w:noProof/>
          <w:sz w:val="24"/>
          <w:szCs w:val="24"/>
        </w:rPr>
        <w:t>申請年月日</w:t>
      </w:r>
    </w:p>
    <w:p w14:paraId="6DDB1C74" w14:textId="3D77DB1C" w:rsidR="00CA4432" w:rsidRDefault="00CA4432" w:rsidP="003E598B">
      <w:pPr>
        <w:spacing w:before="200" w:line="300" w:lineRule="exact"/>
        <w:ind w:leftChars="99" w:left="278" w:hanging="8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 xml:space="preserve">d) </w:t>
      </w:r>
      <w:r>
        <w:rPr>
          <w:rFonts w:ascii="Times New Roman" w:eastAsia="ＭＳ 明朝" w:hAnsi="Times New Roman" w:cs="Times New Roman" w:hint="eastAsia"/>
          <w:noProof/>
          <w:sz w:val="24"/>
          <w:szCs w:val="24"/>
        </w:rPr>
        <w:t>新規／更新の区分　　申請の種類（新規／更新）</w:t>
      </w:r>
    </w:p>
    <w:p w14:paraId="68E3947B" w14:textId="7BCE4DE9" w:rsidR="003E598B" w:rsidRPr="00783AC4" w:rsidRDefault="00CA4432" w:rsidP="003E598B">
      <w:pPr>
        <w:spacing w:before="200" w:line="300" w:lineRule="exact"/>
        <w:ind w:leftChars="99" w:left="278" w:hanging="8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e</w:t>
      </w:r>
      <w:r w:rsidR="003E598B" w:rsidRPr="00783AC4">
        <w:rPr>
          <w:rFonts w:ascii="Times New Roman" w:eastAsia="ＭＳ 明朝" w:hAnsi="Times New Roman" w:cs="Times New Roman"/>
          <w:noProof/>
          <w:sz w:val="24"/>
          <w:szCs w:val="24"/>
        </w:rPr>
        <w:t xml:space="preserve">) </w:t>
      </w:r>
      <w:r w:rsidR="003E598B" w:rsidRPr="00783AC4">
        <w:rPr>
          <w:rFonts w:ascii="Times New Roman" w:eastAsia="ＭＳ 明朝" w:hAnsi="Times New Roman" w:cs="Times New Roman" w:hint="eastAsia"/>
          <w:noProof/>
          <w:sz w:val="24"/>
          <w:szCs w:val="24"/>
        </w:rPr>
        <w:t>全ての構成要素が完全な報告書の一部であることが分かる固有の識別（例えば</w:t>
      </w:r>
      <w:r w:rsidR="003E598B" w:rsidRPr="00783AC4">
        <w:rPr>
          <w:rFonts w:ascii="Times New Roman" w:eastAsia="ＭＳ 明朝" w:hAnsi="Times New Roman" w:cs="Times New Roman" w:hint="eastAsia"/>
          <w:noProof/>
          <w:sz w:val="24"/>
          <w:szCs w:val="24"/>
        </w:rPr>
        <w:t>x/y</w:t>
      </w:r>
      <w:r w:rsidR="003E598B" w:rsidRPr="00783AC4">
        <w:rPr>
          <w:rFonts w:ascii="Times New Roman" w:eastAsia="ＭＳ 明朝" w:hAnsi="Times New Roman" w:cs="Times New Roman" w:hint="eastAsia"/>
          <w:noProof/>
          <w:sz w:val="24"/>
          <w:szCs w:val="24"/>
        </w:rPr>
        <w:t>のようにページを表記する）。また報告書の終わりを示す明瞭な識別（例えば以上と記す）。</w:t>
      </w:r>
      <w:r w:rsidR="003E598B" w:rsidRPr="00783AC4">
        <w:rPr>
          <w:rFonts w:ascii="Times New Roman" w:eastAsia="ＭＳ 明朝" w:hAnsi="Times New Roman" w:cs="Times New Roman" w:hint="eastAsia"/>
          <w:noProof/>
          <w:sz w:val="24"/>
          <w:szCs w:val="24"/>
        </w:rPr>
        <w:t xml:space="preserve"> </w:t>
      </w:r>
    </w:p>
    <w:p w14:paraId="67E182AA" w14:textId="348FDC5B" w:rsidR="003E598B" w:rsidRPr="00783AC4" w:rsidRDefault="00CA4432" w:rsidP="003E598B">
      <w:pPr>
        <w:spacing w:before="200" w:line="300" w:lineRule="exact"/>
        <w:ind w:leftChars="99" w:left="278" w:hanging="8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f</w:t>
      </w:r>
      <w:r w:rsidR="003E598B" w:rsidRPr="00783AC4">
        <w:rPr>
          <w:rFonts w:ascii="Times New Roman" w:eastAsia="ＭＳ 明朝" w:hAnsi="Times New Roman" w:cs="Times New Roman" w:hint="eastAsia"/>
          <w:noProof/>
          <w:sz w:val="24"/>
          <w:szCs w:val="24"/>
        </w:rPr>
        <w:t xml:space="preserve">) </w:t>
      </w:r>
      <w:r w:rsidR="00847932" w:rsidRPr="00783AC4">
        <w:rPr>
          <w:rFonts w:ascii="Times New Roman" w:eastAsia="ＭＳ 明朝" w:hAnsi="Times New Roman" w:cs="Times New Roman" w:hint="eastAsia"/>
          <w:noProof/>
          <w:sz w:val="24"/>
          <w:szCs w:val="24"/>
        </w:rPr>
        <w:t>自社</w:t>
      </w:r>
      <w:r w:rsidR="003E598B" w:rsidRPr="00783AC4">
        <w:rPr>
          <w:rFonts w:ascii="Times New Roman" w:eastAsia="ＭＳ 明朝" w:hAnsi="Times New Roman" w:cs="Times New Roman" w:hint="eastAsia"/>
          <w:noProof/>
          <w:sz w:val="24"/>
          <w:szCs w:val="24"/>
        </w:rPr>
        <w:t>申請</w:t>
      </w:r>
      <w:r w:rsidR="00847932" w:rsidRPr="00783AC4">
        <w:rPr>
          <w:rFonts w:ascii="Times New Roman" w:eastAsia="ＭＳ 明朝" w:hAnsi="Times New Roman" w:cs="Times New Roman" w:hint="eastAsia"/>
          <w:noProof/>
          <w:sz w:val="24"/>
          <w:szCs w:val="24"/>
        </w:rPr>
        <w:t>文書</w:t>
      </w:r>
      <w:r w:rsidR="003E598B" w:rsidRPr="00783AC4">
        <w:rPr>
          <w:rFonts w:ascii="Times New Roman" w:eastAsia="ＭＳ 明朝" w:hAnsi="Times New Roman" w:cs="Times New Roman" w:hint="eastAsia"/>
          <w:noProof/>
          <w:sz w:val="24"/>
          <w:szCs w:val="24"/>
        </w:rPr>
        <w:t>番号</w:t>
      </w:r>
      <w:r w:rsidR="00A52636" w:rsidRPr="00783AC4">
        <w:rPr>
          <w:rFonts w:ascii="Times New Roman" w:eastAsia="ＭＳ 明朝" w:hAnsi="Times New Roman" w:cs="Times New Roman" w:hint="eastAsia"/>
          <w:noProof/>
          <w:sz w:val="24"/>
          <w:szCs w:val="24"/>
        </w:rPr>
        <w:t xml:space="preserve">　（</w:t>
      </w:r>
      <w:r w:rsidR="003E598B" w:rsidRPr="00783AC4">
        <w:rPr>
          <w:rFonts w:ascii="Times New Roman" w:eastAsia="ＭＳ 明朝" w:hAnsi="Times New Roman" w:cs="Times New Roman" w:hint="eastAsia"/>
          <w:noProof/>
          <w:sz w:val="24"/>
          <w:szCs w:val="24"/>
        </w:rPr>
        <w:t>識別のために自社の文書管理番号を記入する。</w:t>
      </w:r>
      <w:r w:rsidR="00A52636" w:rsidRPr="00783AC4">
        <w:rPr>
          <w:rFonts w:ascii="Times New Roman" w:eastAsia="ＭＳ 明朝" w:hAnsi="Times New Roman" w:cs="Times New Roman" w:hint="eastAsia"/>
          <w:noProof/>
          <w:sz w:val="24"/>
          <w:szCs w:val="24"/>
        </w:rPr>
        <w:t>）</w:t>
      </w:r>
    </w:p>
    <w:p w14:paraId="7E9F5C1C" w14:textId="63504C73" w:rsidR="007749FD" w:rsidRPr="00783AC4" w:rsidRDefault="00CA4432" w:rsidP="003E598B">
      <w:pPr>
        <w:spacing w:before="200" w:line="300" w:lineRule="exact"/>
        <w:ind w:leftChars="99" w:left="278" w:hanging="8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g</w:t>
      </w:r>
      <w:r w:rsidR="003E598B" w:rsidRPr="00783AC4">
        <w:rPr>
          <w:rFonts w:ascii="Times New Roman" w:eastAsia="ＭＳ 明朝" w:hAnsi="Times New Roman" w:cs="Times New Roman"/>
          <w:noProof/>
          <w:sz w:val="24"/>
          <w:szCs w:val="24"/>
        </w:rPr>
        <w:t xml:space="preserve">) </w:t>
      </w:r>
      <w:r w:rsidR="001E6DB3" w:rsidRPr="00783AC4">
        <w:rPr>
          <w:rFonts w:ascii="Times New Roman" w:eastAsia="ＭＳ 明朝" w:hAnsi="Times New Roman" w:cs="Times New Roman" w:hint="eastAsia"/>
          <w:noProof/>
          <w:sz w:val="24"/>
          <w:szCs w:val="24"/>
        </w:rPr>
        <w:t>認証</w:t>
      </w:r>
      <w:r w:rsidR="003E598B" w:rsidRPr="00783AC4">
        <w:rPr>
          <w:rFonts w:ascii="Times New Roman" w:eastAsia="ＭＳ 明朝" w:hAnsi="Times New Roman" w:cs="Times New Roman" w:hint="eastAsia"/>
          <w:noProof/>
          <w:sz w:val="24"/>
          <w:szCs w:val="24"/>
        </w:rPr>
        <w:t>対象材料の</w:t>
      </w:r>
      <w:r w:rsidR="00162593" w:rsidRPr="00783AC4">
        <w:rPr>
          <w:rFonts w:ascii="Times New Roman" w:eastAsia="ＭＳ 明朝" w:hAnsi="Times New Roman" w:cs="Times New Roman" w:hint="eastAsia"/>
          <w:noProof/>
          <w:sz w:val="24"/>
          <w:szCs w:val="24"/>
        </w:rPr>
        <w:t>商品名</w:t>
      </w:r>
      <w:r w:rsidR="00094DBB" w:rsidRPr="00783AC4">
        <w:rPr>
          <w:rFonts w:ascii="Times New Roman" w:eastAsia="ＭＳ 明朝" w:hAnsi="Times New Roman" w:cs="Times New Roman" w:hint="eastAsia"/>
          <w:noProof/>
          <w:sz w:val="22"/>
        </w:rPr>
        <w:t>（当面範囲は精製ベントナイトと合成スメクタイトとする。）</w:t>
      </w:r>
      <w:r w:rsidR="003E598B" w:rsidRPr="00783AC4">
        <w:rPr>
          <w:rFonts w:ascii="Times New Roman" w:eastAsia="ＭＳ 明朝" w:hAnsi="Times New Roman" w:cs="Times New Roman" w:hint="eastAsia"/>
          <w:noProof/>
          <w:sz w:val="24"/>
          <w:szCs w:val="24"/>
        </w:rPr>
        <w:t xml:space="preserve">　</w:t>
      </w:r>
    </w:p>
    <w:p w14:paraId="5EC3B9D8" w14:textId="77777777" w:rsidR="00225960" w:rsidRDefault="00CA4432" w:rsidP="003E598B">
      <w:pPr>
        <w:spacing w:before="200" w:line="300" w:lineRule="exact"/>
        <w:ind w:leftChars="99" w:left="278" w:hanging="8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h</w:t>
      </w:r>
      <w:r w:rsidR="003E598B" w:rsidRPr="00783AC4">
        <w:rPr>
          <w:rFonts w:ascii="Times New Roman" w:eastAsia="ＭＳ 明朝" w:hAnsi="Times New Roman" w:cs="Times New Roman"/>
          <w:noProof/>
          <w:sz w:val="24"/>
          <w:szCs w:val="24"/>
        </w:rPr>
        <w:t xml:space="preserve">) </w:t>
      </w:r>
      <w:r w:rsidR="00B6055C" w:rsidRPr="00B23BC3">
        <w:rPr>
          <w:rFonts w:ascii="Times New Roman" w:eastAsia="ＭＳ 明朝" w:hAnsi="Times New Roman" w:cs="Times New Roman" w:hint="eastAsia"/>
          <w:noProof/>
          <w:sz w:val="24"/>
          <w:szCs w:val="24"/>
        </w:rPr>
        <w:t>認証</w:t>
      </w:r>
      <w:r w:rsidR="003E598B" w:rsidRPr="00B23BC3">
        <w:rPr>
          <w:rFonts w:ascii="Times New Roman" w:eastAsia="ＭＳ 明朝" w:hAnsi="Times New Roman" w:cs="Times New Roman" w:hint="eastAsia"/>
          <w:noProof/>
          <w:sz w:val="24"/>
          <w:szCs w:val="24"/>
        </w:rPr>
        <w:t>対象材料の</w:t>
      </w:r>
      <w:r w:rsidR="00225960" w:rsidRPr="00225960">
        <w:rPr>
          <w:rFonts w:ascii="Times New Roman" w:eastAsia="ＭＳ 明朝" w:hAnsi="Times New Roman" w:cs="Times New Roman" w:hint="eastAsia"/>
          <w:noProof/>
          <w:sz w:val="24"/>
          <w:szCs w:val="24"/>
        </w:rPr>
        <w:t>一般仕様と特性仕様</w:t>
      </w:r>
      <w:r w:rsidR="00225960">
        <w:rPr>
          <w:rFonts w:ascii="Times New Roman" w:eastAsia="ＭＳ 明朝" w:hAnsi="Times New Roman" w:cs="Times New Roman" w:hint="eastAsia"/>
          <w:noProof/>
          <w:sz w:val="24"/>
          <w:szCs w:val="24"/>
        </w:rPr>
        <w:t>。</w:t>
      </w:r>
    </w:p>
    <w:p w14:paraId="3747CBC4" w14:textId="0EDA81D6" w:rsidR="003E598B" w:rsidRPr="00783AC4" w:rsidRDefault="00225960" w:rsidP="00225960">
      <w:pPr>
        <w:spacing w:before="200" w:line="300" w:lineRule="exact"/>
        <w:ind w:leftChars="99" w:left="193" w:firstLineChars="100" w:firstLine="22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特性仕様は</w:t>
      </w:r>
      <w:r w:rsidR="003E598B" w:rsidRPr="00783AC4">
        <w:rPr>
          <w:rFonts w:ascii="Times New Roman" w:eastAsia="ＭＳ 明朝" w:hAnsi="Times New Roman" w:cs="Times New Roman" w:hint="eastAsia"/>
          <w:noProof/>
          <w:sz w:val="24"/>
          <w:szCs w:val="24"/>
        </w:rPr>
        <w:t>下記の中から選択する。</w:t>
      </w:r>
      <w:r>
        <w:rPr>
          <w:rFonts w:ascii="Times New Roman" w:eastAsia="ＭＳ 明朝" w:hAnsi="Times New Roman" w:cs="Times New Roman" w:hint="eastAsia"/>
          <w:noProof/>
          <w:sz w:val="24"/>
          <w:szCs w:val="24"/>
        </w:rPr>
        <w:t>（</w:t>
      </w:r>
      <w:r w:rsidR="003E598B" w:rsidRPr="00783AC4">
        <w:rPr>
          <w:rFonts w:ascii="Times New Roman" w:eastAsia="ＭＳ 明朝" w:hAnsi="Times New Roman" w:cs="Times New Roman" w:hint="eastAsia"/>
          <w:noProof/>
          <w:sz w:val="24"/>
          <w:szCs w:val="24"/>
        </w:rPr>
        <w:t>複数可）</w:t>
      </w:r>
    </w:p>
    <w:p w14:paraId="56654BC9" w14:textId="77777777"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鉱物組成：</w:t>
      </w:r>
      <w:r w:rsidRPr="00783AC4">
        <w:rPr>
          <w:rFonts w:ascii="Times New Roman" w:eastAsia="ＭＳ 明朝" w:hAnsi="Times New Roman" w:cs="Times New Roman" w:hint="eastAsia"/>
          <w:noProof/>
          <w:sz w:val="24"/>
          <w:szCs w:val="24"/>
        </w:rPr>
        <w:t>X</w:t>
      </w:r>
      <w:r w:rsidRPr="00783AC4">
        <w:rPr>
          <w:rFonts w:ascii="Times New Roman" w:eastAsia="ＭＳ 明朝" w:hAnsi="Times New Roman" w:cs="Times New Roman" w:hint="eastAsia"/>
          <w:noProof/>
          <w:sz w:val="24"/>
          <w:szCs w:val="24"/>
        </w:rPr>
        <w:t>線回折（内標準法、標準添加法、あるいは差数法）</w:t>
      </w:r>
    </w:p>
    <w:p w14:paraId="071943C7" w14:textId="77777777"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化学組成：蛍光Ｘ線分光法</w:t>
      </w:r>
    </w:p>
    <w:p w14:paraId="6F49D007" w14:textId="4D2144C1"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陽イオン交換容量：</w:t>
      </w:r>
      <w:r w:rsidR="007E3550">
        <w:rPr>
          <w:rFonts w:ascii="Times New Roman" w:eastAsia="ＭＳ 明朝" w:hAnsi="Times New Roman" w:cs="Times New Roman" w:hint="eastAsia"/>
          <w:noProof/>
          <w:sz w:val="24"/>
          <w:szCs w:val="24"/>
        </w:rPr>
        <w:t>シェレンベルガー</w:t>
      </w:r>
      <w:r w:rsidRPr="00783AC4">
        <w:rPr>
          <w:rFonts w:ascii="Times New Roman" w:eastAsia="ＭＳ 明朝" w:hAnsi="Times New Roman" w:cs="Times New Roman" w:hint="eastAsia"/>
          <w:noProof/>
          <w:sz w:val="24"/>
          <w:szCs w:val="24"/>
        </w:rPr>
        <w:t>法</w:t>
      </w:r>
    </w:p>
    <w:p w14:paraId="7DBE9938" w14:textId="58764459"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粒子サイズ（球相当径）：動的光散乱法及び</w:t>
      </w:r>
      <w:r w:rsidR="007E3550">
        <w:rPr>
          <w:rFonts w:ascii="Times New Roman" w:eastAsia="ＭＳ 明朝" w:hAnsi="Times New Roman" w:cs="Times New Roman" w:hint="eastAsia"/>
          <w:noProof/>
          <w:sz w:val="24"/>
          <w:szCs w:val="24"/>
        </w:rPr>
        <w:t>レーザー</w:t>
      </w:r>
      <w:r w:rsidRPr="00783AC4">
        <w:rPr>
          <w:rFonts w:ascii="Times New Roman" w:eastAsia="ＭＳ 明朝" w:hAnsi="Times New Roman" w:cs="Times New Roman" w:hint="eastAsia"/>
          <w:noProof/>
          <w:sz w:val="24"/>
          <w:szCs w:val="24"/>
        </w:rPr>
        <w:t xml:space="preserve">回折法　</w:t>
      </w:r>
    </w:p>
    <w:p w14:paraId="14090324" w14:textId="77777777"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強熱減量：重量測定法又は熱重量分析法</w:t>
      </w:r>
    </w:p>
    <w:p w14:paraId="38CA310E" w14:textId="77777777" w:rsidR="00B26FB1" w:rsidRPr="00783AC4" w:rsidRDefault="00B26FB1" w:rsidP="00B26FB1">
      <w:pPr>
        <w:pStyle w:val="a7"/>
        <w:numPr>
          <w:ilvl w:val="0"/>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メチレンブルー吸着量：ろ紙法又は紫外可視分光測定法</w:t>
      </w:r>
    </w:p>
    <w:p w14:paraId="1C4341EE" w14:textId="6714D57E" w:rsidR="003E598B" w:rsidRPr="00783AC4" w:rsidRDefault="00CA4432" w:rsidP="003E598B">
      <w:pPr>
        <w:spacing w:before="200" w:line="300" w:lineRule="exact"/>
        <w:ind w:leftChars="100" w:left="195"/>
        <w:rPr>
          <w:rFonts w:ascii="Times New Roman" w:eastAsia="ＭＳ 明朝" w:hAnsi="Times New Roman" w:cs="Times New Roman"/>
          <w:noProof/>
          <w:sz w:val="24"/>
          <w:szCs w:val="24"/>
        </w:rPr>
      </w:pPr>
      <w:bookmarkStart w:id="0" w:name="_Hlk107871729"/>
      <w:r>
        <w:rPr>
          <w:rFonts w:ascii="Times New Roman" w:eastAsia="ＭＳ 明朝" w:hAnsi="Times New Roman" w:cs="Times New Roman" w:hint="eastAsia"/>
          <w:noProof/>
          <w:sz w:val="24"/>
          <w:szCs w:val="24"/>
        </w:rPr>
        <w:t>i</w:t>
      </w:r>
      <w:r w:rsidR="003E598B" w:rsidRPr="00783AC4">
        <w:rPr>
          <w:rFonts w:ascii="Times New Roman" w:eastAsia="ＭＳ 明朝" w:hAnsi="Times New Roman" w:cs="Times New Roman" w:hint="eastAsia"/>
          <w:noProof/>
          <w:sz w:val="24"/>
          <w:szCs w:val="24"/>
        </w:rPr>
        <w:t>)</w:t>
      </w:r>
      <w:r w:rsidR="003E598B" w:rsidRPr="00783AC4">
        <w:rPr>
          <w:rFonts w:ascii="Times New Roman" w:eastAsia="ＭＳ 明朝" w:hAnsi="Times New Roman" w:cs="Times New Roman" w:hint="eastAsia"/>
          <w:noProof/>
          <w:sz w:val="24"/>
          <w:szCs w:val="24"/>
        </w:rPr>
        <w:t xml:space="preserve">　添付書類のチェックリスト　</w:t>
      </w:r>
    </w:p>
    <w:p w14:paraId="5B451742" w14:textId="30EAF0FC" w:rsidR="003E598B" w:rsidRPr="00783AC4" w:rsidRDefault="002E5AA3" w:rsidP="00321A16">
      <w:pPr>
        <w:pStyle w:val="a7"/>
        <w:spacing w:before="200" w:line="300" w:lineRule="exact"/>
        <w:ind w:leftChars="0" w:left="622" w:firstLineChars="100" w:firstLine="225"/>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下記の</w:t>
      </w:r>
      <w:r w:rsidR="003E598B" w:rsidRPr="00783AC4">
        <w:rPr>
          <w:rFonts w:ascii="Times New Roman" w:eastAsia="ＭＳ 明朝" w:hAnsi="Times New Roman" w:cs="Times New Roman" w:hint="eastAsia"/>
          <w:noProof/>
          <w:sz w:val="24"/>
          <w:szCs w:val="24"/>
        </w:rPr>
        <w:t>書類</w:t>
      </w:r>
      <w:r w:rsidR="00EA366F" w:rsidRPr="00783AC4">
        <w:rPr>
          <w:rFonts w:ascii="Times New Roman" w:eastAsia="ＭＳ 明朝" w:hAnsi="Times New Roman" w:cs="Times New Roman" w:hint="eastAsia"/>
          <w:noProof/>
          <w:sz w:val="24"/>
          <w:szCs w:val="24"/>
        </w:rPr>
        <w:t>が</w:t>
      </w:r>
      <w:r w:rsidR="000A3248" w:rsidRPr="00783AC4">
        <w:rPr>
          <w:rFonts w:ascii="Times New Roman" w:eastAsia="ＭＳ 明朝" w:hAnsi="Times New Roman" w:cs="Times New Roman" w:hint="eastAsia"/>
          <w:noProof/>
          <w:sz w:val="24"/>
          <w:szCs w:val="24"/>
        </w:rPr>
        <w:t>申請書に</w:t>
      </w:r>
      <w:r w:rsidRPr="00783AC4">
        <w:rPr>
          <w:rFonts w:ascii="Times New Roman" w:eastAsia="ＭＳ 明朝" w:hAnsi="Times New Roman" w:cs="Times New Roman" w:hint="eastAsia"/>
          <w:noProof/>
          <w:sz w:val="24"/>
          <w:szCs w:val="24"/>
        </w:rPr>
        <w:t>添付</w:t>
      </w:r>
      <w:r w:rsidR="003E598B" w:rsidRPr="00783AC4">
        <w:rPr>
          <w:rFonts w:ascii="Times New Roman" w:eastAsia="ＭＳ 明朝" w:hAnsi="Times New Roman" w:cs="Times New Roman" w:hint="eastAsia"/>
          <w:noProof/>
          <w:sz w:val="24"/>
          <w:szCs w:val="24"/>
        </w:rPr>
        <w:t>されている場合はチェック（</w:t>
      </w:r>
      <w:bookmarkStart w:id="1" w:name="_Hlk129946410"/>
      <w:r w:rsidR="003E598B" w:rsidRPr="00783AC4">
        <w:rPr>
          <w:rFonts w:ascii="ＭＳ 明朝" w:eastAsia="ＭＳ 明朝" w:hAnsi="ＭＳ 明朝" w:cs="Times New Roman" w:hint="eastAsia"/>
          <w:noProof/>
          <w:sz w:val="24"/>
          <w:szCs w:val="24"/>
        </w:rPr>
        <w:t>✓</w:t>
      </w:r>
      <w:bookmarkEnd w:id="1"/>
      <w:r w:rsidR="003E598B" w:rsidRPr="00783AC4">
        <w:rPr>
          <w:rFonts w:ascii="Times New Roman" w:eastAsia="ＭＳ 明朝" w:hAnsi="Times New Roman" w:cs="Times New Roman" w:hint="eastAsia"/>
          <w:noProof/>
          <w:sz w:val="24"/>
          <w:szCs w:val="24"/>
        </w:rPr>
        <w:t>）を入れる。</w:t>
      </w:r>
    </w:p>
    <w:bookmarkEnd w:id="0"/>
    <w:p w14:paraId="2E652AF5" w14:textId="10211D9F" w:rsidR="001511F2" w:rsidRP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１　当該生産活動に関わる社内組織図</w:t>
      </w:r>
      <w:r w:rsidRPr="001511F2">
        <w:rPr>
          <w:rFonts w:ascii="Times New Roman" w:eastAsia="ＭＳ 明朝" w:hAnsi="Times New Roman" w:cs="Times New Roman"/>
          <w:noProof/>
          <w:sz w:val="24"/>
          <w:szCs w:val="24"/>
        </w:rPr>
        <w:tab/>
      </w:r>
      <w:r w:rsidRPr="001511F2">
        <w:rPr>
          <w:rFonts w:ascii="Times New Roman" w:eastAsia="ＭＳ 明朝" w:hAnsi="Times New Roman" w:cs="Times New Roman"/>
          <w:noProof/>
          <w:sz w:val="24"/>
          <w:szCs w:val="24"/>
        </w:rPr>
        <w:tab/>
      </w:r>
      <w:r w:rsidRPr="001511F2">
        <w:rPr>
          <w:rFonts w:ascii="Times New Roman" w:eastAsia="ＭＳ 明朝" w:hAnsi="Times New Roman" w:cs="Times New Roman"/>
          <w:noProof/>
          <w:sz w:val="24"/>
          <w:szCs w:val="24"/>
        </w:rPr>
        <w:tab/>
      </w:r>
      <w:r w:rsidRPr="001511F2">
        <w:rPr>
          <w:rFonts w:ascii="Times New Roman" w:eastAsia="ＭＳ 明朝" w:hAnsi="Times New Roman" w:cs="Times New Roman"/>
          <w:noProof/>
          <w:sz w:val="24"/>
          <w:szCs w:val="24"/>
        </w:rPr>
        <w:tab/>
      </w:r>
      <w:r w:rsidRPr="001511F2">
        <w:rPr>
          <w:rFonts w:ascii="Times New Roman" w:eastAsia="ＭＳ 明朝" w:hAnsi="Times New Roman" w:cs="Times New Roman"/>
          <w:noProof/>
          <w:sz w:val="24"/>
          <w:szCs w:val="24"/>
        </w:rPr>
        <w:t>（　）</w:t>
      </w:r>
    </w:p>
    <w:p w14:paraId="1B88B884" w14:textId="77777777" w:rsidR="00A518AB" w:rsidRDefault="001511F2" w:rsidP="00B827AC">
      <w:pPr>
        <w:snapToGrid w:val="0"/>
        <w:ind w:leftChars="100" w:left="195" w:firstLine="233"/>
        <w:rPr>
          <w:rFonts w:ascii="Times New Roman" w:eastAsia="ＭＳ 明朝" w:hAnsi="Times New Roman" w:cs="Times New Roman"/>
          <w:noProof/>
          <w:sz w:val="24"/>
          <w:szCs w:val="24"/>
        </w:rPr>
      </w:pPr>
      <w:bookmarkStart w:id="2" w:name="_Hlk204381355"/>
      <w:r w:rsidRPr="001511F2">
        <w:rPr>
          <w:rFonts w:ascii="Times New Roman" w:eastAsia="ＭＳ 明朝" w:hAnsi="Times New Roman" w:cs="Times New Roman" w:hint="eastAsia"/>
          <w:noProof/>
          <w:sz w:val="24"/>
          <w:szCs w:val="24"/>
        </w:rPr>
        <w:t>添付書類２　当該生産活動の総括責任者と連絡担当者の氏名と役職、</w:t>
      </w:r>
      <w:r w:rsidR="00A518AB" w:rsidRPr="001511F2">
        <w:rPr>
          <w:rFonts w:ascii="Times New Roman" w:eastAsia="ＭＳ 明朝" w:hAnsi="Times New Roman" w:cs="Times New Roman" w:hint="eastAsia"/>
          <w:noProof/>
          <w:sz w:val="24"/>
          <w:szCs w:val="24"/>
        </w:rPr>
        <w:t>及び連絡先</w:t>
      </w:r>
    </w:p>
    <w:p w14:paraId="4A354331" w14:textId="5FE277E6" w:rsidR="001511F2" w:rsidRPr="001511F2" w:rsidRDefault="00A518AB" w:rsidP="00417880">
      <w:pPr>
        <w:snapToGrid w:val="0"/>
        <w:ind w:leftChars="529" w:left="1031" w:firstLine="645"/>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w:t>
      </w:r>
      <w:r w:rsidR="001511F2" w:rsidRPr="001511F2">
        <w:rPr>
          <w:rFonts w:ascii="Times New Roman" w:eastAsia="ＭＳ 明朝" w:hAnsi="Times New Roman" w:cs="Times New Roman" w:hint="eastAsia"/>
          <w:noProof/>
          <w:sz w:val="24"/>
          <w:szCs w:val="24"/>
        </w:rPr>
        <w:t>電話番号・メールアドレス）</w:t>
      </w:r>
      <w:r w:rsidR="00B827AC" w:rsidRPr="001511F2">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Pr>
          <w:rFonts w:ascii="Times New Roman" w:eastAsia="ＭＳ 明朝" w:hAnsi="Times New Roman" w:cs="Times New Roman"/>
          <w:noProof/>
          <w:sz w:val="24"/>
          <w:szCs w:val="24"/>
        </w:rPr>
        <w:tab/>
      </w:r>
      <w:r>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bookmarkEnd w:id="2"/>
    <w:p w14:paraId="785F9C1E" w14:textId="406388D7" w:rsidR="001511F2" w:rsidRP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３　生産プロセスのフロー図と従事者の氏名及び役職</w:t>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p w14:paraId="06F52BA1" w14:textId="2601835A" w:rsidR="001511F2" w:rsidRP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４　品質システムに関する資料</w:t>
      </w:r>
      <w:r w:rsidR="00B827AC" w:rsidRPr="001511F2">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p w14:paraId="0697755E" w14:textId="47C789DF" w:rsidR="001511F2" w:rsidRP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５　認証値の導出</w:t>
      </w:r>
      <w:r w:rsidR="00B827AC" w:rsidRPr="001511F2">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p w14:paraId="7B7E3B43" w14:textId="1372D280" w:rsidR="001511F2" w:rsidRP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６　サーベイランスにおける</w:t>
      </w:r>
      <w:r w:rsidR="00306622">
        <w:rPr>
          <w:rFonts w:ascii="Times New Roman" w:eastAsia="ＭＳ 明朝" w:hAnsi="Times New Roman" w:cs="Times New Roman" w:hint="eastAsia"/>
          <w:noProof/>
          <w:sz w:val="24"/>
          <w:szCs w:val="24"/>
        </w:rPr>
        <w:t>試験</w:t>
      </w:r>
      <w:r w:rsidRPr="001511F2">
        <w:rPr>
          <w:rFonts w:ascii="Times New Roman" w:eastAsia="ＭＳ 明朝" w:hAnsi="Times New Roman" w:cs="Times New Roman" w:hint="eastAsia"/>
          <w:noProof/>
          <w:sz w:val="24"/>
          <w:szCs w:val="24"/>
        </w:rPr>
        <w:t>スケジュール</w:t>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306622">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p w14:paraId="6AD0CBBB" w14:textId="45337AF5" w:rsidR="001511F2" w:rsidRDefault="001511F2" w:rsidP="00B827AC">
      <w:pPr>
        <w:snapToGrid w:val="0"/>
        <w:ind w:leftChars="100" w:left="195" w:firstLine="233"/>
        <w:rPr>
          <w:rFonts w:ascii="Times New Roman" w:eastAsia="ＭＳ 明朝" w:hAnsi="Times New Roman" w:cs="Times New Roman"/>
          <w:noProof/>
          <w:sz w:val="24"/>
          <w:szCs w:val="24"/>
        </w:rPr>
      </w:pPr>
      <w:r w:rsidRPr="001511F2">
        <w:rPr>
          <w:rFonts w:ascii="Times New Roman" w:eastAsia="ＭＳ 明朝" w:hAnsi="Times New Roman" w:cs="Times New Roman" w:hint="eastAsia"/>
          <w:noProof/>
          <w:sz w:val="24"/>
          <w:szCs w:val="24"/>
        </w:rPr>
        <w:t>添付書類７　認証値変更の際の顧客への対応方法</w:t>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Pr>
          <w:rFonts w:ascii="Times New Roman" w:eastAsia="ＭＳ 明朝" w:hAnsi="Times New Roman" w:cs="Times New Roman"/>
          <w:noProof/>
          <w:sz w:val="24"/>
          <w:szCs w:val="24"/>
        </w:rPr>
        <w:tab/>
      </w:r>
      <w:r w:rsidR="00B827AC" w:rsidRPr="001511F2">
        <w:rPr>
          <w:rFonts w:ascii="Times New Roman" w:eastAsia="ＭＳ 明朝" w:hAnsi="Times New Roman" w:cs="Times New Roman"/>
          <w:noProof/>
          <w:sz w:val="24"/>
          <w:szCs w:val="24"/>
        </w:rPr>
        <w:t>（　）</w:t>
      </w:r>
    </w:p>
    <w:p w14:paraId="6025B770" w14:textId="5891B427" w:rsidR="00580AB8" w:rsidRDefault="003E598B" w:rsidP="00580AB8">
      <w:pPr>
        <w:pStyle w:val="af2"/>
        <w:jc w:val="center"/>
        <w:rPr>
          <w:rFonts w:ascii="ＭＳ Ｐ明朝" w:hAnsi="ＭＳ Ｐ明朝"/>
          <w:b/>
          <w:bCs/>
        </w:rPr>
      </w:pPr>
      <w:r w:rsidRPr="00783AC4">
        <w:rPr>
          <w:rFonts w:ascii="ＭＳ Ｐ明朝" w:hAnsi="ＭＳ Ｐ明朝" w:hint="eastAsia"/>
          <w:b/>
          <w:bCs/>
        </w:rPr>
        <w:t>以上</w:t>
      </w:r>
    </w:p>
    <w:p w14:paraId="29E39676" w14:textId="77BE71EE" w:rsidR="00EA366F" w:rsidRPr="00783AC4" w:rsidRDefault="00EA366F" w:rsidP="009D4ED5">
      <w:pPr>
        <w:spacing w:before="200" w:line="300" w:lineRule="exact"/>
        <w:ind w:leftChars="200" w:left="390" w:firstLine="232"/>
        <w:rPr>
          <w:rFonts w:ascii="ＭＳ Ｐ明朝" w:eastAsia="ＭＳ Ｐ明朝" w:hAnsi="ＭＳ Ｐ明朝"/>
          <w:b/>
          <w:bCs/>
          <w:sz w:val="24"/>
          <w:szCs w:val="24"/>
        </w:rPr>
      </w:pPr>
      <w:r w:rsidRPr="00783AC4">
        <w:rPr>
          <w:rFonts w:ascii="ＭＳ Ｐ明朝" w:eastAsia="ＭＳ Ｐ明朝" w:hAnsi="ＭＳ Ｐ明朝"/>
          <w:b/>
          <w:bCs/>
          <w:sz w:val="24"/>
          <w:szCs w:val="24"/>
        </w:rPr>
        <w:br w:type="page"/>
      </w:r>
    </w:p>
    <w:p w14:paraId="0C0B6BFF" w14:textId="47A50E2C" w:rsidR="003E598B" w:rsidRPr="00783AC4" w:rsidRDefault="003E598B" w:rsidP="003E598B">
      <w:pPr>
        <w:widowControl/>
        <w:jc w:val="left"/>
        <w:rPr>
          <w:rFonts w:ascii="ＭＳ Ｐ明朝" w:eastAsia="ＭＳ Ｐ明朝" w:hAnsi="ＭＳ Ｐ明朝"/>
          <w:b/>
          <w:bCs/>
          <w:sz w:val="24"/>
          <w:szCs w:val="24"/>
        </w:rPr>
      </w:pPr>
      <w:r w:rsidRPr="00783AC4">
        <w:rPr>
          <w:rFonts w:ascii="Times New Roman" w:eastAsia="ＭＳ 明朝" w:hAnsi="Times New Roman" w:cs="Times New Roman" w:hint="eastAsia"/>
          <w:b/>
          <w:bCs/>
          <w:noProof/>
          <w:sz w:val="24"/>
          <w:szCs w:val="24"/>
        </w:rPr>
        <w:lastRenderedPageBreak/>
        <w:t>参考</w:t>
      </w:r>
      <w:r w:rsidR="00C13C0C" w:rsidRPr="00783AC4">
        <w:rPr>
          <w:rFonts w:ascii="Times New Roman" w:eastAsia="ＭＳ 明朝" w:hAnsi="Times New Roman" w:cs="Times New Roman" w:hint="eastAsia"/>
          <w:b/>
          <w:bCs/>
          <w:noProof/>
          <w:sz w:val="24"/>
          <w:szCs w:val="24"/>
        </w:rPr>
        <w:t>A</w:t>
      </w:r>
      <w:r w:rsidRPr="00783AC4">
        <w:rPr>
          <w:rFonts w:ascii="Times New Roman" w:eastAsia="ＭＳ 明朝" w:hAnsi="Times New Roman" w:cs="Times New Roman" w:hint="eastAsia"/>
          <w:b/>
          <w:bCs/>
          <w:noProof/>
          <w:sz w:val="24"/>
          <w:szCs w:val="24"/>
        </w:rPr>
        <w:t xml:space="preserve">　</w:t>
      </w:r>
      <w:r w:rsidR="00C13C0C" w:rsidRPr="00783AC4">
        <w:rPr>
          <w:rFonts w:ascii="Times New Roman" w:eastAsia="ＭＳ 明朝" w:hAnsi="Times New Roman" w:cs="Times New Roman" w:hint="eastAsia"/>
          <w:b/>
          <w:bCs/>
          <w:noProof/>
          <w:sz w:val="24"/>
          <w:szCs w:val="24"/>
        </w:rPr>
        <w:t>認証</w:t>
      </w:r>
      <w:r w:rsidRPr="00783AC4">
        <w:rPr>
          <w:rFonts w:ascii="Times New Roman" w:eastAsia="ＭＳ 明朝" w:hAnsi="Times New Roman" w:cs="Times New Roman" w:hint="eastAsia"/>
          <w:b/>
          <w:bCs/>
          <w:noProof/>
          <w:sz w:val="24"/>
          <w:szCs w:val="24"/>
        </w:rPr>
        <w:t>申請書のモデル文書</w:t>
      </w:r>
    </w:p>
    <w:p w14:paraId="4586D515" w14:textId="2F5B829B" w:rsidR="003E598B" w:rsidRPr="00783AC4" w:rsidRDefault="000D2E54" w:rsidP="003E598B">
      <w:pPr>
        <w:spacing w:before="200" w:line="300" w:lineRule="exact"/>
        <w:ind w:leftChars="99" w:left="278" w:hanging="85"/>
        <w:jc w:val="center"/>
        <w:rPr>
          <w:rFonts w:ascii="Times New Roman" w:eastAsia="ＭＳ 明朝" w:hAnsi="Times New Roman" w:cs="Times New Roman"/>
          <w:b/>
          <w:bCs/>
          <w:noProof/>
          <w:sz w:val="28"/>
          <w:szCs w:val="28"/>
        </w:rPr>
      </w:pPr>
      <w:r w:rsidRPr="00783AC4">
        <w:rPr>
          <w:rFonts w:ascii="Times New Roman" w:eastAsia="ＭＳ 明朝" w:hAnsi="Times New Roman" w:cs="Times New Roman" w:hint="eastAsia"/>
          <w:b/>
          <w:bCs/>
          <w:noProof/>
          <w:sz w:val="28"/>
          <w:szCs w:val="28"/>
        </w:rPr>
        <w:t>認証</w:t>
      </w:r>
      <w:r w:rsidR="003E598B" w:rsidRPr="00783AC4">
        <w:rPr>
          <w:rFonts w:ascii="Times New Roman" w:eastAsia="ＭＳ 明朝" w:hAnsi="Times New Roman" w:cs="Times New Roman" w:hint="eastAsia"/>
          <w:b/>
          <w:bCs/>
          <w:noProof/>
          <w:sz w:val="28"/>
          <w:szCs w:val="28"/>
        </w:rPr>
        <w:t>申請書（記載例）</w:t>
      </w:r>
    </w:p>
    <w:p w14:paraId="5E901A20" w14:textId="77777777" w:rsidR="003E598B" w:rsidRPr="00783AC4" w:rsidRDefault="003E598B" w:rsidP="003E598B">
      <w:pPr>
        <w:spacing w:before="200" w:line="300" w:lineRule="exact"/>
        <w:ind w:leftChars="99" w:left="278" w:hanging="85"/>
        <w:rPr>
          <w:rFonts w:ascii="Times New Roman" w:eastAsia="ＭＳ 明朝" w:hAnsi="Times New Roman" w:cs="Times New Roman"/>
          <w:noProof/>
          <w:sz w:val="24"/>
          <w:szCs w:val="24"/>
        </w:rPr>
      </w:pPr>
      <w:bookmarkStart w:id="3" w:name="_Hlk108715306"/>
      <w:r w:rsidRPr="00783AC4">
        <w:rPr>
          <w:rFonts w:ascii="Times New Roman" w:eastAsia="ＭＳ 明朝" w:hAnsi="Times New Roman" w:cs="Times New Roman" w:hint="eastAsia"/>
          <w:noProof/>
          <w:sz w:val="24"/>
          <w:szCs w:val="24"/>
        </w:rPr>
        <w:t xml:space="preserve">１）申請者　</w:t>
      </w: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 xml:space="preserve">（株）常陸工業　</w:t>
      </w:r>
    </w:p>
    <w:p w14:paraId="59471AE9" w14:textId="77777777" w:rsidR="003E598B" w:rsidRPr="00783AC4" w:rsidRDefault="003E598B" w:rsidP="003E598B">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所在地：〒</w:t>
      </w:r>
      <w:r w:rsidRPr="00783AC4">
        <w:rPr>
          <w:rFonts w:ascii="Times New Roman" w:eastAsia="ＭＳ 明朝" w:hAnsi="Times New Roman" w:cs="Times New Roman" w:hint="eastAsia"/>
          <w:noProof/>
          <w:sz w:val="24"/>
          <w:szCs w:val="24"/>
        </w:rPr>
        <w:t>3</w:t>
      </w:r>
      <w:r w:rsidRPr="00783AC4">
        <w:rPr>
          <w:rFonts w:ascii="Times New Roman" w:eastAsia="ＭＳ 明朝" w:hAnsi="Times New Roman" w:cs="Times New Roman"/>
          <w:noProof/>
          <w:sz w:val="24"/>
          <w:szCs w:val="24"/>
        </w:rPr>
        <w:t xml:space="preserve">05-8563 </w:t>
      </w:r>
      <w:r w:rsidRPr="00783AC4">
        <w:rPr>
          <w:rFonts w:ascii="Times New Roman" w:eastAsia="ＭＳ 明朝" w:hAnsi="Times New Roman" w:cs="Times New Roman" w:hint="eastAsia"/>
          <w:noProof/>
          <w:sz w:val="24"/>
          <w:szCs w:val="24"/>
        </w:rPr>
        <w:t xml:space="preserve">茨城県つくば市梅園１０－１０－１　</w:t>
      </w:r>
    </w:p>
    <w:p w14:paraId="17E03BF5" w14:textId="77777777" w:rsidR="003E598B" w:rsidRPr="00783AC4" w:rsidRDefault="003E598B" w:rsidP="003E598B">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試験の総合責任者</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hint="eastAsia"/>
          <w:noProof/>
          <w:sz w:val="24"/>
          <w:szCs w:val="24"/>
        </w:rPr>
        <w:t>氏名・役職</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hint="eastAsia"/>
          <w:noProof/>
          <w:sz w:val="24"/>
          <w:szCs w:val="24"/>
        </w:rPr>
        <w:t>：</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hint="eastAsia"/>
          <w:noProof/>
          <w:sz w:val="24"/>
          <w:szCs w:val="24"/>
        </w:rPr>
        <w:t>茨城　太郎　・</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hint="eastAsia"/>
          <w:noProof/>
          <w:sz w:val="24"/>
          <w:szCs w:val="24"/>
        </w:rPr>
        <w:t>○○取締役</w:t>
      </w:r>
    </w:p>
    <w:p w14:paraId="1068DB48" w14:textId="1B0E208B" w:rsidR="003E598B" w:rsidRPr="00783AC4" w:rsidRDefault="003E598B" w:rsidP="00B23BC3">
      <w:pPr>
        <w:spacing w:before="200" w:line="300" w:lineRule="exact"/>
        <w:ind w:leftChars="169" w:left="329" w:firstLineChars="600" w:firstLine="1349"/>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 xml:space="preserve">連絡先：　</w:t>
      </w:r>
      <w:r w:rsidRPr="00783AC4">
        <w:rPr>
          <w:rFonts w:ascii="Times New Roman" w:eastAsia="ＭＳ 明朝" w:hAnsi="Times New Roman" w:cs="Times New Roman"/>
          <w:noProof/>
          <w:sz w:val="24"/>
          <w:szCs w:val="24"/>
        </w:rPr>
        <w:t xml:space="preserve">TEL 029-851-xxxx, </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noProof/>
          <w:sz w:val="24"/>
          <w:szCs w:val="24"/>
        </w:rPr>
        <w:t xml:space="preserve">E-mail </w:t>
      </w:r>
      <w:hyperlink r:id="rId8" w:history="1">
        <w:r w:rsidR="00932B77" w:rsidRPr="00783AC4">
          <w:rPr>
            <w:rStyle w:val="af0"/>
            <w:rFonts w:ascii="Times New Roman" w:eastAsia="ＭＳ 明朝" w:hAnsi="Times New Roman" w:cs="Times New Roman"/>
            <w:noProof/>
            <w:sz w:val="24"/>
            <w:szCs w:val="24"/>
          </w:rPr>
          <w:t>sansouken@aist.go.jp</w:t>
        </w:r>
      </w:hyperlink>
    </w:p>
    <w:p w14:paraId="738A4B42" w14:textId="5365EEAB" w:rsidR="00932B77" w:rsidRPr="00783AC4" w:rsidRDefault="00932B77" w:rsidP="003E598B">
      <w:pPr>
        <w:spacing w:before="200" w:line="300" w:lineRule="exact"/>
        <w:ind w:leftChars="99" w:left="193" w:firstLine="64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 xml:space="preserve">連絡担当者の氏名・役職：　</w:t>
      </w:r>
      <w:r w:rsidR="008A3506" w:rsidRPr="00783AC4">
        <w:rPr>
          <w:rFonts w:ascii="Times New Roman" w:eastAsia="ＭＳ 明朝" w:hAnsi="Times New Roman" w:cs="Times New Roman" w:hint="eastAsia"/>
          <w:noProof/>
          <w:sz w:val="24"/>
          <w:szCs w:val="24"/>
        </w:rPr>
        <w:t xml:space="preserve">東京　</w:t>
      </w:r>
      <w:r w:rsidR="003225F6">
        <w:rPr>
          <w:rFonts w:ascii="Times New Roman" w:eastAsia="ＭＳ 明朝" w:hAnsi="Times New Roman" w:cs="Times New Roman" w:hint="eastAsia"/>
          <w:noProof/>
          <w:sz w:val="24"/>
          <w:szCs w:val="24"/>
        </w:rPr>
        <w:t>次郎</w:t>
      </w:r>
      <w:r w:rsidR="008A3506" w:rsidRPr="00783AC4">
        <w:rPr>
          <w:rFonts w:ascii="Times New Roman" w:eastAsia="ＭＳ 明朝" w:hAnsi="Times New Roman" w:cs="Times New Roman" w:hint="eastAsia"/>
          <w:noProof/>
          <w:sz w:val="24"/>
          <w:szCs w:val="24"/>
        </w:rPr>
        <w:t>・　〇〇研究所長</w:t>
      </w:r>
    </w:p>
    <w:p w14:paraId="64799D1C" w14:textId="221CA0CC" w:rsidR="008A3506" w:rsidRPr="00783AC4" w:rsidRDefault="008A3506" w:rsidP="00847932">
      <w:pPr>
        <w:spacing w:before="200" w:line="300" w:lineRule="exact"/>
        <w:ind w:leftChars="169" w:left="329" w:firstLineChars="600" w:firstLine="1349"/>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 xml:space="preserve">連絡先：　</w:t>
      </w:r>
      <w:r w:rsidRPr="00783AC4">
        <w:rPr>
          <w:rFonts w:ascii="Times New Roman" w:eastAsia="ＭＳ 明朝" w:hAnsi="Times New Roman" w:cs="Times New Roman"/>
          <w:noProof/>
          <w:sz w:val="24"/>
          <w:szCs w:val="24"/>
        </w:rPr>
        <w:t>TEL 0</w:t>
      </w:r>
      <w:r w:rsidRPr="00783AC4">
        <w:rPr>
          <w:rFonts w:ascii="Times New Roman" w:eastAsia="ＭＳ 明朝" w:hAnsi="Times New Roman" w:cs="Times New Roman" w:hint="eastAsia"/>
          <w:noProof/>
          <w:sz w:val="24"/>
          <w:szCs w:val="24"/>
        </w:rPr>
        <w:t>3</w:t>
      </w:r>
      <w:r w:rsidRPr="00783AC4">
        <w:rPr>
          <w:rFonts w:ascii="Times New Roman" w:eastAsia="ＭＳ 明朝" w:hAnsi="Times New Roman" w:cs="Times New Roman"/>
          <w:noProof/>
          <w:sz w:val="24"/>
          <w:szCs w:val="24"/>
        </w:rPr>
        <w:t>-</w:t>
      </w:r>
      <w:r w:rsidRPr="00783AC4">
        <w:rPr>
          <w:rFonts w:ascii="Times New Roman" w:eastAsia="ＭＳ 明朝" w:hAnsi="Times New Roman" w:cs="Times New Roman" w:hint="eastAsia"/>
          <w:noProof/>
          <w:sz w:val="24"/>
          <w:szCs w:val="24"/>
        </w:rPr>
        <w:t>xxx</w:t>
      </w:r>
      <w:r w:rsidR="00847932" w:rsidRPr="00783AC4">
        <w:rPr>
          <w:rFonts w:ascii="Times New Roman" w:eastAsia="ＭＳ 明朝" w:hAnsi="Times New Roman" w:cs="Times New Roman" w:hint="eastAsia"/>
          <w:noProof/>
          <w:sz w:val="24"/>
          <w:szCs w:val="24"/>
        </w:rPr>
        <w:t>x-</w:t>
      </w:r>
      <w:r w:rsidRPr="00783AC4">
        <w:rPr>
          <w:rFonts w:ascii="Times New Roman" w:eastAsia="ＭＳ 明朝" w:hAnsi="Times New Roman" w:cs="Times New Roman"/>
          <w:noProof/>
          <w:sz w:val="24"/>
          <w:szCs w:val="24"/>
        </w:rPr>
        <w:t xml:space="preserve">-xxxx, </w:t>
      </w:r>
      <w:r w:rsidRPr="00783AC4">
        <w:rPr>
          <w:rFonts w:ascii="Times New Roman" w:eastAsia="ＭＳ 明朝" w:hAnsi="Times New Roman" w:cs="Times New Roman" w:hint="eastAsia"/>
          <w:noProof/>
          <w:sz w:val="24"/>
          <w:szCs w:val="24"/>
        </w:rPr>
        <w:t xml:space="preserve">　</w:t>
      </w:r>
      <w:r w:rsidRPr="00783AC4">
        <w:rPr>
          <w:rFonts w:ascii="Times New Roman" w:eastAsia="ＭＳ 明朝" w:hAnsi="Times New Roman" w:cs="Times New Roman"/>
          <w:noProof/>
          <w:sz w:val="24"/>
          <w:szCs w:val="24"/>
        </w:rPr>
        <w:t xml:space="preserve">E-mail </w:t>
      </w:r>
      <w:r w:rsidR="00847932" w:rsidRPr="00783AC4">
        <w:rPr>
          <w:rFonts w:ascii="Times New Roman" w:eastAsia="ＭＳ 明朝" w:hAnsi="Times New Roman" w:cs="Times New Roman" w:hint="eastAsia"/>
          <w:noProof/>
          <w:sz w:val="24"/>
          <w:szCs w:val="24"/>
        </w:rPr>
        <w:t>xxxxx@xxx.xxx.x.x</w:t>
      </w:r>
    </w:p>
    <w:bookmarkEnd w:id="3"/>
    <w:p w14:paraId="21B11241" w14:textId="77777777" w:rsidR="003E598B" w:rsidRPr="00783AC4" w:rsidRDefault="003E598B" w:rsidP="003E598B">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２）申請年月日</w:t>
      </w: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2022</w:t>
      </w:r>
      <w:r w:rsidRPr="00783AC4">
        <w:rPr>
          <w:rFonts w:ascii="Times New Roman" w:eastAsia="ＭＳ 明朝" w:hAnsi="Times New Roman" w:cs="Times New Roman" w:hint="eastAsia"/>
          <w:noProof/>
          <w:sz w:val="24"/>
          <w:szCs w:val="24"/>
        </w:rPr>
        <w:t>年</w:t>
      </w:r>
      <w:r w:rsidRPr="00783AC4">
        <w:rPr>
          <w:rFonts w:ascii="Times New Roman" w:eastAsia="ＭＳ 明朝" w:hAnsi="Times New Roman" w:cs="Times New Roman" w:hint="eastAsia"/>
          <w:noProof/>
          <w:sz w:val="24"/>
          <w:szCs w:val="24"/>
        </w:rPr>
        <w:t>x</w:t>
      </w:r>
      <w:r w:rsidRPr="00783AC4">
        <w:rPr>
          <w:rFonts w:ascii="Times New Roman" w:eastAsia="ＭＳ 明朝" w:hAnsi="Times New Roman" w:cs="Times New Roman" w:hint="eastAsia"/>
          <w:noProof/>
          <w:sz w:val="24"/>
          <w:szCs w:val="24"/>
        </w:rPr>
        <w:t>月ｘｘ日</w:t>
      </w:r>
    </w:p>
    <w:p w14:paraId="21160AD4" w14:textId="75CD2400" w:rsidR="003E598B" w:rsidRPr="00783AC4" w:rsidRDefault="003E598B" w:rsidP="003E598B">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３）</w:t>
      </w:r>
      <w:r w:rsidR="00847932" w:rsidRPr="00783AC4">
        <w:rPr>
          <w:rFonts w:ascii="Times New Roman" w:eastAsia="ＭＳ 明朝" w:hAnsi="Times New Roman" w:cs="Times New Roman" w:hint="eastAsia"/>
          <w:noProof/>
          <w:sz w:val="24"/>
          <w:szCs w:val="24"/>
        </w:rPr>
        <w:t>自社申請</w:t>
      </w:r>
      <w:r w:rsidRPr="00783AC4">
        <w:rPr>
          <w:rFonts w:ascii="Times New Roman" w:eastAsia="ＭＳ 明朝" w:hAnsi="Times New Roman" w:cs="Times New Roman" w:hint="eastAsia"/>
          <w:noProof/>
          <w:sz w:val="24"/>
          <w:szCs w:val="24"/>
        </w:rPr>
        <w:t xml:space="preserve">文書番号　</w:t>
      </w:r>
      <w:r w:rsidRPr="00783AC4">
        <w:rPr>
          <w:rFonts w:ascii="Times New Roman" w:eastAsia="ＭＳ 明朝" w:hAnsi="Times New Roman" w:cs="Times New Roman"/>
          <w:noProof/>
          <w:sz w:val="24"/>
          <w:szCs w:val="24"/>
        </w:rPr>
        <w:tab/>
      </w:r>
      <w:r w:rsidR="00F002BB">
        <w:rPr>
          <w:rFonts w:ascii="Times New Roman" w:eastAsia="ＭＳ 明朝" w:hAnsi="Times New Roman" w:cs="Times New Roman" w:hint="eastAsia"/>
          <w:noProof/>
          <w:sz w:val="24"/>
          <w:szCs w:val="24"/>
        </w:rPr>
        <w:t>ｘｘｘ</w:t>
      </w:r>
    </w:p>
    <w:p w14:paraId="65AA17DE" w14:textId="3D5BCA2C" w:rsidR="003E598B" w:rsidRPr="00783AC4" w:rsidRDefault="00F002BB" w:rsidP="003E598B">
      <w:pPr>
        <w:spacing w:before="200" w:line="300" w:lineRule="exact"/>
        <w:ind w:leftChars="99" w:left="193"/>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４</w:t>
      </w:r>
      <w:r w:rsidR="003E598B" w:rsidRPr="00783AC4">
        <w:rPr>
          <w:rFonts w:ascii="Times New Roman" w:eastAsia="ＭＳ 明朝" w:hAnsi="Times New Roman" w:cs="Times New Roman" w:hint="eastAsia"/>
          <w:noProof/>
          <w:sz w:val="24"/>
          <w:szCs w:val="24"/>
        </w:rPr>
        <w:t>）申請範囲</w:t>
      </w:r>
    </w:p>
    <w:p w14:paraId="496289F9" w14:textId="274B677F" w:rsidR="003E598B" w:rsidRPr="00783AC4" w:rsidRDefault="003E598B" w:rsidP="003E598B">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ab/>
      </w:r>
      <w:r w:rsidRPr="00783AC4">
        <w:rPr>
          <w:rFonts w:ascii="Times New Roman" w:eastAsia="ＭＳ 明朝" w:hAnsi="Times New Roman" w:cs="Times New Roman" w:hint="eastAsia"/>
          <w:noProof/>
          <w:sz w:val="24"/>
          <w:szCs w:val="24"/>
        </w:rPr>
        <w:t>材料：</w:t>
      </w:r>
      <w:r w:rsidRPr="00783AC4">
        <w:rPr>
          <w:rFonts w:ascii="Times New Roman" w:eastAsia="ＭＳ 明朝" w:hAnsi="Times New Roman" w:cs="Times New Roman"/>
          <w:noProof/>
          <w:sz w:val="24"/>
          <w:szCs w:val="24"/>
        </w:rPr>
        <w:tab/>
      </w:r>
      <w:r w:rsidR="00B544EE" w:rsidRPr="00B544EE">
        <w:rPr>
          <w:rFonts w:ascii="Times New Roman" w:eastAsia="ＭＳ 明朝" w:hAnsi="Times New Roman" w:cs="Times New Roman" w:hint="eastAsia"/>
          <w:noProof/>
          <w:sz w:val="24"/>
          <w:szCs w:val="24"/>
        </w:rPr>
        <w:t>製品のモデル名</w:t>
      </w:r>
      <w:r w:rsidR="00B544EE">
        <w:rPr>
          <w:rFonts w:ascii="Times New Roman" w:eastAsia="ＭＳ 明朝" w:hAnsi="Times New Roman" w:cs="Times New Roman" w:hint="eastAsia"/>
          <w:noProof/>
          <w:sz w:val="24"/>
          <w:szCs w:val="24"/>
        </w:rPr>
        <w:t xml:space="preserve">　（</w:t>
      </w:r>
      <w:r w:rsidR="00C93E10">
        <w:rPr>
          <w:rFonts w:ascii="Times New Roman" w:eastAsia="ＭＳ 明朝" w:hAnsi="Times New Roman" w:cs="Times New Roman" w:hint="eastAsia"/>
          <w:noProof/>
          <w:sz w:val="24"/>
          <w:szCs w:val="24"/>
        </w:rPr>
        <w:t>ｘｘｘｘｘ</w:t>
      </w:r>
      <w:r w:rsidR="00B544EE">
        <w:rPr>
          <w:rFonts w:ascii="Times New Roman" w:eastAsia="ＭＳ 明朝" w:hAnsi="Times New Roman" w:cs="Times New Roman" w:hint="eastAsia"/>
          <w:noProof/>
          <w:sz w:val="24"/>
          <w:szCs w:val="24"/>
        </w:rPr>
        <w:t>）</w:t>
      </w:r>
    </w:p>
    <w:p w14:paraId="420AE37B" w14:textId="0DE7DCD6" w:rsidR="00373710" w:rsidRPr="00783AC4" w:rsidRDefault="003E598B" w:rsidP="008D2BBA">
      <w:pPr>
        <w:spacing w:before="200" w:line="300" w:lineRule="exact"/>
        <w:ind w:leftChars="99" w:left="193"/>
        <w:rPr>
          <w:rFonts w:ascii="Times New Roman" w:eastAsia="ＭＳ 明朝" w:hAnsi="Times New Roman" w:cs="Times New Roman"/>
          <w:noProof/>
          <w:sz w:val="24"/>
          <w:szCs w:val="24"/>
        </w:rPr>
      </w:pPr>
      <w:r w:rsidRPr="00783AC4">
        <w:rPr>
          <w:rFonts w:ascii="Times New Roman" w:eastAsia="ＭＳ 明朝" w:hAnsi="Times New Roman" w:cs="Times New Roman"/>
          <w:noProof/>
          <w:sz w:val="24"/>
          <w:szCs w:val="24"/>
        </w:rPr>
        <w:tab/>
      </w:r>
      <w:r w:rsidR="00225960">
        <w:rPr>
          <w:rFonts w:ascii="Times New Roman" w:eastAsia="ＭＳ 明朝" w:hAnsi="Times New Roman" w:cs="Times New Roman" w:hint="eastAsia"/>
          <w:noProof/>
          <w:sz w:val="24"/>
          <w:szCs w:val="24"/>
        </w:rPr>
        <w:t>一般仕様と特性仕様</w:t>
      </w:r>
    </w:p>
    <w:p w14:paraId="3D4A309F" w14:textId="71AC81F4"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鉱物組成：</w:t>
      </w:r>
      <w:r w:rsidRPr="00783AC4">
        <w:rPr>
          <w:rFonts w:ascii="Times New Roman" w:eastAsia="ＭＳ 明朝" w:hAnsi="Times New Roman" w:cs="Times New Roman" w:hint="eastAsia"/>
          <w:noProof/>
          <w:sz w:val="24"/>
          <w:szCs w:val="24"/>
        </w:rPr>
        <w:t>X</w:t>
      </w:r>
      <w:r w:rsidRPr="00783AC4">
        <w:rPr>
          <w:rFonts w:ascii="Times New Roman" w:eastAsia="ＭＳ 明朝" w:hAnsi="Times New Roman" w:cs="Times New Roman" w:hint="eastAsia"/>
          <w:noProof/>
          <w:sz w:val="24"/>
          <w:szCs w:val="24"/>
        </w:rPr>
        <w:t>線回折（内標準法）</w:t>
      </w:r>
    </w:p>
    <w:p w14:paraId="6238294A" w14:textId="77777777"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化学組成：蛍光Ｘ線分光法</w:t>
      </w:r>
    </w:p>
    <w:p w14:paraId="1F94DA72" w14:textId="07899055"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陽イオン交換容量：</w:t>
      </w:r>
      <w:r w:rsidR="007E3550">
        <w:rPr>
          <w:rFonts w:ascii="Times New Roman" w:eastAsia="ＭＳ 明朝" w:hAnsi="Times New Roman" w:cs="Times New Roman" w:hint="eastAsia"/>
          <w:noProof/>
          <w:sz w:val="24"/>
          <w:szCs w:val="24"/>
        </w:rPr>
        <w:t>シェレンベルガー</w:t>
      </w:r>
      <w:r w:rsidRPr="00783AC4">
        <w:rPr>
          <w:rFonts w:ascii="Times New Roman" w:eastAsia="ＭＳ 明朝" w:hAnsi="Times New Roman" w:cs="Times New Roman" w:hint="eastAsia"/>
          <w:noProof/>
          <w:sz w:val="24"/>
          <w:szCs w:val="24"/>
        </w:rPr>
        <w:t>法</w:t>
      </w:r>
    </w:p>
    <w:p w14:paraId="2C8D03BC" w14:textId="5A66DF65"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粒子サイズ</w:t>
      </w:r>
      <w:bookmarkStart w:id="4" w:name="_Hlk119322637"/>
      <w:r w:rsidRPr="00783AC4">
        <w:rPr>
          <w:rFonts w:ascii="Times New Roman" w:eastAsia="ＭＳ 明朝" w:hAnsi="Times New Roman" w:cs="Times New Roman" w:hint="eastAsia"/>
          <w:noProof/>
          <w:sz w:val="24"/>
          <w:szCs w:val="24"/>
        </w:rPr>
        <w:t>（球相当径）</w:t>
      </w:r>
      <w:bookmarkEnd w:id="4"/>
      <w:r w:rsidRPr="00783AC4">
        <w:rPr>
          <w:rFonts w:ascii="Times New Roman" w:eastAsia="ＭＳ 明朝" w:hAnsi="Times New Roman" w:cs="Times New Roman" w:hint="eastAsia"/>
          <w:noProof/>
          <w:sz w:val="24"/>
          <w:szCs w:val="24"/>
        </w:rPr>
        <w:t>：動的光散乱法及び</w:t>
      </w:r>
      <w:r w:rsidR="007E3550">
        <w:rPr>
          <w:rFonts w:ascii="Times New Roman" w:eastAsia="ＭＳ 明朝" w:hAnsi="Times New Roman" w:cs="Times New Roman" w:hint="eastAsia"/>
          <w:noProof/>
          <w:sz w:val="24"/>
          <w:szCs w:val="24"/>
        </w:rPr>
        <w:t>レーザー</w:t>
      </w:r>
      <w:r w:rsidRPr="00783AC4">
        <w:rPr>
          <w:rFonts w:ascii="Times New Roman" w:eastAsia="ＭＳ 明朝" w:hAnsi="Times New Roman" w:cs="Times New Roman" w:hint="eastAsia"/>
          <w:noProof/>
          <w:sz w:val="24"/>
          <w:szCs w:val="24"/>
        </w:rPr>
        <w:t xml:space="preserve">回折法　</w:t>
      </w:r>
    </w:p>
    <w:p w14:paraId="38D4FF3E" w14:textId="4B55410D"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強熱減量：重量測定法</w:t>
      </w:r>
    </w:p>
    <w:p w14:paraId="5E50ACFC" w14:textId="20AD63B8" w:rsidR="00356122" w:rsidRPr="00783AC4" w:rsidRDefault="00356122" w:rsidP="00356122">
      <w:pPr>
        <w:pStyle w:val="a7"/>
        <w:numPr>
          <w:ilvl w:val="2"/>
          <w:numId w:val="30"/>
        </w:numPr>
        <w:spacing w:before="200" w:line="300" w:lineRule="exact"/>
        <w:ind w:leftChars="0"/>
        <w:rPr>
          <w:rFonts w:ascii="Times New Roman" w:eastAsia="ＭＳ 明朝" w:hAnsi="Times New Roman" w:cs="Times New Roman"/>
          <w:noProof/>
          <w:sz w:val="24"/>
          <w:szCs w:val="24"/>
        </w:rPr>
      </w:pPr>
      <w:r w:rsidRPr="00783AC4">
        <w:rPr>
          <w:rFonts w:ascii="Times New Roman" w:eastAsia="ＭＳ 明朝" w:hAnsi="Times New Roman" w:cs="Times New Roman" w:hint="eastAsia"/>
          <w:noProof/>
          <w:sz w:val="24"/>
          <w:szCs w:val="24"/>
        </w:rPr>
        <w:t>メチレンブルー吸着量：ろ紙法</w:t>
      </w:r>
    </w:p>
    <w:p w14:paraId="05D3613F" w14:textId="2DE0F0A3" w:rsidR="003E598B" w:rsidRPr="00783AC4" w:rsidRDefault="00F002BB" w:rsidP="003E598B">
      <w:pPr>
        <w:spacing w:before="200" w:line="300" w:lineRule="exact"/>
        <w:ind w:firstLineChars="100" w:firstLine="225"/>
        <w:rPr>
          <w:rFonts w:ascii="Times New Roman" w:eastAsia="ＭＳ 明朝" w:hAnsi="Times New Roman" w:cs="Times New Roman"/>
          <w:noProof/>
          <w:sz w:val="24"/>
          <w:szCs w:val="24"/>
        </w:rPr>
      </w:pPr>
      <w:r>
        <w:rPr>
          <w:rFonts w:ascii="Times New Roman" w:eastAsia="ＭＳ 明朝" w:hAnsi="Times New Roman" w:cs="Times New Roman" w:hint="eastAsia"/>
          <w:noProof/>
          <w:sz w:val="24"/>
          <w:szCs w:val="24"/>
        </w:rPr>
        <w:t>５</w:t>
      </w:r>
      <w:r w:rsidR="003E598B" w:rsidRPr="00783AC4">
        <w:rPr>
          <w:rFonts w:ascii="Times New Roman" w:eastAsia="ＭＳ 明朝" w:hAnsi="Times New Roman" w:cs="Times New Roman" w:hint="eastAsia"/>
          <w:noProof/>
          <w:sz w:val="24"/>
          <w:szCs w:val="24"/>
        </w:rPr>
        <w:t>）添付書類</w:t>
      </w:r>
    </w:p>
    <w:p w14:paraId="1C89D735" w14:textId="4DE16CD5" w:rsidR="00B5658C" w:rsidRP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１　当該生産活動に関わる社内組織図</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bookmarkStart w:id="5" w:name="_Hlk204381200"/>
      <w:r w:rsidR="00E41CFB" w:rsidRPr="00E41CFB">
        <w:rPr>
          <w:rFonts w:ascii="Segoe UI Symbol" w:eastAsia="ＭＳ 明朝" w:hAnsi="Segoe UI Symbol" w:cs="Segoe UI Symbol"/>
          <w:noProof/>
          <w:sz w:val="24"/>
          <w:szCs w:val="24"/>
        </w:rPr>
        <w:t>✓</w:t>
      </w:r>
      <w:bookmarkEnd w:id="5"/>
      <w:r w:rsidRPr="00B5658C">
        <w:rPr>
          <w:rFonts w:ascii="Times New Roman" w:eastAsia="ＭＳ 明朝" w:hAnsi="Times New Roman" w:cs="Times New Roman"/>
          <w:noProof/>
          <w:sz w:val="24"/>
          <w:szCs w:val="24"/>
        </w:rPr>
        <w:t>）</w:t>
      </w:r>
    </w:p>
    <w:p w14:paraId="62783FEB" w14:textId="77777777" w:rsidR="00E41CFB"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２　当該生産活動の総括責任者と連絡担当者の氏名と役職、</w:t>
      </w:r>
    </w:p>
    <w:p w14:paraId="189EA778" w14:textId="328D2901" w:rsidR="00B5658C" w:rsidRPr="00B5658C" w:rsidRDefault="00B5658C" w:rsidP="00E41CFB">
      <w:pPr>
        <w:snapToGrid w:val="0"/>
        <w:ind w:leftChars="1060" w:left="2066" w:firstLine="452"/>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及び連絡先（電話番号・メールアドレス）</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bookmarkStart w:id="6" w:name="_Hlk204381254"/>
      <w:r w:rsidR="00E41CFB" w:rsidRPr="00E41CFB">
        <w:rPr>
          <w:rFonts w:ascii="Segoe UI Symbol" w:eastAsia="ＭＳ 明朝" w:hAnsi="Segoe UI Symbol" w:cs="Segoe UI Symbol"/>
          <w:noProof/>
          <w:sz w:val="24"/>
          <w:szCs w:val="24"/>
        </w:rPr>
        <w:t>✓</w:t>
      </w:r>
      <w:bookmarkEnd w:id="6"/>
      <w:r w:rsidRPr="00B5658C">
        <w:rPr>
          <w:rFonts w:ascii="Times New Roman" w:eastAsia="ＭＳ 明朝" w:hAnsi="Times New Roman" w:cs="Times New Roman"/>
          <w:noProof/>
          <w:sz w:val="24"/>
          <w:szCs w:val="24"/>
        </w:rPr>
        <w:t>）</w:t>
      </w:r>
    </w:p>
    <w:p w14:paraId="198B5DAB" w14:textId="57892F41" w:rsidR="00B5658C" w:rsidRP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３　生産プロセスのフロー図と従事者の氏名及び役職</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r w:rsidR="00E41CFB" w:rsidRPr="00E41CFB">
        <w:rPr>
          <w:rFonts w:ascii="Segoe UI Symbol" w:eastAsia="ＭＳ 明朝" w:hAnsi="Segoe UI Symbol" w:cs="Segoe UI Symbol"/>
          <w:noProof/>
          <w:sz w:val="24"/>
          <w:szCs w:val="24"/>
        </w:rPr>
        <w:t>✓</w:t>
      </w:r>
      <w:r w:rsidRPr="00B5658C">
        <w:rPr>
          <w:rFonts w:ascii="Times New Roman" w:eastAsia="ＭＳ 明朝" w:hAnsi="Times New Roman" w:cs="Times New Roman"/>
          <w:noProof/>
          <w:sz w:val="24"/>
          <w:szCs w:val="24"/>
        </w:rPr>
        <w:t>）</w:t>
      </w:r>
    </w:p>
    <w:p w14:paraId="12953002" w14:textId="6D05FB56" w:rsidR="00B5658C" w:rsidRP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４　品質システムに関する資料</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r w:rsidR="00E41CFB" w:rsidRPr="00E41CFB">
        <w:rPr>
          <w:rFonts w:ascii="Segoe UI Symbol" w:eastAsia="ＭＳ 明朝" w:hAnsi="Segoe UI Symbol" w:cs="Segoe UI Symbol"/>
          <w:noProof/>
          <w:sz w:val="24"/>
          <w:szCs w:val="24"/>
        </w:rPr>
        <w:t>✓</w:t>
      </w:r>
      <w:r w:rsidRPr="00B5658C">
        <w:rPr>
          <w:rFonts w:ascii="Times New Roman" w:eastAsia="ＭＳ 明朝" w:hAnsi="Times New Roman" w:cs="Times New Roman"/>
          <w:noProof/>
          <w:sz w:val="24"/>
          <w:szCs w:val="24"/>
        </w:rPr>
        <w:t>）</w:t>
      </w:r>
    </w:p>
    <w:p w14:paraId="005F69C3" w14:textId="5D444B9C" w:rsidR="00B5658C" w:rsidRP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５　認証値の導出</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r w:rsidR="00E41CFB" w:rsidRPr="00E41CFB">
        <w:rPr>
          <w:rFonts w:ascii="Segoe UI Symbol" w:eastAsia="ＭＳ 明朝" w:hAnsi="Segoe UI Symbol" w:cs="Segoe UI Symbol"/>
          <w:noProof/>
          <w:sz w:val="24"/>
          <w:szCs w:val="24"/>
        </w:rPr>
        <w:t>✓</w:t>
      </w:r>
      <w:r w:rsidRPr="00B5658C">
        <w:rPr>
          <w:rFonts w:ascii="Times New Roman" w:eastAsia="ＭＳ 明朝" w:hAnsi="Times New Roman" w:cs="Times New Roman"/>
          <w:noProof/>
          <w:sz w:val="24"/>
          <w:szCs w:val="24"/>
        </w:rPr>
        <w:t>）</w:t>
      </w:r>
    </w:p>
    <w:p w14:paraId="676917AF" w14:textId="35E684BA" w:rsidR="00B5658C" w:rsidRP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 xml:space="preserve">添付書類６　</w:t>
      </w:r>
      <w:r w:rsidR="00306622" w:rsidRPr="00306622">
        <w:rPr>
          <w:rFonts w:ascii="Times New Roman" w:eastAsia="ＭＳ 明朝" w:hAnsi="Times New Roman" w:cs="Times New Roman" w:hint="eastAsia"/>
          <w:noProof/>
          <w:sz w:val="24"/>
          <w:szCs w:val="24"/>
        </w:rPr>
        <w:t>サーベイランスにおける試験スケジュール</w:t>
      </w:r>
      <w:r w:rsidRPr="00B5658C">
        <w:rPr>
          <w:rFonts w:ascii="Times New Roman" w:eastAsia="ＭＳ 明朝" w:hAnsi="Times New Roman" w:cs="Times New Roman"/>
          <w:noProof/>
          <w:sz w:val="24"/>
          <w:szCs w:val="24"/>
        </w:rPr>
        <w:tab/>
      </w:r>
      <w:r w:rsidR="00306622">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r w:rsidR="00E41CFB" w:rsidRPr="00E41CFB">
        <w:rPr>
          <w:rFonts w:ascii="Segoe UI Symbol" w:eastAsia="ＭＳ 明朝" w:hAnsi="Segoe UI Symbol" w:cs="Segoe UI Symbol"/>
          <w:noProof/>
          <w:sz w:val="24"/>
          <w:szCs w:val="24"/>
        </w:rPr>
        <w:t>✓</w:t>
      </w:r>
      <w:r w:rsidRPr="00B5658C">
        <w:rPr>
          <w:rFonts w:ascii="Times New Roman" w:eastAsia="ＭＳ 明朝" w:hAnsi="Times New Roman" w:cs="Times New Roman"/>
          <w:noProof/>
          <w:sz w:val="24"/>
          <w:szCs w:val="24"/>
        </w:rPr>
        <w:t>）</w:t>
      </w:r>
    </w:p>
    <w:p w14:paraId="27A35356" w14:textId="1600E499" w:rsidR="00B5658C" w:rsidRDefault="00B5658C" w:rsidP="00B5658C">
      <w:pPr>
        <w:snapToGrid w:val="0"/>
        <w:ind w:leftChars="200" w:left="390" w:firstLine="233"/>
        <w:rPr>
          <w:rFonts w:ascii="Times New Roman" w:eastAsia="ＭＳ 明朝" w:hAnsi="Times New Roman" w:cs="Times New Roman"/>
          <w:noProof/>
          <w:sz w:val="24"/>
          <w:szCs w:val="24"/>
        </w:rPr>
      </w:pPr>
      <w:r w:rsidRPr="00B5658C">
        <w:rPr>
          <w:rFonts w:ascii="Times New Roman" w:eastAsia="ＭＳ 明朝" w:hAnsi="Times New Roman" w:cs="Times New Roman" w:hint="eastAsia"/>
          <w:noProof/>
          <w:sz w:val="24"/>
          <w:szCs w:val="24"/>
        </w:rPr>
        <w:t>添付書類７　認証値変更の際の顧客への対応方法</w:t>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ab/>
      </w:r>
      <w:r w:rsidRPr="00B5658C">
        <w:rPr>
          <w:rFonts w:ascii="Times New Roman" w:eastAsia="ＭＳ 明朝" w:hAnsi="Times New Roman" w:cs="Times New Roman"/>
          <w:noProof/>
          <w:sz w:val="24"/>
          <w:szCs w:val="24"/>
        </w:rPr>
        <w:t>（</w:t>
      </w:r>
      <w:r w:rsidR="00E41CFB" w:rsidRPr="00E41CFB">
        <w:rPr>
          <w:rFonts w:ascii="Segoe UI Symbol" w:eastAsia="ＭＳ 明朝" w:hAnsi="Segoe UI Symbol" w:cs="Segoe UI Symbol"/>
          <w:noProof/>
          <w:sz w:val="24"/>
          <w:szCs w:val="24"/>
        </w:rPr>
        <w:t>✓</w:t>
      </w:r>
      <w:r w:rsidRPr="00B5658C">
        <w:rPr>
          <w:rFonts w:ascii="Times New Roman" w:eastAsia="ＭＳ 明朝" w:hAnsi="Times New Roman" w:cs="Times New Roman"/>
          <w:noProof/>
          <w:sz w:val="24"/>
          <w:szCs w:val="24"/>
        </w:rPr>
        <w:t>）</w:t>
      </w:r>
    </w:p>
    <w:p w14:paraId="18770E37" w14:textId="4095D2F0" w:rsidR="00535195" w:rsidRPr="00783AC4" w:rsidRDefault="00535195" w:rsidP="005E5CFF">
      <w:pPr>
        <w:widowControl/>
        <w:jc w:val="left"/>
        <w:rPr>
          <w:rFonts w:ascii="ＭＳ Ｐ明朝" w:eastAsia="ＭＳ Ｐ明朝" w:hAnsi="ＭＳ Ｐ明朝"/>
          <w:b/>
          <w:bCs/>
          <w:sz w:val="24"/>
          <w:szCs w:val="24"/>
        </w:rPr>
      </w:pPr>
    </w:p>
    <w:p w14:paraId="6B11D8A8" w14:textId="04A0B0CA" w:rsidR="00DB6A83" w:rsidRPr="00783AC4" w:rsidRDefault="003E598B" w:rsidP="004C508E">
      <w:pPr>
        <w:widowControl/>
        <w:ind w:leftChars="100" w:left="195"/>
        <w:jc w:val="center"/>
        <w:rPr>
          <w:rFonts w:ascii="ＭＳ Ｐ明朝" w:eastAsia="ＭＳ Ｐ明朝" w:hAnsi="ＭＳ Ｐ明朝"/>
          <w:b/>
          <w:bCs/>
          <w:sz w:val="24"/>
          <w:szCs w:val="24"/>
        </w:rPr>
      </w:pPr>
      <w:r w:rsidRPr="00783AC4">
        <w:rPr>
          <w:rFonts w:ascii="ＭＳ Ｐ明朝" w:eastAsia="ＭＳ Ｐ明朝" w:hAnsi="ＭＳ Ｐ明朝" w:hint="eastAsia"/>
          <w:b/>
          <w:bCs/>
          <w:sz w:val="24"/>
          <w:szCs w:val="24"/>
        </w:rPr>
        <w:t>以上</w:t>
      </w:r>
      <w:r w:rsidR="004C508E" w:rsidRPr="00783AC4">
        <w:rPr>
          <w:rFonts w:ascii="ＭＳ Ｐ明朝" w:eastAsia="ＭＳ Ｐ明朝" w:hAnsi="ＭＳ Ｐ明朝" w:hint="eastAsia"/>
          <w:b/>
          <w:bCs/>
          <w:sz w:val="24"/>
          <w:szCs w:val="24"/>
        </w:rPr>
        <w:t xml:space="preserve"> </w:t>
      </w:r>
      <w:r w:rsidR="004C508E" w:rsidRPr="00783AC4">
        <w:rPr>
          <w:rFonts w:ascii="ＭＳ Ｐ明朝" w:eastAsia="ＭＳ Ｐ明朝" w:hAnsi="ＭＳ Ｐ明朝"/>
          <w:b/>
          <w:bCs/>
          <w:sz w:val="24"/>
          <w:szCs w:val="24"/>
        </w:rPr>
        <w:t xml:space="preserve"> </w:t>
      </w:r>
    </w:p>
    <w:p w14:paraId="1C839CF3" w14:textId="49BE51AE" w:rsidR="00FC48B7" w:rsidRPr="00783AC4" w:rsidRDefault="00FC48B7">
      <w:pPr>
        <w:widowControl/>
        <w:jc w:val="left"/>
        <w:rPr>
          <w:rFonts w:ascii="Cambria" w:eastAsia="ＭＳ Ｐ明朝" w:hAnsi="Cambria"/>
          <w:sz w:val="24"/>
          <w:szCs w:val="24"/>
        </w:rPr>
      </w:pPr>
    </w:p>
    <w:sectPr w:rsidR="00FC48B7" w:rsidRPr="00783AC4" w:rsidSect="00B23BC3">
      <w:footerReference w:type="default" r:id="rId9"/>
      <w:pgSz w:w="11906" w:h="16838" w:code="9"/>
      <w:pgMar w:top="1418" w:right="1134" w:bottom="1134" w:left="1418" w:header="851" w:footer="397" w:gutter="0"/>
      <w:cols w:space="425"/>
      <w:docGrid w:type="linesAndChars" w:linePitch="31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34E8" w14:textId="77777777" w:rsidR="00F73101" w:rsidRDefault="00F73101" w:rsidP="0091296B">
      <w:r>
        <w:separator/>
      </w:r>
    </w:p>
  </w:endnote>
  <w:endnote w:type="continuationSeparator" w:id="0">
    <w:p w14:paraId="0F484319" w14:textId="77777777" w:rsidR="00F73101" w:rsidRDefault="00F73101" w:rsidP="0091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916886"/>
      <w:docPartObj>
        <w:docPartGallery w:val="Page Numbers (Bottom of Page)"/>
        <w:docPartUnique/>
      </w:docPartObj>
    </w:sdtPr>
    <w:sdtContent>
      <w:p w14:paraId="2020DFFE" w14:textId="2903EEDA" w:rsidR="00BA7FC7" w:rsidRDefault="00BA7FC7">
        <w:pPr>
          <w:pStyle w:val="a5"/>
          <w:jc w:val="center"/>
        </w:pPr>
        <w:r>
          <w:fldChar w:fldCharType="begin"/>
        </w:r>
        <w:r>
          <w:instrText>PAGE   \* MERGEFORMAT</w:instrText>
        </w:r>
        <w:r>
          <w:fldChar w:fldCharType="separate"/>
        </w:r>
        <w:r>
          <w:rPr>
            <w:lang w:val="ja-JP"/>
          </w:rPr>
          <w:t>2</w:t>
        </w:r>
        <w:r>
          <w:fldChar w:fldCharType="end"/>
        </w:r>
      </w:p>
    </w:sdtContent>
  </w:sdt>
  <w:p w14:paraId="3972DB35" w14:textId="77777777" w:rsidR="00E915C6" w:rsidRDefault="00E91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B973" w14:textId="77777777" w:rsidR="00F73101" w:rsidRDefault="00F73101" w:rsidP="0091296B">
      <w:r>
        <w:separator/>
      </w:r>
    </w:p>
  </w:footnote>
  <w:footnote w:type="continuationSeparator" w:id="0">
    <w:p w14:paraId="531292C9" w14:textId="77777777" w:rsidR="00F73101" w:rsidRDefault="00F73101" w:rsidP="00912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F5D"/>
    <w:multiLevelType w:val="hybridMultilevel"/>
    <w:tmpl w:val="DB529340"/>
    <w:lvl w:ilvl="0" w:tplc="45BCBBDE">
      <w:start w:val="1"/>
      <w:numFmt w:val="decimalEnclosedCircle"/>
      <w:lvlText w:val="%1"/>
      <w:lvlJc w:val="left"/>
      <w:pPr>
        <w:ind w:left="1139" w:hanging="360"/>
      </w:pPr>
      <w:rPr>
        <w:rFonts w:hint="default"/>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1" w15:restartNumberingAfterBreak="0">
    <w:nsid w:val="02A65063"/>
    <w:multiLevelType w:val="hybridMultilevel"/>
    <w:tmpl w:val="E5AEFA24"/>
    <w:lvl w:ilvl="0" w:tplc="C28E5A3E">
      <w:start w:val="1"/>
      <w:numFmt w:val="bullet"/>
      <w:lvlText w:val="•"/>
      <w:lvlJc w:val="left"/>
      <w:pPr>
        <w:ind w:left="843" w:hanging="440"/>
      </w:pPr>
      <w:rPr>
        <w:rFonts w:ascii="Cambria" w:hAnsi="Cambria" w:hint="default"/>
      </w:rPr>
    </w:lvl>
    <w:lvl w:ilvl="1" w:tplc="0409000B">
      <w:start w:val="1"/>
      <w:numFmt w:val="bullet"/>
      <w:lvlText w:val=""/>
      <w:lvlJc w:val="left"/>
      <w:pPr>
        <w:ind w:left="1283" w:hanging="440"/>
      </w:pPr>
      <w:rPr>
        <w:rFonts w:ascii="Wingdings" w:hAnsi="Wingdings" w:hint="default"/>
      </w:rPr>
    </w:lvl>
    <w:lvl w:ilvl="2" w:tplc="CC5C8400">
      <w:numFmt w:val="bullet"/>
      <w:lvlText w:val="□"/>
      <w:lvlJc w:val="left"/>
      <w:pPr>
        <w:ind w:left="1643" w:hanging="360"/>
      </w:pPr>
      <w:rPr>
        <w:rFonts w:ascii="ＭＳ Ｐ明朝" w:eastAsia="ＭＳ Ｐ明朝" w:hAnsi="ＭＳ Ｐ明朝" w:cstheme="minorBidi" w:hint="eastAsia"/>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2" w15:restartNumberingAfterBreak="0">
    <w:nsid w:val="047366D7"/>
    <w:multiLevelType w:val="hybridMultilevel"/>
    <w:tmpl w:val="CE82EDF2"/>
    <w:lvl w:ilvl="0" w:tplc="C28E5A3E">
      <w:start w:val="1"/>
      <w:numFmt w:val="bullet"/>
      <w:lvlText w:val="•"/>
      <w:lvlJc w:val="left"/>
      <w:pPr>
        <w:ind w:left="652" w:hanging="420"/>
      </w:pPr>
      <w:rPr>
        <w:rFonts w:ascii="Cambria" w:hAnsi="Cambria"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3" w15:restartNumberingAfterBreak="0">
    <w:nsid w:val="052C1A75"/>
    <w:multiLevelType w:val="hybridMultilevel"/>
    <w:tmpl w:val="D4F07CCE"/>
    <w:lvl w:ilvl="0" w:tplc="FFFFFFFF">
      <w:start w:val="1"/>
      <w:numFmt w:val="lowerLetter"/>
      <w:lvlText w:val="%1."/>
      <w:lvlJc w:val="left"/>
      <w:pPr>
        <w:ind w:left="843" w:hanging="440"/>
      </w:pPr>
      <w:rPr>
        <w:rFonts w:hint="eastAsia"/>
      </w:rPr>
    </w:lvl>
    <w:lvl w:ilvl="1" w:tplc="FFFFFFFF" w:tentative="1">
      <w:start w:val="1"/>
      <w:numFmt w:val="aiueoFullWidth"/>
      <w:lvlText w:val="(%2)"/>
      <w:lvlJc w:val="left"/>
      <w:pPr>
        <w:ind w:left="1283" w:hanging="440"/>
      </w:pPr>
    </w:lvl>
    <w:lvl w:ilvl="2" w:tplc="FFFFFFFF" w:tentative="1">
      <w:start w:val="1"/>
      <w:numFmt w:val="decimalEnclosedCircle"/>
      <w:lvlText w:val="%3"/>
      <w:lvlJc w:val="left"/>
      <w:pPr>
        <w:ind w:left="1723" w:hanging="440"/>
      </w:pPr>
    </w:lvl>
    <w:lvl w:ilvl="3" w:tplc="FFFFFFFF" w:tentative="1">
      <w:start w:val="1"/>
      <w:numFmt w:val="decimal"/>
      <w:lvlText w:val="%4."/>
      <w:lvlJc w:val="left"/>
      <w:pPr>
        <w:ind w:left="2163" w:hanging="440"/>
      </w:pPr>
    </w:lvl>
    <w:lvl w:ilvl="4" w:tplc="FFFFFFFF" w:tentative="1">
      <w:start w:val="1"/>
      <w:numFmt w:val="aiueoFullWidth"/>
      <w:lvlText w:val="(%5)"/>
      <w:lvlJc w:val="left"/>
      <w:pPr>
        <w:ind w:left="2603" w:hanging="440"/>
      </w:pPr>
    </w:lvl>
    <w:lvl w:ilvl="5" w:tplc="FFFFFFFF" w:tentative="1">
      <w:start w:val="1"/>
      <w:numFmt w:val="decimalEnclosedCircle"/>
      <w:lvlText w:val="%6"/>
      <w:lvlJc w:val="left"/>
      <w:pPr>
        <w:ind w:left="3043" w:hanging="440"/>
      </w:pPr>
    </w:lvl>
    <w:lvl w:ilvl="6" w:tplc="FFFFFFFF" w:tentative="1">
      <w:start w:val="1"/>
      <w:numFmt w:val="decimal"/>
      <w:lvlText w:val="%7."/>
      <w:lvlJc w:val="left"/>
      <w:pPr>
        <w:ind w:left="3483" w:hanging="440"/>
      </w:pPr>
    </w:lvl>
    <w:lvl w:ilvl="7" w:tplc="FFFFFFFF" w:tentative="1">
      <w:start w:val="1"/>
      <w:numFmt w:val="aiueoFullWidth"/>
      <w:lvlText w:val="(%8)"/>
      <w:lvlJc w:val="left"/>
      <w:pPr>
        <w:ind w:left="3923" w:hanging="440"/>
      </w:pPr>
    </w:lvl>
    <w:lvl w:ilvl="8" w:tplc="FFFFFFFF" w:tentative="1">
      <w:start w:val="1"/>
      <w:numFmt w:val="decimalEnclosedCircle"/>
      <w:lvlText w:val="%9"/>
      <w:lvlJc w:val="left"/>
      <w:pPr>
        <w:ind w:left="4363" w:hanging="440"/>
      </w:pPr>
    </w:lvl>
  </w:abstractNum>
  <w:abstractNum w:abstractNumId="4" w15:restartNumberingAfterBreak="0">
    <w:nsid w:val="05E0011E"/>
    <w:multiLevelType w:val="hybridMultilevel"/>
    <w:tmpl w:val="22FC6BAA"/>
    <w:lvl w:ilvl="0" w:tplc="5F48D03A">
      <w:start w:val="2"/>
      <w:numFmt w:val="decimal"/>
      <w:lvlText w:val="%1."/>
      <w:lvlJc w:val="left"/>
      <w:pPr>
        <w:ind w:left="420" w:hanging="420"/>
      </w:pPr>
      <w:rPr>
        <w:rFonts w:hint="eastAsia"/>
      </w:rPr>
    </w:lvl>
    <w:lvl w:ilvl="1" w:tplc="7EF05A4C">
      <w:start w:val="1"/>
      <w:numFmt w:val="lowerLetter"/>
      <w:lvlText w:val="%2)"/>
      <w:lvlJc w:val="left"/>
      <w:pPr>
        <w:ind w:left="780" w:hanging="360"/>
      </w:pPr>
      <w:rPr>
        <w:rFonts w:hint="default"/>
      </w:rPr>
    </w:lvl>
    <w:lvl w:ilvl="2" w:tplc="441C566E">
      <w:start w:val="3"/>
      <w:numFmt w:val="lowerLetter"/>
      <w:lvlText w:val="%3）"/>
      <w:lvlJc w:val="left"/>
      <w:pPr>
        <w:ind w:left="1200" w:hanging="360"/>
      </w:pPr>
      <w:rPr>
        <w:rFonts w:hint="default"/>
      </w:rPr>
    </w:lvl>
    <w:lvl w:ilvl="3" w:tplc="7216270A">
      <w:start w:val="1"/>
      <w:numFmt w:val="decimalEnclosedCircle"/>
      <w:lvlText w:val="（%4"/>
      <w:lvlJc w:val="left"/>
      <w:pPr>
        <w:ind w:left="1620" w:hanging="360"/>
      </w:pPr>
      <w:rPr>
        <w:rFonts w:hint="default"/>
      </w:rPr>
    </w:lvl>
    <w:lvl w:ilvl="4" w:tplc="40D8EF88">
      <w:start w:val="1"/>
      <w:numFmt w:val="decimalEnclosedCircle"/>
      <w:lvlText w:val="%5"/>
      <w:lvlJc w:val="left"/>
      <w:pPr>
        <w:ind w:left="2070" w:hanging="39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177C7"/>
    <w:multiLevelType w:val="hybridMultilevel"/>
    <w:tmpl w:val="85F4733C"/>
    <w:lvl w:ilvl="0" w:tplc="C28E5A3E">
      <w:start w:val="1"/>
      <w:numFmt w:val="bullet"/>
      <w:lvlText w:val="•"/>
      <w:lvlJc w:val="left"/>
      <w:pPr>
        <w:ind w:left="1432" w:hanging="420"/>
      </w:pPr>
      <w:rPr>
        <w:rFonts w:ascii="Cambria" w:hAnsi="Cambria" w:hint="default"/>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6" w15:restartNumberingAfterBreak="0">
    <w:nsid w:val="0A050183"/>
    <w:multiLevelType w:val="hybridMultilevel"/>
    <w:tmpl w:val="75B8A2EA"/>
    <w:lvl w:ilvl="0" w:tplc="C28E5A3E">
      <w:start w:val="1"/>
      <w:numFmt w:val="bullet"/>
      <w:lvlText w:val="•"/>
      <w:lvlJc w:val="left"/>
      <w:pPr>
        <w:ind w:left="420" w:hanging="420"/>
      </w:pPr>
      <w:rPr>
        <w:rFonts w:ascii="Cambria" w:hAnsi="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010BC"/>
    <w:multiLevelType w:val="hybridMultilevel"/>
    <w:tmpl w:val="42A658C4"/>
    <w:lvl w:ilvl="0" w:tplc="C28E5A3E">
      <w:start w:val="1"/>
      <w:numFmt w:val="bullet"/>
      <w:lvlText w:val="•"/>
      <w:lvlJc w:val="left"/>
      <w:pPr>
        <w:ind w:left="843" w:hanging="440"/>
      </w:pPr>
      <w:rPr>
        <w:rFonts w:ascii="Cambria" w:hAnsi="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C5125AC"/>
    <w:multiLevelType w:val="hybridMultilevel"/>
    <w:tmpl w:val="C7243AB0"/>
    <w:lvl w:ilvl="0" w:tplc="C28E5A3E">
      <w:start w:val="1"/>
      <w:numFmt w:val="bullet"/>
      <w:lvlText w:val="•"/>
      <w:lvlJc w:val="left"/>
      <w:pPr>
        <w:ind w:left="840" w:hanging="420"/>
      </w:pPr>
      <w:rPr>
        <w:rFonts w:ascii="Cambria" w:hAnsi="Cambria"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FD51076"/>
    <w:multiLevelType w:val="hybridMultilevel"/>
    <w:tmpl w:val="C6761BF8"/>
    <w:lvl w:ilvl="0" w:tplc="FFF054E0">
      <w:start w:val="1"/>
      <w:numFmt w:val="decimalEnclosedCircle"/>
      <w:lvlText w:val="%1"/>
      <w:lvlJc w:val="left"/>
      <w:pPr>
        <w:ind w:left="1432" w:hanging="420"/>
      </w:pPr>
      <w:rPr>
        <w:rFonts w:hint="eastAsia"/>
      </w:rPr>
    </w:lvl>
    <w:lvl w:ilvl="1" w:tplc="FFFFFFFF" w:tentative="1">
      <w:start w:val="1"/>
      <w:numFmt w:val="bullet"/>
      <w:lvlText w:val=""/>
      <w:lvlJc w:val="left"/>
      <w:pPr>
        <w:ind w:left="1852" w:hanging="420"/>
      </w:pPr>
      <w:rPr>
        <w:rFonts w:ascii="Wingdings" w:hAnsi="Wingdings" w:hint="default"/>
      </w:rPr>
    </w:lvl>
    <w:lvl w:ilvl="2" w:tplc="FFFFFFFF" w:tentative="1">
      <w:start w:val="1"/>
      <w:numFmt w:val="bullet"/>
      <w:lvlText w:val=""/>
      <w:lvlJc w:val="left"/>
      <w:pPr>
        <w:ind w:left="2272" w:hanging="420"/>
      </w:pPr>
      <w:rPr>
        <w:rFonts w:ascii="Wingdings" w:hAnsi="Wingdings" w:hint="default"/>
      </w:rPr>
    </w:lvl>
    <w:lvl w:ilvl="3" w:tplc="FFFFFFFF" w:tentative="1">
      <w:start w:val="1"/>
      <w:numFmt w:val="bullet"/>
      <w:lvlText w:val=""/>
      <w:lvlJc w:val="left"/>
      <w:pPr>
        <w:ind w:left="2692" w:hanging="420"/>
      </w:pPr>
      <w:rPr>
        <w:rFonts w:ascii="Wingdings" w:hAnsi="Wingdings" w:hint="default"/>
      </w:rPr>
    </w:lvl>
    <w:lvl w:ilvl="4" w:tplc="FFFFFFFF" w:tentative="1">
      <w:start w:val="1"/>
      <w:numFmt w:val="bullet"/>
      <w:lvlText w:val=""/>
      <w:lvlJc w:val="left"/>
      <w:pPr>
        <w:ind w:left="3112" w:hanging="420"/>
      </w:pPr>
      <w:rPr>
        <w:rFonts w:ascii="Wingdings" w:hAnsi="Wingdings" w:hint="default"/>
      </w:rPr>
    </w:lvl>
    <w:lvl w:ilvl="5" w:tplc="FFFFFFFF" w:tentative="1">
      <w:start w:val="1"/>
      <w:numFmt w:val="bullet"/>
      <w:lvlText w:val=""/>
      <w:lvlJc w:val="left"/>
      <w:pPr>
        <w:ind w:left="3532" w:hanging="420"/>
      </w:pPr>
      <w:rPr>
        <w:rFonts w:ascii="Wingdings" w:hAnsi="Wingdings" w:hint="default"/>
      </w:rPr>
    </w:lvl>
    <w:lvl w:ilvl="6" w:tplc="FFFFFFFF" w:tentative="1">
      <w:start w:val="1"/>
      <w:numFmt w:val="bullet"/>
      <w:lvlText w:val=""/>
      <w:lvlJc w:val="left"/>
      <w:pPr>
        <w:ind w:left="3952" w:hanging="420"/>
      </w:pPr>
      <w:rPr>
        <w:rFonts w:ascii="Wingdings" w:hAnsi="Wingdings" w:hint="default"/>
      </w:rPr>
    </w:lvl>
    <w:lvl w:ilvl="7" w:tplc="FFFFFFFF" w:tentative="1">
      <w:start w:val="1"/>
      <w:numFmt w:val="bullet"/>
      <w:lvlText w:val=""/>
      <w:lvlJc w:val="left"/>
      <w:pPr>
        <w:ind w:left="4372" w:hanging="420"/>
      </w:pPr>
      <w:rPr>
        <w:rFonts w:ascii="Wingdings" w:hAnsi="Wingdings" w:hint="default"/>
      </w:rPr>
    </w:lvl>
    <w:lvl w:ilvl="8" w:tplc="FFFFFFFF" w:tentative="1">
      <w:start w:val="1"/>
      <w:numFmt w:val="bullet"/>
      <w:lvlText w:val=""/>
      <w:lvlJc w:val="left"/>
      <w:pPr>
        <w:ind w:left="4792" w:hanging="420"/>
      </w:pPr>
      <w:rPr>
        <w:rFonts w:ascii="Wingdings" w:hAnsi="Wingdings" w:hint="default"/>
      </w:rPr>
    </w:lvl>
  </w:abstractNum>
  <w:abstractNum w:abstractNumId="10" w15:restartNumberingAfterBreak="0">
    <w:nsid w:val="10CB6694"/>
    <w:multiLevelType w:val="hybridMultilevel"/>
    <w:tmpl w:val="4DD65B14"/>
    <w:lvl w:ilvl="0" w:tplc="C28E5A3E">
      <w:start w:val="1"/>
      <w:numFmt w:val="bullet"/>
      <w:lvlText w:val="•"/>
      <w:lvlJc w:val="left"/>
      <w:pPr>
        <w:ind w:left="622" w:hanging="420"/>
      </w:pPr>
      <w:rPr>
        <w:rFonts w:ascii="Cambria" w:hAnsi="Cambria"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1" w15:restartNumberingAfterBreak="0">
    <w:nsid w:val="10D97AAE"/>
    <w:multiLevelType w:val="multilevel"/>
    <w:tmpl w:val="776E4FCA"/>
    <w:lvl w:ilvl="0">
      <w:start w:val="5"/>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63373"/>
    <w:multiLevelType w:val="hybridMultilevel"/>
    <w:tmpl w:val="C4CC463C"/>
    <w:lvl w:ilvl="0" w:tplc="A6162AB0">
      <w:start w:val="4"/>
      <w:numFmt w:val="lowerLetter"/>
      <w:lvlText w:val="%1)"/>
      <w:lvlJc w:val="left"/>
      <w:pPr>
        <w:ind w:left="843" w:hanging="440"/>
      </w:pPr>
      <w:rPr>
        <w:rFonts w:hint="default"/>
      </w:rPr>
    </w:lvl>
    <w:lvl w:ilvl="1" w:tplc="FFFFFFFF">
      <w:start w:val="1"/>
      <w:numFmt w:val="bullet"/>
      <w:lvlText w:val=""/>
      <w:lvlJc w:val="left"/>
      <w:pPr>
        <w:ind w:left="1283" w:hanging="440"/>
      </w:pPr>
      <w:rPr>
        <w:rFonts w:ascii="Wingdings" w:hAnsi="Wingdings" w:hint="default"/>
      </w:rPr>
    </w:lvl>
    <w:lvl w:ilvl="2" w:tplc="FFFFFFFF" w:tentative="1">
      <w:start w:val="1"/>
      <w:numFmt w:val="bullet"/>
      <w:lvlText w:val=""/>
      <w:lvlJc w:val="left"/>
      <w:pPr>
        <w:ind w:left="1723" w:hanging="440"/>
      </w:pPr>
      <w:rPr>
        <w:rFonts w:ascii="Wingdings" w:hAnsi="Wingdings" w:hint="default"/>
      </w:rPr>
    </w:lvl>
    <w:lvl w:ilvl="3" w:tplc="FFFFFFFF" w:tentative="1">
      <w:start w:val="1"/>
      <w:numFmt w:val="bullet"/>
      <w:lvlText w:val=""/>
      <w:lvlJc w:val="left"/>
      <w:pPr>
        <w:ind w:left="2163" w:hanging="440"/>
      </w:pPr>
      <w:rPr>
        <w:rFonts w:ascii="Wingdings" w:hAnsi="Wingdings" w:hint="default"/>
      </w:rPr>
    </w:lvl>
    <w:lvl w:ilvl="4" w:tplc="FFFFFFFF" w:tentative="1">
      <w:start w:val="1"/>
      <w:numFmt w:val="bullet"/>
      <w:lvlText w:val=""/>
      <w:lvlJc w:val="left"/>
      <w:pPr>
        <w:ind w:left="2603" w:hanging="440"/>
      </w:pPr>
      <w:rPr>
        <w:rFonts w:ascii="Wingdings" w:hAnsi="Wingdings" w:hint="default"/>
      </w:rPr>
    </w:lvl>
    <w:lvl w:ilvl="5" w:tplc="FFFFFFFF" w:tentative="1">
      <w:start w:val="1"/>
      <w:numFmt w:val="bullet"/>
      <w:lvlText w:val=""/>
      <w:lvlJc w:val="left"/>
      <w:pPr>
        <w:ind w:left="3043" w:hanging="440"/>
      </w:pPr>
      <w:rPr>
        <w:rFonts w:ascii="Wingdings" w:hAnsi="Wingdings" w:hint="default"/>
      </w:rPr>
    </w:lvl>
    <w:lvl w:ilvl="6" w:tplc="FFFFFFFF" w:tentative="1">
      <w:start w:val="1"/>
      <w:numFmt w:val="bullet"/>
      <w:lvlText w:val=""/>
      <w:lvlJc w:val="left"/>
      <w:pPr>
        <w:ind w:left="3483" w:hanging="440"/>
      </w:pPr>
      <w:rPr>
        <w:rFonts w:ascii="Wingdings" w:hAnsi="Wingdings" w:hint="default"/>
      </w:rPr>
    </w:lvl>
    <w:lvl w:ilvl="7" w:tplc="FFFFFFFF" w:tentative="1">
      <w:start w:val="1"/>
      <w:numFmt w:val="bullet"/>
      <w:lvlText w:val=""/>
      <w:lvlJc w:val="left"/>
      <w:pPr>
        <w:ind w:left="3923" w:hanging="440"/>
      </w:pPr>
      <w:rPr>
        <w:rFonts w:ascii="Wingdings" w:hAnsi="Wingdings" w:hint="default"/>
      </w:rPr>
    </w:lvl>
    <w:lvl w:ilvl="8" w:tplc="FFFFFFFF" w:tentative="1">
      <w:start w:val="1"/>
      <w:numFmt w:val="bullet"/>
      <w:lvlText w:val=""/>
      <w:lvlJc w:val="left"/>
      <w:pPr>
        <w:ind w:left="4363" w:hanging="440"/>
      </w:pPr>
      <w:rPr>
        <w:rFonts w:ascii="Wingdings" w:hAnsi="Wingdings" w:hint="default"/>
      </w:rPr>
    </w:lvl>
  </w:abstractNum>
  <w:abstractNum w:abstractNumId="13" w15:restartNumberingAfterBreak="0">
    <w:nsid w:val="17DB4FAD"/>
    <w:multiLevelType w:val="hybridMultilevel"/>
    <w:tmpl w:val="C1DE1234"/>
    <w:lvl w:ilvl="0" w:tplc="FFF054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872682"/>
    <w:multiLevelType w:val="hybridMultilevel"/>
    <w:tmpl w:val="C8E45B66"/>
    <w:lvl w:ilvl="0" w:tplc="BABEB7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F54752"/>
    <w:multiLevelType w:val="multilevel"/>
    <w:tmpl w:val="D3B0A136"/>
    <w:lvl w:ilvl="0">
      <w:start w:val="3"/>
      <w:numFmt w:val="decimal"/>
      <w:lvlText w:val="%1"/>
      <w:lvlJc w:val="left"/>
      <w:pPr>
        <w:ind w:left="540" w:hanging="540"/>
      </w:pPr>
      <w:rPr>
        <w:rFonts w:hint="default"/>
        <w:b/>
      </w:rPr>
    </w:lvl>
    <w:lvl w:ilvl="1">
      <w:start w:val="1"/>
      <w:numFmt w:val="decimal"/>
      <w:lvlText w:val="%1.%2"/>
      <w:lvlJc w:val="left"/>
      <w:pPr>
        <w:ind w:left="848" w:hanging="540"/>
      </w:pPr>
      <w:rPr>
        <w:rFonts w:hint="default"/>
        <w:b/>
      </w:rPr>
    </w:lvl>
    <w:lvl w:ilvl="2">
      <w:start w:val="4"/>
      <w:numFmt w:val="decimal"/>
      <w:lvlText w:val="%1.%2.%3"/>
      <w:lvlJc w:val="left"/>
      <w:pPr>
        <w:ind w:left="1336" w:hanging="720"/>
      </w:pPr>
      <w:rPr>
        <w:rFonts w:hint="default"/>
        <w:b/>
      </w:rPr>
    </w:lvl>
    <w:lvl w:ilvl="3">
      <w:start w:val="1"/>
      <w:numFmt w:val="decimal"/>
      <w:lvlText w:val="%1.%2.%3.%4"/>
      <w:lvlJc w:val="left"/>
      <w:pPr>
        <w:ind w:left="1644" w:hanging="720"/>
      </w:pPr>
      <w:rPr>
        <w:rFonts w:hint="default"/>
        <w:b/>
      </w:rPr>
    </w:lvl>
    <w:lvl w:ilvl="4">
      <w:start w:val="1"/>
      <w:numFmt w:val="decimal"/>
      <w:lvlText w:val="%1.%2.%3.%4.%5"/>
      <w:lvlJc w:val="left"/>
      <w:pPr>
        <w:ind w:left="2312" w:hanging="1080"/>
      </w:pPr>
      <w:rPr>
        <w:rFonts w:hint="default"/>
        <w:b/>
      </w:rPr>
    </w:lvl>
    <w:lvl w:ilvl="5">
      <w:start w:val="1"/>
      <w:numFmt w:val="decimal"/>
      <w:lvlText w:val="%1.%2.%3.%4.%5.%6"/>
      <w:lvlJc w:val="left"/>
      <w:pPr>
        <w:ind w:left="2980" w:hanging="1440"/>
      </w:pPr>
      <w:rPr>
        <w:rFonts w:hint="default"/>
        <w:b/>
      </w:rPr>
    </w:lvl>
    <w:lvl w:ilvl="6">
      <w:start w:val="1"/>
      <w:numFmt w:val="decimal"/>
      <w:lvlText w:val="%1.%2.%3.%4.%5.%6.%7"/>
      <w:lvlJc w:val="left"/>
      <w:pPr>
        <w:ind w:left="3288" w:hanging="1440"/>
      </w:pPr>
      <w:rPr>
        <w:rFonts w:hint="default"/>
        <w:b/>
      </w:rPr>
    </w:lvl>
    <w:lvl w:ilvl="7">
      <w:start w:val="1"/>
      <w:numFmt w:val="decimal"/>
      <w:lvlText w:val="%1.%2.%3.%4.%5.%6.%7.%8"/>
      <w:lvlJc w:val="left"/>
      <w:pPr>
        <w:ind w:left="3956" w:hanging="1800"/>
      </w:pPr>
      <w:rPr>
        <w:rFonts w:hint="default"/>
        <w:b/>
      </w:rPr>
    </w:lvl>
    <w:lvl w:ilvl="8">
      <w:start w:val="1"/>
      <w:numFmt w:val="decimal"/>
      <w:lvlText w:val="%1.%2.%3.%4.%5.%6.%7.%8.%9"/>
      <w:lvlJc w:val="left"/>
      <w:pPr>
        <w:ind w:left="4264" w:hanging="1800"/>
      </w:pPr>
      <w:rPr>
        <w:rFonts w:hint="default"/>
        <w:b/>
      </w:rPr>
    </w:lvl>
  </w:abstractNum>
  <w:abstractNum w:abstractNumId="16" w15:restartNumberingAfterBreak="0">
    <w:nsid w:val="258E6627"/>
    <w:multiLevelType w:val="hybridMultilevel"/>
    <w:tmpl w:val="7EBC9584"/>
    <w:lvl w:ilvl="0" w:tplc="FFFFFFFF">
      <w:start w:val="1"/>
      <w:numFmt w:val="decimal"/>
      <w:lvlText w:val="%1."/>
      <w:lvlJc w:val="left"/>
      <w:pPr>
        <w:ind w:left="420" w:hanging="420"/>
      </w:pPr>
    </w:lvl>
    <w:lvl w:ilvl="1" w:tplc="FFFFFFFF">
      <w:start w:val="1"/>
      <w:numFmt w:val="lowerLetter"/>
      <w:lvlText w:val="%2)"/>
      <w:lvlJc w:val="left"/>
      <w:pPr>
        <w:ind w:left="780" w:hanging="360"/>
      </w:pPr>
      <w:rPr>
        <w:rFonts w:hint="default"/>
      </w:rPr>
    </w:lvl>
    <w:lvl w:ilvl="2" w:tplc="FFFFFFFF">
      <w:start w:val="3"/>
      <w:numFmt w:val="lowerLetter"/>
      <w:lvlText w:val="%3）"/>
      <w:lvlJc w:val="left"/>
      <w:pPr>
        <w:ind w:left="1200" w:hanging="360"/>
      </w:pPr>
      <w:rPr>
        <w:rFonts w:hint="default"/>
      </w:rPr>
    </w:lvl>
    <w:lvl w:ilvl="3" w:tplc="FFFFFFFF">
      <w:start w:val="1"/>
      <w:numFmt w:val="decimalEnclosedCircle"/>
      <w:lvlText w:val="（%4"/>
      <w:lvlJc w:val="left"/>
      <w:pPr>
        <w:ind w:left="1620" w:hanging="36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92A6ED1"/>
    <w:multiLevelType w:val="hybridMultilevel"/>
    <w:tmpl w:val="7DAA6A7C"/>
    <w:lvl w:ilvl="0" w:tplc="FFFFFFFF">
      <w:start w:val="2"/>
      <w:numFmt w:val="decimal"/>
      <w:lvlText w:val="%1."/>
      <w:lvlJc w:val="left"/>
      <w:pPr>
        <w:ind w:left="420" w:hanging="420"/>
      </w:pPr>
      <w:rPr>
        <w:rFonts w:hint="eastAsia"/>
      </w:rPr>
    </w:lvl>
    <w:lvl w:ilvl="1" w:tplc="A6162AB0">
      <w:start w:val="4"/>
      <w:numFmt w:val="lowerLetter"/>
      <w:lvlText w:val="%2)"/>
      <w:lvlJc w:val="left"/>
      <w:pPr>
        <w:ind w:left="780" w:hanging="360"/>
      </w:pPr>
      <w:rPr>
        <w:rFonts w:hint="default"/>
      </w:rPr>
    </w:lvl>
    <w:lvl w:ilvl="2" w:tplc="FFFFFFFF">
      <w:start w:val="3"/>
      <w:numFmt w:val="lowerLetter"/>
      <w:lvlText w:val="%3）"/>
      <w:lvlJc w:val="left"/>
      <w:pPr>
        <w:ind w:left="1200" w:hanging="360"/>
      </w:pPr>
      <w:rPr>
        <w:rFonts w:hint="default"/>
      </w:rPr>
    </w:lvl>
    <w:lvl w:ilvl="3" w:tplc="FFFFFFFF">
      <w:start w:val="1"/>
      <w:numFmt w:val="decimalEnclosedCircle"/>
      <w:lvlText w:val="（%4"/>
      <w:lvlJc w:val="left"/>
      <w:pPr>
        <w:ind w:left="1620" w:hanging="360"/>
      </w:pPr>
      <w:rPr>
        <w:rFonts w:hint="default"/>
      </w:rPr>
    </w:lvl>
    <w:lvl w:ilvl="4" w:tplc="FFFFFFFF">
      <w:start w:val="1"/>
      <w:numFmt w:val="decimalEnclosedCircle"/>
      <w:lvlText w:val="%5"/>
      <w:lvlJc w:val="left"/>
      <w:pPr>
        <w:ind w:left="2070" w:hanging="39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F685C40"/>
    <w:multiLevelType w:val="hybridMultilevel"/>
    <w:tmpl w:val="98489684"/>
    <w:lvl w:ilvl="0" w:tplc="C28E5A3E">
      <w:start w:val="1"/>
      <w:numFmt w:val="bullet"/>
      <w:lvlText w:val="•"/>
      <w:lvlJc w:val="left"/>
      <w:pPr>
        <w:ind w:left="1233" w:hanging="440"/>
      </w:pPr>
      <w:rPr>
        <w:rFonts w:ascii="Cambria" w:hAnsi="Cambria"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9" w15:restartNumberingAfterBreak="0">
    <w:nsid w:val="30962FFF"/>
    <w:multiLevelType w:val="hybridMultilevel"/>
    <w:tmpl w:val="05109F02"/>
    <w:lvl w:ilvl="0" w:tplc="C09CD360">
      <w:start w:val="1"/>
      <w:numFmt w:val="lowerLetter"/>
      <w:lvlText w:val="%1."/>
      <w:lvlJc w:val="left"/>
      <w:pPr>
        <w:ind w:left="843" w:hanging="440"/>
      </w:pPr>
      <w:rPr>
        <w:rFonts w:hint="eastAsia"/>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0" w15:restartNumberingAfterBreak="0">
    <w:nsid w:val="316C3415"/>
    <w:multiLevelType w:val="hybridMultilevel"/>
    <w:tmpl w:val="9A82F99E"/>
    <w:lvl w:ilvl="0" w:tplc="E78ED752">
      <w:start w:val="1"/>
      <w:numFmt w:val="lowerLetter"/>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3864E24"/>
    <w:multiLevelType w:val="multilevel"/>
    <w:tmpl w:val="E1F627E8"/>
    <w:lvl w:ilvl="0">
      <w:start w:val="5"/>
      <w:numFmt w:val="decimal"/>
      <w:lvlText w:val="%1"/>
      <w:lvlJc w:val="left"/>
      <w:pPr>
        <w:ind w:left="1332" w:hanging="492"/>
      </w:pPr>
      <w:rPr>
        <w:rFonts w:hint="default"/>
      </w:rPr>
    </w:lvl>
    <w:lvl w:ilvl="1">
      <w:start w:val="1"/>
      <w:numFmt w:val="decimal"/>
      <w:lvlText w:val="%1.%2"/>
      <w:lvlJc w:val="left"/>
      <w:pPr>
        <w:ind w:left="1632" w:hanging="49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390F2844"/>
    <w:multiLevelType w:val="hybridMultilevel"/>
    <w:tmpl w:val="24900B76"/>
    <w:lvl w:ilvl="0" w:tplc="7918EC5A">
      <w:start w:val="3"/>
      <w:numFmt w:val="decimal"/>
      <w:lvlText w:val="%1."/>
      <w:lvlJc w:val="left"/>
      <w:pPr>
        <w:ind w:left="420" w:hanging="420"/>
      </w:pPr>
      <w:rPr>
        <w:rFonts w:hint="eastAsia"/>
      </w:rPr>
    </w:lvl>
    <w:lvl w:ilvl="1" w:tplc="D3B0971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246EB"/>
    <w:multiLevelType w:val="hybridMultilevel"/>
    <w:tmpl w:val="AF500782"/>
    <w:lvl w:ilvl="0" w:tplc="FFF054E0">
      <w:start w:val="1"/>
      <w:numFmt w:val="decimalEnclosedCircle"/>
      <w:lvlText w:val="%1"/>
      <w:lvlJc w:val="left"/>
      <w:pPr>
        <w:ind w:left="1629" w:hanging="42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24" w15:restartNumberingAfterBreak="0">
    <w:nsid w:val="3F2F2CD3"/>
    <w:multiLevelType w:val="hybridMultilevel"/>
    <w:tmpl w:val="C6986366"/>
    <w:lvl w:ilvl="0" w:tplc="C28E5A3E">
      <w:start w:val="1"/>
      <w:numFmt w:val="bullet"/>
      <w:lvlText w:val="•"/>
      <w:lvlJc w:val="left"/>
      <w:pPr>
        <w:ind w:left="840" w:hanging="420"/>
      </w:pPr>
      <w:rPr>
        <w:rFonts w:ascii="Cambria" w:hAnsi="Cambria"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417703F"/>
    <w:multiLevelType w:val="hybridMultilevel"/>
    <w:tmpl w:val="6AF2514E"/>
    <w:lvl w:ilvl="0" w:tplc="FFFFFFFF">
      <w:start w:val="1"/>
      <w:numFmt w:val="decimalEnclosedCircle"/>
      <w:lvlText w:val="%1"/>
      <w:lvlJc w:val="left"/>
      <w:pPr>
        <w:ind w:left="1629" w:hanging="420"/>
      </w:pPr>
      <w:rPr>
        <w:rFonts w:hint="eastAsia"/>
      </w:rPr>
    </w:lvl>
    <w:lvl w:ilvl="1" w:tplc="FFFFFFFF">
      <w:start w:val="1"/>
      <w:numFmt w:val="aiueoFullWidth"/>
      <w:lvlText w:val="(%2)"/>
      <w:lvlJc w:val="left"/>
      <w:pPr>
        <w:ind w:left="2049" w:hanging="420"/>
      </w:pPr>
    </w:lvl>
    <w:lvl w:ilvl="2" w:tplc="FFFFFFFF">
      <w:start w:val="1"/>
      <w:numFmt w:val="decimalEnclosedCircle"/>
      <w:lvlText w:val="%3"/>
      <w:lvlJc w:val="left"/>
      <w:pPr>
        <w:ind w:left="2469" w:hanging="420"/>
      </w:pPr>
    </w:lvl>
    <w:lvl w:ilvl="3" w:tplc="FFFFFFFF">
      <w:start w:val="1"/>
      <w:numFmt w:val="decimal"/>
      <w:lvlText w:val="%4."/>
      <w:lvlJc w:val="left"/>
      <w:pPr>
        <w:ind w:left="2889" w:hanging="420"/>
      </w:pPr>
    </w:lvl>
    <w:lvl w:ilvl="4" w:tplc="FFF054E0">
      <w:start w:val="1"/>
      <w:numFmt w:val="decimalEnclosedCircle"/>
      <w:lvlText w:val="%5"/>
      <w:lvlJc w:val="left"/>
      <w:pPr>
        <w:ind w:left="3309" w:hanging="420"/>
      </w:pPr>
      <w:rPr>
        <w:rFonts w:hint="eastAsia"/>
      </w:rPr>
    </w:lvl>
    <w:lvl w:ilvl="5" w:tplc="FFFFFFFF" w:tentative="1">
      <w:start w:val="1"/>
      <w:numFmt w:val="decimalEnclosedCircle"/>
      <w:lvlText w:val="%6"/>
      <w:lvlJc w:val="left"/>
      <w:pPr>
        <w:ind w:left="3729" w:hanging="420"/>
      </w:pPr>
    </w:lvl>
    <w:lvl w:ilvl="6" w:tplc="FFFFFFFF" w:tentative="1">
      <w:start w:val="1"/>
      <w:numFmt w:val="decimal"/>
      <w:lvlText w:val="%7."/>
      <w:lvlJc w:val="left"/>
      <w:pPr>
        <w:ind w:left="4149" w:hanging="420"/>
      </w:pPr>
    </w:lvl>
    <w:lvl w:ilvl="7" w:tplc="FFFFFFFF" w:tentative="1">
      <w:start w:val="1"/>
      <w:numFmt w:val="aiueoFullWidth"/>
      <w:lvlText w:val="(%8)"/>
      <w:lvlJc w:val="left"/>
      <w:pPr>
        <w:ind w:left="4569" w:hanging="420"/>
      </w:pPr>
    </w:lvl>
    <w:lvl w:ilvl="8" w:tplc="FFFFFFFF" w:tentative="1">
      <w:start w:val="1"/>
      <w:numFmt w:val="decimalEnclosedCircle"/>
      <w:lvlText w:val="%9"/>
      <w:lvlJc w:val="left"/>
      <w:pPr>
        <w:ind w:left="4989" w:hanging="420"/>
      </w:pPr>
    </w:lvl>
  </w:abstractNum>
  <w:abstractNum w:abstractNumId="26" w15:restartNumberingAfterBreak="0">
    <w:nsid w:val="487D3A17"/>
    <w:multiLevelType w:val="multilevel"/>
    <w:tmpl w:val="6F6A8E34"/>
    <w:lvl w:ilvl="0">
      <w:start w:val="5"/>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7" w15:restartNumberingAfterBreak="0">
    <w:nsid w:val="4CF92493"/>
    <w:multiLevelType w:val="hybridMultilevel"/>
    <w:tmpl w:val="C960DB58"/>
    <w:lvl w:ilvl="0" w:tplc="F64C806A">
      <w:start w:val="1"/>
      <w:numFmt w:val="upperLetter"/>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2C50B30"/>
    <w:multiLevelType w:val="hybridMultilevel"/>
    <w:tmpl w:val="E3CA4F82"/>
    <w:lvl w:ilvl="0" w:tplc="F34C2DF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3B1636"/>
    <w:multiLevelType w:val="hybridMultilevel"/>
    <w:tmpl w:val="AB3A5116"/>
    <w:lvl w:ilvl="0" w:tplc="CB168E26">
      <w:start w:val="1"/>
      <w:numFmt w:val="lowerLetter"/>
      <w:lvlText w:val="%1."/>
      <w:lvlJc w:val="left"/>
      <w:pPr>
        <w:ind w:left="1139" w:hanging="360"/>
      </w:pPr>
      <w:rPr>
        <w:rFonts w:hint="default"/>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30" w15:restartNumberingAfterBreak="0">
    <w:nsid w:val="55462DFB"/>
    <w:multiLevelType w:val="hybridMultilevel"/>
    <w:tmpl w:val="665AED92"/>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31" w15:restartNumberingAfterBreak="0">
    <w:nsid w:val="581A24DD"/>
    <w:multiLevelType w:val="hybridMultilevel"/>
    <w:tmpl w:val="397242EE"/>
    <w:lvl w:ilvl="0" w:tplc="FFFFFFFF">
      <w:start w:val="2"/>
      <w:numFmt w:val="decimal"/>
      <w:lvlText w:val="%1."/>
      <w:lvlJc w:val="left"/>
      <w:pPr>
        <w:ind w:left="420" w:hanging="420"/>
      </w:pPr>
      <w:rPr>
        <w:rFonts w:hint="eastAsia"/>
      </w:rPr>
    </w:lvl>
    <w:lvl w:ilvl="1" w:tplc="EC6C82C0">
      <w:start w:val="5"/>
      <w:numFmt w:val="lowerLetter"/>
      <w:lvlText w:val="%2)"/>
      <w:lvlJc w:val="left"/>
      <w:pPr>
        <w:ind w:left="780" w:hanging="360"/>
      </w:pPr>
      <w:rPr>
        <w:rFonts w:hint="default"/>
      </w:rPr>
    </w:lvl>
    <w:lvl w:ilvl="2" w:tplc="FFFFFFFF">
      <w:start w:val="3"/>
      <w:numFmt w:val="lowerLetter"/>
      <w:lvlText w:val="%3）"/>
      <w:lvlJc w:val="left"/>
      <w:pPr>
        <w:ind w:left="1200" w:hanging="360"/>
      </w:pPr>
      <w:rPr>
        <w:rFonts w:hint="default"/>
      </w:rPr>
    </w:lvl>
    <w:lvl w:ilvl="3" w:tplc="FFFFFFFF">
      <w:start w:val="1"/>
      <w:numFmt w:val="decimalEnclosedCircle"/>
      <w:lvlText w:val="（%4"/>
      <w:lvlJc w:val="left"/>
      <w:pPr>
        <w:ind w:left="1620" w:hanging="360"/>
      </w:pPr>
      <w:rPr>
        <w:rFonts w:hint="default"/>
      </w:rPr>
    </w:lvl>
    <w:lvl w:ilvl="4" w:tplc="FFFFFFFF">
      <w:start w:val="1"/>
      <w:numFmt w:val="decimalEnclosedCircle"/>
      <w:lvlText w:val="%5"/>
      <w:lvlJc w:val="left"/>
      <w:pPr>
        <w:ind w:left="2070" w:hanging="39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5878499E"/>
    <w:multiLevelType w:val="hybridMultilevel"/>
    <w:tmpl w:val="8292B260"/>
    <w:lvl w:ilvl="0" w:tplc="C09CD360">
      <w:start w:val="1"/>
      <w:numFmt w:val="lowerLetter"/>
      <w:lvlText w:val="%1."/>
      <w:lvlJc w:val="left"/>
      <w:pPr>
        <w:ind w:left="843" w:hanging="440"/>
      </w:pPr>
      <w:rPr>
        <w:rFonts w:hint="eastAsia"/>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33" w15:restartNumberingAfterBreak="0">
    <w:nsid w:val="593D4226"/>
    <w:multiLevelType w:val="hybridMultilevel"/>
    <w:tmpl w:val="EB5CC258"/>
    <w:lvl w:ilvl="0" w:tplc="C28E5A3E">
      <w:start w:val="1"/>
      <w:numFmt w:val="bullet"/>
      <w:lvlText w:val="•"/>
      <w:lvlJc w:val="left"/>
      <w:pPr>
        <w:ind w:left="843" w:hanging="440"/>
      </w:pPr>
      <w:rPr>
        <w:rFonts w:ascii="Cambria" w:hAnsi="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ABF2068"/>
    <w:multiLevelType w:val="hybridMultilevel"/>
    <w:tmpl w:val="CEB8F92C"/>
    <w:lvl w:ilvl="0" w:tplc="F026776C">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535489"/>
    <w:multiLevelType w:val="hybridMultilevel"/>
    <w:tmpl w:val="CA20C57E"/>
    <w:lvl w:ilvl="0" w:tplc="C28E5A3E">
      <w:start w:val="1"/>
      <w:numFmt w:val="bullet"/>
      <w:lvlText w:val="•"/>
      <w:lvlJc w:val="left"/>
      <w:pPr>
        <w:ind w:left="843" w:hanging="440"/>
      </w:pPr>
      <w:rPr>
        <w:rFonts w:ascii="Cambria" w:hAnsi="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3841516"/>
    <w:multiLevelType w:val="hybridMultilevel"/>
    <w:tmpl w:val="40C675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39E6F3C"/>
    <w:multiLevelType w:val="hybridMultilevel"/>
    <w:tmpl w:val="4BD478FA"/>
    <w:lvl w:ilvl="0" w:tplc="21B43B46">
      <w:start w:val="6"/>
      <w:numFmt w:val="lowerLetter"/>
      <w:lvlText w:val="%1)"/>
      <w:lvlJc w:val="left"/>
      <w:pPr>
        <w:ind w:left="0" w:hanging="360"/>
      </w:pPr>
      <w:rPr>
        <w:rFonts w:hint="default"/>
      </w:rPr>
    </w:lvl>
    <w:lvl w:ilvl="1" w:tplc="04090017" w:tentative="1">
      <w:start w:val="1"/>
      <w:numFmt w:val="aiueoFullWidth"/>
      <w:lvlText w:val="(%2)"/>
      <w:lvlJc w:val="left"/>
      <w:pPr>
        <w:ind w:left="100" w:hanging="440"/>
      </w:pPr>
    </w:lvl>
    <w:lvl w:ilvl="2" w:tplc="04090011" w:tentative="1">
      <w:start w:val="1"/>
      <w:numFmt w:val="decimalEnclosedCircle"/>
      <w:lvlText w:val="%3"/>
      <w:lvlJc w:val="left"/>
      <w:pPr>
        <w:ind w:left="540" w:hanging="440"/>
      </w:pPr>
    </w:lvl>
    <w:lvl w:ilvl="3" w:tplc="0409000F" w:tentative="1">
      <w:start w:val="1"/>
      <w:numFmt w:val="decimal"/>
      <w:lvlText w:val="%4."/>
      <w:lvlJc w:val="left"/>
      <w:pPr>
        <w:ind w:left="980" w:hanging="440"/>
      </w:pPr>
    </w:lvl>
    <w:lvl w:ilvl="4" w:tplc="04090017" w:tentative="1">
      <w:start w:val="1"/>
      <w:numFmt w:val="aiueoFullWidth"/>
      <w:lvlText w:val="(%5)"/>
      <w:lvlJc w:val="left"/>
      <w:pPr>
        <w:ind w:left="1420" w:hanging="440"/>
      </w:pPr>
    </w:lvl>
    <w:lvl w:ilvl="5" w:tplc="04090011" w:tentative="1">
      <w:start w:val="1"/>
      <w:numFmt w:val="decimalEnclosedCircle"/>
      <w:lvlText w:val="%6"/>
      <w:lvlJc w:val="left"/>
      <w:pPr>
        <w:ind w:left="1860" w:hanging="440"/>
      </w:pPr>
    </w:lvl>
    <w:lvl w:ilvl="6" w:tplc="0409000F" w:tentative="1">
      <w:start w:val="1"/>
      <w:numFmt w:val="decimal"/>
      <w:lvlText w:val="%7."/>
      <w:lvlJc w:val="left"/>
      <w:pPr>
        <w:ind w:left="2300" w:hanging="440"/>
      </w:pPr>
    </w:lvl>
    <w:lvl w:ilvl="7" w:tplc="04090017" w:tentative="1">
      <w:start w:val="1"/>
      <w:numFmt w:val="aiueoFullWidth"/>
      <w:lvlText w:val="(%8)"/>
      <w:lvlJc w:val="left"/>
      <w:pPr>
        <w:ind w:left="2740" w:hanging="440"/>
      </w:pPr>
    </w:lvl>
    <w:lvl w:ilvl="8" w:tplc="04090011" w:tentative="1">
      <w:start w:val="1"/>
      <w:numFmt w:val="decimalEnclosedCircle"/>
      <w:lvlText w:val="%9"/>
      <w:lvlJc w:val="left"/>
      <w:pPr>
        <w:ind w:left="3180" w:hanging="440"/>
      </w:pPr>
    </w:lvl>
  </w:abstractNum>
  <w:abstractNum w:abstractNumId="38" w15:restartNumberingAfterBreak="0">
    <w:nsid w:val="6520430E"/>
    <w:multiLevelType w:val="hybridMultilevel"/>
    <w:tmpl w:val="47BEC072"/>
    <w:lvl w:ilvl="0" w:tplc="4ABA4ABE">
      <w:start w:val="3"/>
      <w:numFmt w:val="decimal"/>
      <w:lvlText w:val="%1."/>
      <w:lvlJc w:val="left"/>
      <w:pPr>
        <w:ind w:left="440" w:hanging="440"/>
      </w:pPr>
      <w:rPr>
        <w:rFonts w:hint="eastAsia"/>
      </w:rPr>
    </w:lvl>
    <w:lvl w:ilvl="1" w:tplc="45507DFE">
      <w:start w:val="2"/>
      <w:numFmt w:val="bullet"/>
      <w:lvlText w:val="•"/>
      <w:lvlJc w:val="left"/>
      <w:pPr>
        <w:ind w:left="880" w:hanging="440"/>
      </w:pPr>
      <w:rPr>
        <w:rFonts w:ascii="ＭＳ Ｐ明朝" w:eastAsia="ＭＳ Ｐ明朝" w:hAnsi="ＭＳ Ｐ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3F2E10"/>
    <w:multiLevelType w:val="hybridMultilevel"/>
    <w:tmpl w:val="77B86220"/>
    <w:lvl w:ilvl="0" w:tplc="C28E5A3E">
      <w:start w:val="1"/>
      <w:numFmt w:val="bullet"/>
      <w:lvlText w:val="•"/>
      <w:lvlJc w:val="left"/>
      <w:pPr>
        <w:ind w:left="420" w:hanging="420"/>
      </w:pPr>
      <w:rPr>
        <w:rFonts w:ascii="Cambria" w:hAnsi="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E267E5"/>
    <w:multiLevelType w:val="multilevel"/>
    <w:tmpl w:val="2068A51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10759"/>
    <w:multiLevelType w:val="hybridMultilevel"/>
    <w:tmpl w:val="6C8E03EC"/>
    <w:lvl w:ilvl="0" w:tplc="76FE93CC">
      <w:start w:val="1"/>
      <w:numFmt w:val="decimalEnclosedCircle"/>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2" w15:restartNumberingAfterBreak="0">
    <w:nsid w:val="728E0509"/>
    <w:multiLevelType w:val="hybridMultilevel"/>
    <w:tmpl w:val="6C14C3FA"/>
    <w:lvl w:ilvl="0" w:tplc="003698D2">
      <w:start w:val="1"/>
      <w:numFmt w:val="lowerLetter"/>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28F2F35"/>
    <w:multiLevelType w:val="hybridMultilevel"/>
    <w:tmpl w:val="926CC2BC"/>
    <w:lvl w:ilvl="0" w:tplc="C28E5A3E">
      <w:start w:val="1"/>
      <w:numFmt w:val="bullet"/>
      <w:lvlText w:val="•"/>
      <w:lvlJc w:val="left"/>
      <w:pPr>
        <w:ind w:left="843" w:hanging="440"/>
      </w:pPr>
      <w:rPr>
        <w:rFonts w:ascii="Cambria" w:hAnsi="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30A0D84"/>
    <w:multiLevelType w:val="multilevel"/>
    <w:tmpl w:val="C66A7BDE"/>
    <w:lvl w:ilvl="0">
      <w:start w:val="1"/>
      <w:numFmt w:val="decimal"/>
      <w:lvlText w:val="%1."/>
      <w:lvlJc w:val="left"/>
      <w:pPr>
        <w:ind w:left="440" w:hanging="440"/>
      </w:pPr>
      <w:rPr>
        <w:rFonts w:hint="eastAsia"/>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5" w15:restartNumberingAfterBreak="0">
    <w:nsid w:val="74B80BC1"/>
    <w:multiLevelType w:val="hybridMultilevel"/>
    <w:tmpl w:val="48E01A52"/>
    <w:lvl w:ilvl="0" w:tplc="33F0DD3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AC6069"/>
    <w:multiLevelType w:val="hybridMultilevel"/>
    <w:tmpl w:val="B5642F66"/>
    <w:lvl w:ilvl="0" w:tplc="FFF054E0">
      <w:start w:val="1"/>
      <w:numFmt w:val="decimalEnclosedCircle"/>
      <w:lvlText w:val="%1"/>
      <w:lvlJc w:val="left"/>
      <w:pPr>
        <w:ind w:left="1125" w:hanging="420"/>
      </w:pPr>
      <w:rPr>
        <w:rFonts w:hint="eastAsia"/>
      </w:rPr>
    </w:lvl>
    <w:lvl w:ilvl="1" w:tplc="04090017">
      <w:start w:val="1"/>
      <w:numFmt w:val="aiueoFullWidth"/>
      <w:lvlText w:val="(%2)"/>
      <w:lvlJc w:val="left"/>
      <w:pPr>
        <w:ind w:left="1545" w:hanging="420"/>
      </w:pPr>
    </w:lvl>
    <w:lvl w:ilvl="2" w:tplc="0409001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7" w15:restartNumberingAfterBreak="0">
    <w:nsid w:val="7BA12959"/>
    <w:multiLevelType w:val="hybridMultilevel"/>
    <w:tmpl w:val="CCE87ED2"/>
    <w:lvl w:ilvl="0" w:tplc="04090015">
      <w:start w:val="1"/>
      <w:numFmt w:val="upperLetter"/>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15:restartNumberingAfterBreak="0">
    <w:nsid w:val="7DB151D3"/>
    <w:multiLevelType w:val="hybridMultilevel"/>
    <w:tmpl w:val="B7E0C2FA"/>
    <w:lvl w:ilvl="0" w:tplc="FFFFFFFF">
      <w:start w:val="1"/>
      <w:numFmt w:val="lowerLetter"/>
      <w:lvlText w:val="%1)"/>
      <w:lvlJc w:val="left"/>
      <w:pPr>
        <w:ind w:left="86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98339235">
    <w:abstractNumId w:val="4"/>
  </w:num>
  <w:num w:numId="2" w16cid:durableId="1394499892">
    <w:abstractNumId w:val="8"/>
  </w:num>
  <w:num w:numId="3" w16cid:durableId="355083439">
    <w:abstractNumId w:val="24"/>
  </w:num>
  <w:num w:numId="4" w16cid:durableId="673385851">
    <w:abstractNumId w:val="20"/>
  </w:num>
  <w:num w:numId="5" w16cid:durableId="564603572">
    <w:abstractNumId w:val="39"/>
  </w:num>
  <w:num w:numId="6" w16cid:durableId="145517437">
    <w:abstractNumId w:val="27"/>
  </w:num>
  <w:num w:numId="7" w16cid:durableId="575476865">
    <w:abstractNumId w:val="47"/>
  </w:num>
  <w:num w:numId="8" w16cid:durableId="1580554381">
    <w:abstractNumId w:val="14"/>
  </w:num>
  <w:num w:numId="9" w16cid:durableId="2085183744">
    <w:abstractNumId w:val="2"/>
  </w:num>
  <w:num w:numId="10" w16cid:durableId="1050686318">
    <w:abstractNumId w:val="16"/>
  </w:num>
  <w:num w:numId="11" w16cid:durableId="1726875682">
    <w:abstractNumId w:val="22"/>
  </w:num>
  <w:num w:numId="12" w16cid:durableId="1863326361">
    <w:abstractNumId w:val="5"/>
  </w:num>
  <w:num w:numId="13" w16cid:durableId="119804246">
    <w:abstractNumId w:val="23"/>
  </w:num>
  <w:num w:numId="14" w16cid:durableId="2058897393">
    <w:abstractNumId w:val="25"/>
  </w:num>
  <w:num w:numId="15" w16cid:durableId="807208435">
    <w:abstractNumId w:val="9"/>
  </w:num>
  <w:num w:numId="16" w16cid:durableId="374160504">
    <w:abstractNumId w:val="13"/>
  </w:num>
  <w:num w:numId="17" w16cid:durableId="736980775">
    <w:abstractNumId w:val="6"/>
  </w:num>
  <w:num w:numId="18" w16cid:durableId="587466176">
    <w:abstractNumId w:val="17"/>
  </w:num>
  <w:num w:numId="19" w16cid:durableId="1560556611">
    <w:abstractNumId w:val="31"/>
  </w:num>
  <w:num w:numId="20" w16cid:durableId="957218998">
    <w:abstractNumId w:val="37"/>
  </w:num>
  <w:num w:numId="21" w16cid:durableId="1109163629">
    <w:abstractNumId w:val="38"/>
  </w:num>
  <w:num w:numId="22" w16cid:durableId="1547721116">
    <w:abstractNumId w:val="1"/>
  </w:num>
  <w:num w:numId="23" w16cid:durableId="2130079049">
    <w:abstractNumId w:val="12"/>
  </w:num>
  <w:num w:numId="24" w16cid:durableId="340397602">
    <w:abstractNumId w:val="42"/>
  </w:num>
  <w:num w:numId="25" w16cid:durableId="1035351302">
    <w:abstractNumId w:val="28"/>
  </w:num>
  <w:num w:numId="26" w16cid:durableId="368724328">
    <w:abstractNumId w:val="32"/>
  </w:num>
  <w:num w:numId="27" w16cid:durableId="1502819272">
    <w:abstractNumId w:val="19"/>
  </w:num>
  <w:num w:numId="28" w16cid:durableId="624506420">
    <w:abstractNumId w:val="3"/>
  </w:num>
  <w:num w:numId="29" w16cid:durableId="1458451086">
    <w:abstractNumId w:val="41"/>
  </w:num>
  <w:num w:numId="30" w16cid:durableId="343631264">
    <w:abstractNumId w:val="46"/>
  </w:num>
  <w:num w:numId="31" w16cid:durableId="1754278972">
    <w:abstractNumId w:val="10"/>
  </w:num>
  <w:num w:numId="32" w16cid:durableId="1426220363">
    <w:abstractNumId w:val="48"/>
  </w:num>
  <w:num w:numId="33" w16cid:durableId="1507599021">
    <w:abstractNumId w:val="45"/>
  </w:num>
  <w:num w:numId="34" w16cid:durableId="995768516">
    <w:abstractNumId w:val="44"/>
  </w:num>
  <w:num w:numId="35" w16cid:durableId="1679581336">
    <w:abstractNumId w:val="34"/>
  </w:num>
  <w:num w:numId="36" w16cid:durableId="187378733">
    <w:abstractNumId w:val="29"/>
  </w:num>
  <w:num w:numId="37" w16cid:durableId="627247922">
    <w:abstractNumId w:val="11"/>
  </w:num>
  <w:num w:numId="38" w16cid:durableId="895359984">
    <w:abstractNumId w:val="21"/>
  </w:num>
  <w:num w:numId="39" w16cid:durableId="1253080319">
    <w:abstractNumId w:val="0"/>
  </w:num>
  <w:num w:numId="40" w16cid:durableId="473259033">
    <w:abstractNumId w:val="15"/>
  </w:num>
  <w:num w:numId="41" w16cid:durableId="981695638">
    <w:abstractNumId w:val="40"/>
  </w:num>
  <w:num w:numId="42" w16cid:durableId="2098480014">
    <w:abstractNumId w:val="26"/>
  </w:num>
  <w:num w:numId="43" w16cid:durableId="541989214">
    <w:abstractNumId w:val="30"/>
  </w:num>
  <w:num w:numId="44" w16cid:durableId="143472274">
    <w:abstractNumId w:val="18"/>
  </w:num>
  <w:num w:numId="45" w16cid:durableId="1388650326">
    <w:abstractNumId w:val="36"/>
  </w:num>
  <w:num w:numId="46" w16cid:durableId="1472018244">
    <w:abstractNumId w:val="43"/>
  </w:num>
  <w:num w:numId="47" w16cid:durableId="482544737">
    <w:abstractNumId w:val="7"/>
  </w:num>
  <w:num w:numId="48" w16cid:durableId="1241939935">
    <w:abstractNumId w:val="33"/>
  </w:num>
  <w:num w:numId="49" w16cid:durableId="228657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9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B"/>
    <w:rsid w:val="0000052F"/>
    <w:rsid w:val="000017CB"/>
    <w:rsid w:val="00003232"/>
    <w:rsid w:val="00003473"/>
    <w:rsid w:val="00003A4F"/>
    <w:rsid w:val="000053CB"/>
    <w:rsid w:val="000054BF"/>
    <w:rsid w:val="00005D07"/>
    <w:rsid w:val="000060C4"/>
    <w:rsid w:val="00006D70"/>
    <w:rsid w:val="000078E6"/>
    <w:rsid w:val="00007A4D"/>
    <w:rsid w:val="00010144"/>
    <w:rsid w:val="00011F08"/>
    <w:rsid w:val="00012A60"/>
    <w:rsid w:val="00013D0E"/>
    <w:rsid w:val="00015E55"/>
    <w:rsid w:val="0001609F"/>
    <w:rsid w:val="00020110"/>
    <w:rsid w:val="00020AB4"/>
    <w:rsid w:val="00020B60"/>
    <w:rsid w:val="0002214C"/>
    <w:rsid w:val="00023B4F"/>
    <w:rsid w:val="0002495F"/>
    <w:rsid w:val="00025074"/>
    <w:rsid w:val="00025A5D"/>
    <w:rsid w:val="00025ABA"/>
    <w:rsid w:val="00025C32"/>
    <w:rsid w:val="00026C36"/>
    <w:rsid w:val="00026FC1"/>
    <w:rsid w:val="00027A5E"/>
    <w:rsid w:val="00027C54"/>
    <w:rsid w:val="00030C34"/>
    <w:rsid w:val="00030CFA"/>
    <w:rsid w:val="00030ED6"/>
    <w:rsid w:val="000317DC"/>
    <w:rsid w:val="000318D7"/>
    <w:rsid w:val="00033677"/>
    <w:rsid w:val="0003419D"/>
    <w:rsid w:val="000347F8"/>
    <w:rsid w:val="00034D58"/>
    <w:rsid w:val="00034D9C"/>
    <w:rsid w:val="00036046"/>
    <w:rsid w:val="00036694"/>
    <w:rsid w:val="00040F79"/>
    <w:rsid w:val="0004183F"/>
    <w:rsid w:val="000424D3"/>
    <w:rsid w:val="00043EDA"/>
    <w:rsid w:val="00043F88"/>
    <w:rsid w:val="00044F6B"/>
    <w:rsid w:val="00045CEA"/>
    <w:rsid w:val="000479A7"/>
    <w:rsid w:val="00047DBB"/>
    <w:rsid w:val="00050D4B"/>
    <w:rsid w:val="0005286B"/>
    <w:rsid w:val="00054416"/>
    <w:rsid w:val="00054A4F"/>
    <w:rsid w:val="00055259"/>
    <w:rsid w:val="0005689C"/>
    <w:rsid w:val="00056F85"/>
    <w:rsid w:val="000576FF"/>
    <w:rsid w:val="00060FF6"/>
    <w:rsid w:val="0006156A"/>
    <w:rsid w:val="00061B42"/>
    <w:rsid w:val="00061D56"/>
    <w:rsid w:val="00063EEE"/>
    <w:rsid w:val="000642EC"/>
    <w:rsid w:val="0006607C"/>
    <w:rsid w:val="000663D2"/>
    <w:rsid w:val="00066515"/>
    <w:rsid w:val="0006685F"/>
    <w:rsid w:val="00066988"/>
    <w:rsid w:val="00067564"/>
    <w:rsid w:val="00070F10"/>
    <w:rsid w:val="00071304"/>
    <w:rsid w:val="000714C9"/>
    <w:rsid w:val="000721CE"/>
    <w:rsid w:val="00072302"/>
    <w:rsid w:val="000733C4"/>
    <w:rsid w:val="00073BDD"/>
    <w:rsid w:val="00073EFA"/>
    <w:rsid w:val="00074064"/>
    <w:rsid w:val="000746D4"/>
    <w:rsid w:val="00075260"/>
    <w:rsid w:val="00075FCB"/>
    <w:rsid w:val="000770E9"/>
    <w:rsid w:val="000778F3"/>
    <w:rsid w:val="0008007A"/>
    <w:rsid w:val="00080769"/>
    <w:rsid w:val="00080CA4"/>
    <w:rsid w:val="00082601"/>
    <w:rsid w:val="00082D6F"/>
    <w:rsid w:val="00082E68"/>
    <w:rsid w:val="000840ED"/>
    <w:rsid w:val="00084756"/>
    <w:rsid w:val="00085A53"/>
    <w:rsid w:val="00085C7A"/>
    <w:rsid w:val="00085E34"/>
    <w:rsid w:val="00086178"/>
    <w:rsid w:val="0008622A"/>
    <w:rsid w:val="00086459"/>
    <w:rsid w:val="00086B53"/>
    <w:rsid w:val="0008794A"/>
    <w:rsid w:val="00087DC6"/>
    <w:rsid w:val="00087F07"/>
    <w:rsid w:val="00090DD1"/>
    <w:rsid w:val="00092B06"/>
    <w:rsid w:val="000939A7"/>
    <w:rsid w:val="00094958"/>
    <w:rsid w:val="00094DBB"/>
    <w:rsid w:val="00095DC9"/>
    <w:rsid w:val="00096746"/>
    <w:rsid w:val="00096F28"/>
    <w:rsid w:val="00097282"/>
    <w:rsid w:val="00097808"/>
    <w:rsid w:val="00097842"/>
    <w:rsid w:val="000A04FD"/>
    <w:rsid w:val="000A1CA0"/>
    <w:rsid w:val="000A1D65"/>
    <w:rsid w:val="000A2666"/>
    <w:rsid w:val="000A30C3"/>
    <w:rsid w:val="000A3248"/>
    <w:rsid w:val="000A3C09"/>
    <w:rsid w:val="000A4328"/>
    <w:rsid w:val="000A4A51"/>
    <w:rsid w:val="000A5889"/>
    <w:rsid w:val="000A7AD8"/>
    <w:rsid w:val="000A7EA4"/>
    <w:rsid w:val="000B001C"/>
    <w:rsid w:val="000B04CB"/>
    <w:rsid w:val="000B1726"/>
    <w:rsid w:val="000B1A7E"/>
    <w:rsid w:val="000B338A"/>
    <w:rsid w:val="000B3829"/>
    <w:rsid w:val="000B3F6A"/>
    <w:rsid w:val="000B541F"/>
    <w:rsid w:val="000B68FB"/>
    <w:rsid w:val="000C1C1F"/>
    <w:rsid w:val="000C2305"/>
    <w:rsid w:val="000C3C9E"/>
    <w:rsid w:val="000C3E79"/>
    <w:rsid w:val="000C3EBC"/>
    <w:rsid w:val="000C4C2E"/>
    <w:rsid w:val="000C51A6"/>
    <w:rsid w:val="000C54CB"/>
    <w:rsid w:val="000C5D9B"/>
    <w:rsid w:val="000C788D"/>
    <w:rsid w:val="000D023B"/>
    <w:rsid w:val="000D0969"/>
    <w:rsid w:val="000D0A21"/>
    <w:rsid w:val="000D1264"/>
    <w:rsid w:val="000D1860"/>
    <w:rsid w:val="000D2E54"/>
    <w:rsid w:val="000D2FD9"/>
    <w:rsid w:val="000D4F9F"/>
    <w:rsid w:val="000D754A"/>
    <w:rsid w:val="000D7B15"/>
    <w:rsid w:val="000E03C3"/>
    <w:rsid w:val="000E0450"/>
    <w:rsid w:val="000E23C2"/>
    <w:rsid w:val="000E2651"/>
    <w:rsid w:val="000E3FB0"/>
    <w:rsid w:val="000E5283"/>
    <w:rsid w:val="000E5D40"/>
    <w:rsid w:val="000E5DBE"/>
    <w:rsid w:val="000F06CB"/>
    <w:rsid w:val="000F16EA"/>
    <w:rsid w:val="000F2039"/>
    <w:rsid w:val="000F4C84"/>
    <w:rsid w:val="000F4D04"/>
    <w:rsid w:val="000F5AA5"/>
    <w:rsid w:val="00100160"/>
    <w:rsid w:val="00100F6E"/>
    <w:rsid w:val="00101535"/>
    <w:rsid w:val="00102F43"/>
    <w:rsid w:val="001038D2"/>
    <w:rsid w:val="00103CFE"/>
    <w:rsid w:val="00104A23"/>
    <w:rsid w:val="00105179"/>
    <w:rsid w:val="00107E2E"/>
    <w:rsid w:val="00110154"/>
    <w:rsid w:val="00110426"/>
    <w:rsid w:val="00110725"/>
    <w:rsid w:val="00111075"/>
    <w:rsid w:val="001132A7"/>
    <w:rsid w:val="001134BF"/>
    <w:rsid w:val="00113FBD"/>
    <w:rsid w:val="00114142"/>
    <w:rsid w:val="001141D3"/>
    <w:rsid w:val="0011434C"/>
    <w:rsid w:val="00114DAC"/>
    <w:rsid w:val="00115EE6"/>
    <w:rsid w:val="0011699B"/>
    <w:rsid w:val="001200EA"/>
    <w:rsid w:val="001218F6"/>
    <w:rsid w:val="001249D9"/>
    <w:rsid w:val="00125BF1"/>
    <w:rsid w:val="00127A51"/>
    <w:rsid w:val="00130A2E"/>
    <w:rsid w:val="001313EC"/>
    <w:rsid w:val="00132F75"/>
    <w:rsid w:val="00133A89"/>
    <w:rsid w:val="00133E11"/>
    <w:rsid w:val="00134465"/>
    <w:rsid w:val="00134902"/>
    <w:rsid w:val="00134AFA"/>
    <w:rsid w:val="0013540D"/>
    <w:rsid w:val="0014132E"/>
    <w:rsid w:val="001416CB"/>
    <w:rsid w:val="00141E4B"/>
    <w:rsid w:val="001424AB"/>
    <w:rsid w:val="00142F8B"/>
    <w:rsid w:val="00144591"/>
    <w:rsid w:val="00147B23"/>
    <w:rsid w:val="00147C38"/>
    <w:rsid w:val="00147F77"/>
    <w:rsid w:val="001503DA"/>
    <w:rsid w:val="00150937"/>
    <w:rsid w:val="001511F2"/>
    <w:rsid w:val="001512E9"/>
    <w:rsid w:val="00152102"/>
    <w:rsid w:val="001526B3"/>
    <w:rsid w:val="00152A8B"/>
    <w:rsid w:val="00152C97"/>
    <w:rsid w:val="00153223"/>
    <w:rsid w:val="001538BE"/>
    <w:rsid w:val="00153953"/>
    <w:rsid w:val="00153A77"/>
    <w:rsid w:val="001552C5"/>
    <w:rsid w:val="00155ACF"/>
    <w:rsid w:val="00156D3D"/>
    <w:rsid w:val="00156E71"/>
    <w:rsid w:val="00157165"/>
    <w:rsid w:val="00160446"/>
    <w:rsid w:val="00160793"/>
    <w:rsid w:val="00161108"/>
    <w:rsid w:val="001616D6"/>
    <w:rsid w:val="00161832"/>
    <w:rsid w:val="00161EA1"/>
    <w:rsid w:val="00162593"/>
    <w:rsid w:val="00162A32"/>
    <w:rsid w:val="00162AB6"/>
    <w:rsid w:val="0016336A"/>
    <w:rsid w:val="0016400C"/>
    <w:rsid w:val="00165884"/>
    <w:rsid w:val="00165DAB"/>
    <w:rsid w:val="00171EB8"/>
    <w:rsid w:val="00175907"/>
    <w:rsid w:val="00175F12"/>
    <w:rsid w:val="001760A7"/>
    <w:rsid w:val="001769D1"/>
    <w:rsid w:val="00181175"/>
    <w:rsid w:val="0018278B"/>
    <w:rsid w:val="00186154"/>
    <w:rsid w:val="00186438"/>
    <w:rsid w:val="00187E4E"/>
    <w:rsid w:val="001910FD"/>
    <w:rsid w:val="00191AC1"/>
    <w:rsid w:val="0019211A"/>
    <w:rsid w:val="00195C2E"/>
    <w:rsid w:val="0019673F"/>
    <w:rsid w:val="00196778"/>
    <w:rsid w:val="00197AEB"/>
    <w:rsid w:val="001A0188"/>
    <w:rsid w:val="001A0B81"/>
    <w:rsid w:val="001A12D5"/>
    <w:rsid w:val="001A1C4D"/>
    <w:rsid w:val="001A234E"/>
    <w:rsid w:val="001A3AA2"/>
    <w:rsid w:val="001B0A22"/>
    <w:rsid w:val="001B0FF4"/>
    <w:rsid w:val="001B2254"/>
    <w:rsid w:val="001B2E7E"/>
    <w:rsid w:val="001B34A2"/>
    <w:rsid w:val="001B4C0A"/>
    <w:rsid w:val="001B4F69"/>
    <w:rsid w:val="001B7780"/>
    <w:rsid w:val="001C1166"/>
    <w:rsid w:val="001C318B"/>
    <w:rsid w:val="001C4B7A"/>
    <w:rsid w:val="001C4D8F"/>
    <w:rsid w:val="001C5040"/>
    <w:rsid w:val="001C5561"/>
    <w:rsid w:val="001D036B"/>
    <w:rsid w:val="001D2439"/>
    <w:rsid w:val="001D3C1A"/>
    <w:rsid w:val="001E1346"/>
    <w:rsid w:val="001E1D22"/>
    <w:rsid w:val="001E1DBD"/>
    <w:rsid w:val="001E1EA0"/>
    <w:rsid w:val="001E23BB"/>
    <w:rsid w:val="001E384A"/>
    <w:rsid w:val="001E5691"/>
    <w:rsid w:val="001E60BA"/>
    <w:rsid w:val="001E6DB3"/>
    <w:rsid w:val="001E7284"/>
    <w:rsid w:val="001E76B4"/>
    <w:rsid w:val="001F0821"/>
    <w:rsid w:val="001F105D"/>
    <w:rsid w:val="001F1861"/>
    <w:rsid w:val="001F32EB"/>
    <w:rsid w:val="001F3A8F"/>
    <w:rsid w:val="001F4B1C"/>
    <w:rsid w:val="001F5A09"/>
    <w:rsid w:val="001F5BEB"/>
    <w:rsid w:val="001F769C"/>
    <w:rsid w:val="001F796F"/>
    <w:rsid w:val="001F7BF9"/>
    <w:rsid w:val="00202B81"/>
    <w:rsid w:val="00203BC7"/>
    <w:rsid w:val="002044BA"/>
    <w:rsid w:val="00205413"/>
    <w:rsid w:val="002068CB"/>
    <w:rsid w:val="0020700C"/>
    <w:rsid w:val="00210C7C"/>
    <w:rsid w:val="00211E51"/>
    <w:rsid w:val="0021203C"/>
    <w:rsid w:val="002123B2"/>
    <w:rsid w:val="00212684"/>
    <w:rsid w:val="00212DE7"/>
    <w:rsid w:val="002132CF"/>
    <w:rsid w:val="0021453E"/>
    <w:rsid w:val="002148FF"/>
    <w:rsid w:val="00214C1A"/>
    <w:rsid w:val="0021749A"/>
    <w:rsid w:val="00221066"/>
    <w:rsid w:val="00221D79"/>
    <w:rsid w:val="00221E3E"/>
    <w:rsid w:val="00224CBB"/>
    <w:rsid w:val="00225960"/>
    <w:rsid w:val="00226588"/>
    <w:rsid w:val="00226661"/>
    <w:rsid w:val="002271BF"/>
    <w:rsid w:val="00227DF0"/>
    <w:rsid w:val="00227E14"/>
    <w:rsid w:val="00230296"/>
    <w:rsid w:val="002309E2"/>
    <w:rsid w:val="0023166E"/>
    <w:rsid w:val="00232DD1"/>
    <w:rsid w:val="00233180"/>
    <w:rsid w:val="00233C8D"/>
    <w:rsid w:val="002348A0"/>
    <w:rsid w:val="00234A49"/>
    <w:rsid w:val="0023617B"/>
    <w:rsid w:val="00236196"/>
    <w:rsid w:val="00241F1E"/>
    <w:rsid w:val="00243541"/>
    <w:rsid w:val="002439A8"/>
    <w:rsid w:val="0024487F"/>
    <w:rsid w:val="0024653E"/>
    <w:rsid w:val="00246731"/>
    <w:rsid w:val="00246F2B"/>
    <w:rsid w:val="00247E16"/>
    <w:rsid w:val="00252E28"/>
    <w:rsid w:val="0025336E"/>
    <w:rsid w:val="00253713"/>
    <w:rsid w:val="0025425B"/>
    <w:rsid w:val="0025567B"/>
    <w:rsid w:val="00255BC5"/>
    <w:rsid w:val="002563FA"/>
    <w:rsid w:val="002576CA"/>
    <w:rsid w:val="0026065D"/>
    <w:rsid w:val="00261D04"/>
    <w:rsid w:val="00261DA1"/>
    <w:rsid w:val="00262F4E"/>
    <w:rsid w:val="0026365B"/>
    <w:rsid w:val="002654A2"/>
    <w:rsid w:val="00265707"/>
    <w:rsid w:val="00265DCC"/>
    <w:rsid w:val="0026665C"/>
    <w:rsid w:val="00270356"/>
    <w:rsid w:val="00270B6E"/>
    <w:rsid w:val="00270E6B"/>
    <w:rsid w:val="002717B5"/>
    <w:rsid w:val="002717EB"/>
    <w:rsid w:val="00271C32"/>
    <w:rsid w:val="0027229F"/>
    <w:rsid w:val="0027270A"/>
    <w:rsid w:val="0027281D"/>
    <w:rsid w:val="00274937"/>
    <w:rsid w:val="00276224"/>
    <w:rsid w:val="002776B5"/>
    <w:rsid w:val="002811BA"/>
    <w:rsid w:val="00282EFC"/>
    <w:rsid w:val="00284DAB"/>
    <w:rsid w:val="00284FBD"/>
    <w:rsid w:val="0028522A"/>
    <w:rsid w:val="00285270"/>
    <w:rsid w:val="0028545F"/>
    <w:rsid w:val="0028598A"/>
    <w:rsid w:val="00285C01"/>
    <w:rsid w:val="00285F14"/>
    <w:rsid w:val="00286138"/>
    <w:rsid w:val="002863B4"/>
    <w:rsid w:val="00287BCA"/>
    <w:rsid w:val="00291F81"/>
    <w:rsid w:val="002937C5"/>
    <w:rsid w:val="002938FA"/>
    <w:rsid w:val="00294501"/>
    <w:rsid w:val="00296214"/>
    <w:rsid w:val="00297829"/>
    <w:rsid w:val="002A00F6"/>
    <w:rsid w:val="002A036E"/>
    <w:rsid w:val="002A1DCB"/>
    <w:rsid w:val="002A2688"/>
    <w:rsid w:val="002A4AF5"/>
    <w:rsid w:val="002A5271"/>
    <w:rsid w:val="002A61CC"/>
    <w:rsid w:val="002A6E18"/>
    <w:rsid w:val="002A7BE4"/>
    <w:rsid w:val="002B021E"/>
    <w:rsid w:val="002B03CE"/>
    <w:rsid w:val="002B1271"/>
    <w:rsid w:val="002B15BB"/>
    <w:rsid w:val="002B478E"/>
    <w:rsid w:val="002B531C"/>
    <w:rsid w:val="002B5901"/>
    <w:rsid w:val="002B5D63"/>
    <w:rsid w:val="002B7DF6"/>
    <w:rsid w:val="002C084F"/>
    <w:rsid w:val="002C17E9"/>
    <w:rsid w:val="002C3C14"/>
    <w:rsid w:val="002C3FB8"/>
    <w:rsid w:val="002C5374"/>
    <w:rsid w:val="002C5868"/>
    <w:rsid w:val="002D00C0"/>
    <w:rsid w:val="002D02E2"/>
    <w:rsid w:val="002D1EDC"/>
    <w:rsid w:val="002D3255"/>
    <w:rsid w:val="002D33FC"/>
    <w:rsid w:val="002D4325"/>
    <w:rsid w:val="002D4478"/>
    <w:rsid w:val="002D4D32"/>
    <w:rsid w:val="002D4D94"/>
    <w:rsid w:val="002D51CF"/>
    <w:rsid w:val="002D5946"/>
    <w:rsid w:val="002D5ED4"/>
    <w:rsid w:val="002D62B4"/>
    <w:rsid w:val="002D7009"/>
    <w:rsid w:val="002D7AD3"/>
    <w:rsid w:val="002E0FAE"/>
    <w:rsid w:val="002E12FC"/>
    <w:rsid w:val="002E1903"/>
    <w:rsid w:val="002E5AA3"/>
    <w:rsid w:val="002E7268"/>
    <w:rsid w:val="002E734F"/>
    <w:rsid w:val="002E7646"/>
    <w:rsid w:val="002F0B1D"/>
    <w:rsid w:val="002F107F"/>
    <w:rsid w:val="002F19AA"/>
    <w:rsid w:val="002F3C36"/>
    <w:rsid w:val="002F4BAA"/>
    <w:rsid w:val="002F5157"/>
    <w:rsid w:val="002F52DF"/>
    <w:rsid w:val="002F5944"/>
    <w:rsid w:val="002F60AE"/>
    <w:rsid w:val="002F634A"/>
    <w:rsid w:val="003018F8"/>
    <w:rsid w:val="00301B5D"/>
    <w:rsid w:val="003024CB"/>
    <w:rsid w:val="003025F9"/>
    <w:rsid w:val="00303FC7"/>
    <w:rsid w:val="003040F9"/>
    <w:rsid w:val="00304A5A"/>
    <w:rsid w:val="00306622"/>
    <w:rsid w:val="003071C4"/>
    <w:rsid w:val="00307678"/>
    <w:rsid w:val="00307E44"/>
    <w:rsid w:val="00311322"/>
    <w:rsid w:val="00311984"/>
    <w:rsid w:val="00312BB5"/>
    <w:rsid w:val="003139D3"/>
    <w:rsid w:val="003148E0"/>
    <w:rsid w:val="0031661E"/>
    <w:rsid w:val="00316BCF"/>
    <w:rsid w:val="00320215"/>
    <w:rsid w:val="0032077A"/>
    <w:rsid w:val="00320DDD"/>
    <w:rsid w:val="00321A16"/>
    <w:rsid w:val="003225F6"/>
    <w:rsid w:val="00322BF0"/>
    <w:rsid w:val="003232A7"/>
    <w:rsid w:val="003232CB"/>
    <w:rsid w:val="003254A3"/>
    <w:rsid w:val="003254AE"/>
    <w:rsid w:val="003256E8"/>
    <w:rsid w:val="003259DE"/>
    <w:rsid w:val="00325CE8"/>
    <w:rsid w:val="00326F93"/>
    <w:rsid w:val="00327175"/>
    <w:rsid w:val="003279FC"/>
    <w:rsid w:val="00331BAF"/>
    <w:rsid w:val="00331D31"/>
    <w:rsid w:val="00332CCA"/>
    <w:rsid w:val="00333A35"/>
    <w:rsid w:val="00333EC4"/>
    <w:rsid w:val="00335745"/>
    <w:rsid w:val="00335782"/>
    <w:rsid w:val="003362B5"/>
    <w:rsid w:val="003376F0"/>
    <w:rsid w:val="00340485"/>
    <w:rsid w:val="003412A5"/>
    <w:rsid w:val="00341C9E"/>
    <w:rsid w:val="00343B8C"/>
    <w:rsid w:val="003452D8"/>
    <w:rsid w:val="00345F7A"/>
    <w:rsid w:val="00346A5A"/>
    <w:rsid w:val="0034761D"/>
    <w:rsid w:val="00347958"/>
    <w:rsid w:val="003501D2"/>
    <w:rsid w:val="00350AF6"/>
    <w:rsid w:val="00350F66"/>
    <w:rsid w:val="0035128D"/>
    <w:rsid w:val="00352C97"/>
    <w:rsid w:val="003539DA"/>
    <w:rsid w:val="00354708"/>
    <w:rsid w:val="003548E8"/>
    <w:rsid w:val="00354E7E"/>
    <w:rsid w:val="00355B18"/>
    <w:rsid w:val="00355D4B"/>
    <w:rsid w:val="00356122"/>
    <w:rsid w:val="0035636B"/>
    <w:rsid w:val="00356ACD"/>
    <w:rsid w:val="0035766C"/>
    <w:rsid w:val="0036017A"/>
    <w:rsid w:val="00360582"/>
    <w:rsid w:val="00360D36"/>
    <w:rsid w:val="00361103"/>
    <w:rsid w:val="00362557"/>
    <w:rsid w:val="00362828"/>
    <w:rsid w:val="00363387"/>
    <w:rsid w:val="00364532"/>
    <w:rsid w:val="00366C7B"/>
    <w:rsid w:val="003672C2"/>
    <w:rsid w:val="0036743B"/>
    <w:rsid w:val="00370A83"/>
    <w:rsid w:val="00371924"/>
    <w:rsid w:val="0037279C"/>
    <w:rsid w:val="00372C26"/>
    <w:rsid w:val="00373710"/>
    <w:rsid w:val="0037385C"/>
    <w:rsid w:val="00373BF8"/>
    <w:rsid w:val="00374291"/>
    <w:rsid w:val="00374CD2"/>
    <w:rsid w:val="00374E5C"/>
    <w:rsid w:val="0037538F"/>
    <w:rsid w:val="0037562A"/>
    <w:rsid w:val="0037568A"/>
    <w:rsid w:val="003759CA"/>
    <w:rsid w:val="00375CF0"/>
    <w:rsid w:val="003765A7"/>
    <w:rsid w:val="0037751E"/>
    <w:rsid w:val="00377940"/>
    <w:rsid w:val="00380175"/>
    <w:rsid w:val="003807C6"/>
    <w:rsid w:val="003812D2"/>
    <w:rsid w:val="00383215"/>
    <w:rsid w:val="00383E0B"/>
    <w:rsid w:val="00384018"/>
    <w:rsid w:val="0038554F"/>
    <w:rsid w:val="0038578D"/>
    <w:rsid w:val="00386B2F"/>
    <w:rsid w:val="00387932"/>
    <w:rsid w:val="00390A96"/>
    <w:rsid w:val="00392DE5"/>
    <w:rsid w:val="00393F7D"/>
    <w:rsid w:val="003953E9"/>
    <w:rsid w:val="003959EA"/>
    <w:rsid w:val="003972B8"/>
    <w:rsid w:val="003A0E8F"/>
    <w:rsid w:val="003A30C8"/>
    <w:rsid w:val="003A3E93"/>
    <w:rsid w:val="003A42A1"/>
    <w:rsid w:val="003A4FC9"/>
    <w:rsid w:val="003A7518"/>
    <w:rsid w:val="003B111F"/>
    <w:rsid w:val="003B22BB"/>
    <w:rsid w:val="003B2FF2"/>
    <w:rsid w:val="003B57A2"/>
    <w:rsid w:val="003B5933"/>
    <w:rsid w:val="003C1923"/>
    <w:rsid w:val="003C1AA8"/>
    <w:rsid w:val="003C2660"/>
    <w:rsid w:val="003C3004"/>
    <w:rsid w:val="003C3C91"/>
    <w:rsid w:val="003C440F"/>
    <w:rsid w:val="003C45E4"/>
    <w:rsid w:val="003C4B6E"/>
    <w:rsid w:val="003C53E2"/>
    <w:rsid w:val="003C5451"/>
    <w:rsid w:val="003C6216"/>
    <w:rsid w:val="003C6D5A"/>
    <w:rsid w:val="003D012C"/>
    <w:rsid w:val="003D0C89"/>
    <w:rsid w:val="003D1CA9"/>
    <w:rsid w:val="003D1EFC"/>
    <w:rsid w:val="003D2989"/>
    <w:rsid w:val="003D2F29"/>
    <w:rsid w:val="003D427F"/>
    <w:rsid w:val="003D4CC0"/>
    <w:rsid w:val="003E00D9"/>
    <w:rsid w:val="003E098A"/>
    <w:rsid w:val="003E125D"/>
    <w:rsid w:val="003E169A"/>
    <w:rsid w:val="003E3833"/>
    <w:rsid w:val="003E4038"/>
    <w:rsid w:val="003E4400"/>
    <w:rsid w:val="003E462E"/>
    <w:rsid w:val="003E598B"/>
    <w:rsid w:val="003E5AB2"/>
    <w:rsid w:val="003E70FF"/>
    <w:rsid w:val="003E76B2"/>
    <w:rsid w:val="003F1438"/>
    <w:rsid w:val="003F1BF7"/>
    <w:rsid w:val="003F3B84"/>
    <w:rsid w:val="003F52C4"/>
    <w:rsid w:val="003F52DC"/>
    <w:rsid w:val="003F633C"/>
    <w:rsid w:val="003F6DB0"/>
    <w:rsid w:val="00400F75"/>
    <w:rsid w:val="004024B1"/>
    <w:rsid w:val="004028A8"/>
    <w:rsid w:val="00403BB8"/>
    <w:rsid w:val="004050FB"/>
    <w:rsid w:val="00410E80"/>
    <w:rsid w:val="00410E9F"/>
    <w:rsid w:val="0041159A"/>
    <w:rsid w:val="00411AA0"/>
    <w:rsid w:val="00413C0F"/>
    <w:rsid w:val="00414FE7"/>
    <w:rsid w:val="0041593A"/>
    <w:rsid w:val="00415C8A"/>
    <w:rsid w:val="004160F7"/>
    <w:rsid w:val="00416B30"/>
    <w:rsid w:val="004171A9"/>
    <w:rsid w:val="00417880"/>
    <w:rsid w:val="00417C5A"/>
    <w:rsid w:val="00423002"/>
    <w:rsid w:val="00423027"/>
    <w:rsid w:val="004235D4"/>
    <w:rsid w:val="00423E97"/>
    <w:rsid w:val="00424454"/>
    <w:rsid w:val="00425566"/>
    <w:rsid w:val="00425CF1"/>
    <w:rsid w:val="00426391"/>
    <w:rsid w:val="004269BB"/>
    <w:rsid w:val="00426DD0"/>
    <w:rsid w:val="00430854"/>
    <w:rsid w:val="004314F4"/>
    <w:rsid w:val="00432684"/>
    <w:rsid w:val="004329D5"/>
    <w:rsid w:val="00434CF0"/>
    <w:rsid w:val="004353E5"/>
    <w:rsid w:val="00435821"/>
    <w:rsid w:val="00435CA8"/>
    <w:rsid w:val="00437AC5"/>
    <w:rsid w:val="00437B5D"/>
    <w:rsid w:val="00440E31"/>
    <w:rsid w:val="00442226"/>
    <w:rsid w:val="0044429A"/>
    <w:rsid w:val="0044575E"/>
    <w:rsid w:val="004459C9"/>
    <w:rsid w:val="004479AD"/>
    <w:rsid w:val="00447D0B"/>
    <w:rsid w:val="0045046D"/>
    <w:rsid w:val="00450AAE"/>
    <w:rsid w:val="0045377D"/>
    <w:rsid w:val="004575AC"/>
    <w:rsid w:val="004575D5"/>
    <w:rsid w:val="004601B8"/>
    <w:rsid w:val="00462218"/>
    <w:rsid w:val="0046330E"/>
    <w:rsid w:val="004633A9"/>
    <w:rsid w:val="00463C74"/>
    <w:rsid w:val="00463DD9"/>
    <w:rsid w:val="00464249"/>
    <w:rsid w:val="00465073"/>
    <w:rsid w:val="004671B5"/>
    <w:rsid w:val="00467A93"/>
    <w:rsid w:val="00470F65"/>
    <w:rsid w:val="0047341F"/>
    <w:rsid w:val="004737BB"/>
    <w:rsid w:val="00474409"/>
    <w:rsid w:val="00476701"/>
    <w:rsid w:val="00477647"/>
    <w:rsid w:val="00477F97"/>
    <w:rsid w:val="00480BCC"/>
    <w:rsid w:val="0048200E"/>
    <w:rsid w:val="00482541"/>
    <w:rsid w:val="004826C5"/>
    <w:rsid w:val="0048299B"/>
    <w:rsid w:val="00482D0D"/>
    <w:rsid w:val="00482D9D"/>
    <w:rsid w:val="00482F00"/>
    <w:rsid w:val="00484EEA"/>
    <w:rsid w:val="00485211"/>
    <w:rsid w:val="004856B6"/>
    <w:rsid w:val="004873F8"/>
    <w:rsid w:val="00487AFC"/>
    <w:rsid w:val="00490AA2"/>
    <w:rsid w:val="00491204"/>
    <w:rsid w:val="00491D02"/>
    <w:rsid w:val="004926EF"/>
    <w:rsid w:val="00493303"/>
    <w:rsid w:val="00494248"/>
    <w:rsid w:val="00495207"/>
    <w:rsid w:val="00495273"/>
    <w:rsid w:val="00495B3D"/>
    <w:rsid w:val="00496D4E"/>
    <w:rsid w:val="00497415"/>
    <w:rsid w:val="004A01BE"/>
    <w:rsid w:val="004A0990"/>
    <w:rsid w:val="004A0CE8"/>
    <w:rsid w:val="004A1DC9"/>
    <w:rsid w:val="004A21C6"/>
    <w:rsid w:val="004A24ED"/>
    <w:rsid w:val="004A3A7C"/>
    <w:rsid w:val="004A40FC"/>
    <w:rsid w:val="004A5672"/>
    <w:rsid w:val="004A6AE5"/>
    <w:rsid w:val="004A6B02"/>
    <w:rsid w:val="004A7626"/>
    <w:rsid w:val="004A7AEB"/>
    <w:rsid w:val="004B0595"/>
    <w:rsid w:val="004B0795"/>
    <w:rsid w:val="004B1218"/>
    <w:rsid w:val="004B3E81"/>
    <w:rsid w:val="004B5088"/>
    <w:rsid w:val="004B6034"/>
    <w:rsid w:val="004B6DAD"/>
    <w:rsid w:val="004B71FF"/>
    <w:rsid w:val="004B72F1"/>
    <w:rsid w:val="004B7E54"/>
    <w:rsid w:val="004C0445"/>
    <w:rsid w:val="004C245F"/>
    <w:rsid w:val="004C2D8F"/>
    <w:rsid w:val="004C2E1F"/>
    <w:rsid w:val="004C40B7"/>
    <w:rsid w:val="004C49BF"/>
    <w:rsid w:val="004C508E"/>
    <w:rsid w:val="004C564B"/>
    <w:rsid w:val="004C565A"/>
    <w:rsid w:val="004D077C"/>
    <w:rsid w:val="004D12F5"/>
    <w:rsid w:val="004D348F"/>
    <w:rsid w:val="004D36FA"/>
    <w:rsid w:val="004D3A6B"/>
    <w:rsid w:val="004D50D3"/>
    <w:rsid w:val="004E04AC"/>
    <w:rsid w:val="004E097C"/>
    <w:rsid w:val="004E2114"/>
    <w:rsid w:val="004E2284"/>
    <w:rsid w:val="004E2AD6"/>
    <w:rsid w:val="004E3D9D"/>
    <w:rsid w:val="004E3EB8"/>
    <w:rsid w:val="004E4F49"/>
    <w:rsid w:val="004E52FA"/>
    <w:rsid w:val="004E59DA"/>
    <w:rsid w:val="004E670E"/>
    <w:rsid w:val="004E67AE"/>
    <w:rsid w:val="004E6D5B"/>
    <w:rsid w:val="004E6E41"/>
    <w:rsid w:val="004E7362"/>
    <w:rsid w:val="004E7D65"/>
    <w:rsid w:val="004F05FA"/>
    <w:rsid w:val="004F2976"/>
    <w:rsid w:val="004F34E9"/>
    <w:rsid w:val="004F4DF4"/>
    <w:rsid w:val="004F5A9D"/>
    <w:rsid w:val="004F7257"/>
    <w:rsid w:val="004F7923"/>
    <w:rsid w:val="005011CD"/>
    <w:rsid w:val="0050150D"/>
    <w:rsid w:val="005017E4"/>
    <w:rsid w:val="00501AA2"/>
    <w:rsid w:val="00502BAD"/>
    <w:rsid w:val="00504DF8"/>
    <w:rsid w:val="005058A3"/>
    <w:rsid w:val="00505F70"/>
    <w:rsid w:val="00506817"/>
    <w:rsid w:val="0050761A"/>
    <w:rsid w:val="005135BB"/>
    <w:rsid w:val="0051383B"/>
    <w:rsid w:val="0051430D"/>
    <w:rsid w:val="005200C2"/>
    <w:rsid w:val="005205BD"/>
    <w:rsid w:val="00521DAA"/>
    <w:rsid w:val="00523B5B"/>
    <w:rsid w:val="00524042"/>
    <w:rsid w:val="00524202"/>
    <w:rsid w:val="00524DDE"/>
    <w:rsid w:val="00524F02"/>
    <w:rsid w:val="0052564F"/>
    <w:rsid w:val="00530D42"/>
    <w:rsid w:val="00531917"/>
    <w:rsid w:val="0053219D"/>
    <w:rsid w:val="00533EB5"/>
    <w:rsid w:val="0053492C"/>
    <w:rsid w:val="00534AD2"/>
    <w:rsid w:val="00535195"/>
    <w:rsid w:val="005352B5"/>
    <w:rsid w:val="00536D17"/>
    <w:rsid w:val="00537EF6"/>
    <w:rsid w:val="00540740"/>
    <w:rsid w:val="00541453"/>
    <w:rsid w:val="00541552"/>
    <w:rsid w:val="005424BB"/>
    <w:rsid w:val="005427D9"/>
    <w:rsid w:val="0054405C"/>
    <w:rsid w:val="00544FFA"/>
    <w:rsid w:val="00545197"/>
    <w:rsid w:val="005455CD"/>
    <w:rsid w:val="0054665F"/>
    <w:rsid w:val="005469B9"/>
    <w:rsid w:val="005508BE"/>
    <w:rsid w:val="00555151"/>
    <w:rsid w:val="00555218"/>
    <w:rsid w:val="00555414"/>
    <w:rsid w:val="00555E71"/>
    <w:rsid w:val="00556D69"/>
    <w:rsid w:val="00557474"/>
    <w:rsid w:val="0056104E"/>
    <w:rsid w:val="005612CB"/>
    <w:rsid w:val="005629CB"/>
    <w:rsid w:val="005630B9"/>
    <w:rsid w:val="00563A8C"/>
    <w:rsid w:val="00563CA1"/>
    <w:rsid w:val="00563F8E"/>
    <w:rsid w:val="00565919"/>
    <w:rsid w:val="00566BA5"/>
    <w:rsid w:val="00566C03"/>
    <w:rsid w:val="005678D4"/>
    <w:rsid w:val="00570C10"/>
    <w:rsid w:val="00572314"/>
    <w:rsid w:val="005728ED"/>
    <w:rsid w:val="00573AAD"/>
    <w:rsid w:val="005749C8"/>
    <w:rsid w:val="005754CC"/>
    <w:rsid w:val="00577141"/>
    <w:rsid w:val="0057758F"/>
    <w:rsid w:val="00577945"/>
    <w:rsid w:val="00577EDF"/>
    <w:rsid w:val="00580AB8"/>
    <w:rsid w:val="005818DB"/>
    <w:rsid w:val="00581929"/>
    <w:rsid w:val="00581A94"/>
    <w:rsid w:val="00582F06"/>
    <w:rsid w:val="005833FA"/>
    <w:rsid w:val="00583C34"/>
    <w:rsid w:val="005846C0"/>
    <w:rsid w:val="00586AE5"/>
    <w:rsid w:val="00586C1E"/>
    <w:rsid w:val="0058714F"/>
    <w:rsid w:val="0059043A"/>
    <w:rsid w:val="00590691"/>
    <w:rsid w:val="005924C9"/>
    <w:rsid w:val="00592796"/>
    <w:rsid w:val="0059376B"/>
    <w:rsid w:val="00594AA8"/>
    <w:rsid w:val="005957C5"/>
    <w:rsid w:val="00595A38"/>
    <w:rsid w:val="00596460"/>
    <w:rsid w:val="005964C9"/>
    <w:rsid w:val="005970DF"/>
    <w:rsid w:val="00597428"/>
    <w:rsid w:val="005976E5"/>
    <w:rsid w:val="00597CF2"/>
    <w:rsid w:val="00597D7C"/>
    <w:rsid w:val="005A2272"/>
    <w:rsid w:val="005A4228"/>
    <w:rsid w:val="005A44FC"/>
    <w:rsid w:val="005A6ACB"/>
    <w:rsid w:val="005A6C2A"/>
    <w:rsid w:val="005A6E3C"/>
    <w:rsid w:val="005B043B"/>
    <w:rsid w:val="005B044D"/>
    <w:rsid w:val="005B082A"/>
    <w:rsid w:val="005B0C6F"/>
    <w:rsid w:val="005B132B"/>
    <w:rsid w:val="005B1C38"/>
    <w:rsid w:val="005B235D"/>
    <w:rsid w:val="005B2CE1"/>
    <w:rsid w:val="005B34F1"/>
    <w:rsid w:val="005B4240"/>
    <w:rsid w:val="005B441A"/>
    <w:rsid w:val="005B61F2"/>
    <w:rsid w:val="005B6E1B"/>
    <w:rsid w:val="005C023D"/>
    <w:rsid w:val="005C04EC"/>
    <w:rsid w:val="005C04F8"/>
    <w:rsid w:val="005C0B7B"/>
    <w:rsid w:val="005C10CC"/>
    <w:rsid w:val="005C1592"/>
    <w:rsid w:val="005C1952"/>
    <w:rsid w:val="005C3254"/>
    <w:rsid w:val="005C3264"/>
    <w:rsid w:val="005C3291"/>
    <w:rsid w:val="005C6F51"/>
    <w:rsid w:val="005D0004"/>
    <w:rsid w:val="005D09CF"/>
    <w:rsid w:val="005D208A"/>
    <w:rsid w:val="005D22E5"/>
    <w:rsid w:val="005D257A"/>
    <w:rsid w:val="005D29EE"/>
    <w:rsid w:val="005D364B"/>
    <w:rsid w:val="005D3A30"/>
    <w:rsid w:val="005D3DD6"/>
    <w:rsid w:val="005D497B"/>
    <w:rsid w:val="005D4ECC"/>
    <w:rsid w:val="005D540C"/>
    <w:rsid w:val="005D56A1"/>
    <w:rsid w:val="005D65A1"/>
    <w:rsid w:val="005D68A2"/>
    <w:rsid w:val="005D6BF0"/>
    <w:rsid w:val="005D706C"/>
    <w:rsid w:val="005E2970"/>
    <w:rsid w:val="005E314D"/>
    <w:rsid w:val="005E3761"/>
    <w:rsid w:val="005E3DFB"/>
    <w:rsid w:val="005E421E"/>
    <w:rsid w:val="005E47D2"/>
    <w:rsid w:val="005E59EC"/>
    <w:rsid w:val="005E5CFF"/>
    <w:rsid w:val="005E6D26"/>
    <w:rsid w:val="005E7979"/>
    <w:rsid w:val="005F0261"/>
    <w:rsid w:val="005F225B"/>
    <w:rsid w:val="005F243E"/>
    <w:rsid w:val="005F4DB4"/>
    <w:rsid w:val="005F6210"/>
    <w:rsid w:val="005F65FC"/>
    <w:rsid w:val="005F6C96"/>
    <w:rsid w:val="0060061B"/>
    <w:rsid w:val="00600C4F"/>
    <w:rsid w:val="00601E54"/>
    <w:rsid w:val="006042CF"/>
    <w:rsid w:val="00605CAD"/>
    <w:rsid w:val="00607644"/>
    <w:rsid w:val="00607817"/>
    <w:rsid w:val="00611F80"/>
    <w:rsid w:val="0061407B"/>
    <w:rsid w:val="0061550E"/>
    <w:rsid w:val="0061626C"/>
    <w:rsid w:val="0061650B"/>
    <w:rsid w:val="0061726F"/>
    <w:rsid w:val="006173E1"/>
    <w:rsid w:val="00617E8E"/>
    <w:rsid w:val="00621610"/>
    <w:rsid w:val="00621854"/>
    <w:rsid w:val="00621DE4"/>
    <w:rsid w:val="006224AB"/>
    <w:rsid w:val="006231A8"/>
    <w:rsid w:val="00623E61"/>
    <w:rsid w:val="00623EDC"/>
    <w:rsid w:val="006242A2"/>
    <w:rsid w:val="006248E9"/>
    <w:rsid w:val="00624CCE"/>
    <w:rsid w:val="00624DBE"/>
    <w:rsid w:val="00624F4F"/>
    <w:rsid w:val="00625A63"/>
    <w:rsid w:val="0062606D"/>
    <w:rsid w:val="0062658F"/>
    <w:rsid w:val="00630AF8"/>
    <w:rsid w:val="00630B98"/>
    <w:rsid w:val="00633407"/>
    <w:rsid w:val="0063482E"/>
    <w:rsid w:val="006360A8"/>
    <w:rsid w:val="00636ED5"/>
    <w:rsid w:val="0064076F"/>
    <w:rsid w:val="00640B82"/>
    <w:rsid w:val="00642A61"/>
    <w:rsid w:val="00642D3A"/>
    <w:rsid w:val="00642F07"/>
    <w:rsid w:val="006436FB"/>
    <w:rsid w:val="0064511E"/>
    <w:rsid w:val="0064622C"/>
    <w:rsid w:val="00646DFF"/>
    <w:rsid w:val="00647440"/>
    <w:rsid w:val="006478E2"/>
    <w:rsid w:val="00647E30"/>
    <w:rsid w:val="00652229"/>
    <w:rsid w:val="00652AF1"/>
    <w:rsid w:val="00652B74"/>
    <w:rsid w:val="00653500"/>
    <w:rsid w:val="00653890"/>
    <w:rsid w:val="00654FB4"/>
    <w:rsid w:val="006563A9"/>
    <w:rsid w:val="0065717D"/>
    <w:rsid w:val="00657218"/>
    <w:rsid w:val="00657EAE"/>
    <w:rsid w:val="00660A58"/>
    <w:rsid w:val="00661497"/>
    <w:rsid w:val="00661E8D"/>
    <w:rsid w:val="00662EA2"/>
    <w:rsid w:val="00663AFA"/>
    <w:rsid w:val="00663E20"/>
    <w:rsid w:val="00665D52"/>
    <w:rsid w:val="006662E2"/>
    <w:rsid w:val="0067036E"/>
    <w:rsid w:val="0067128A"/>
    <w:rsid w:val="006726BA"/>
    <w:rsid w:val="00672AEB"/>
    <w:rsid w:val="0067356F"/>
    <w:rsid w:val="0067439D"/>
    <w:rsid w:val="006756E2"/>
    <w:rsid w:val="00676478"/>
    <w:rsid w:val="006764AE"/>
    <w:rsid w:val="006767CC"/>
    <w:rsid w:val="00676D93"/>
    <w:rsid w:val="00680418"/>
    <w:rsid w:val="0068338B"/>
    <w:rsid w:val="0068529D"/>
    <w:rsid w:val="00686D59"/>
    <w:rsid w:val="0068707B"/>
    <w:rsid w:val="00687187"/>
    <w:rsid w:val="006874C6"/>
    <w:rsid w:val="0069134C"/>
    <w:rsid w:val="006913D2"/>
    <w:rsid w:val="00691582"/>
    <w:rsid w:val="00692534"/>
    <w:rsid w:val="0069325E"/>
    <w:rsid w:val="006933E6"/>
    <w:rsid w:val="006936E4"/>
    <w:rsid w:val="00694682"/>
    <w:rsid w:val="00694CD0"/>
    <w:rsid w:val="00695A65"/>
    <w:rsid w:val="006A07B5"/>
    <w:rsid w:val="006A0CEE"/>
    <w:rsid w:val="006A0CFF"/>
    <w:rsid w:val="006A1D1B"/>
    <w:rsid w:val="006A1EA8"/>
    <w:rsid w:val="006A20FD"/>
    <w:rsid w:val="006A3E8A"/>
    <w:rsid w:val="006A5357"/>
    <w:rsid w:val="006A5743"/>
    <w:rsid w:val="006B0071"/>
    <w:rsid w:val="006B0626"/>
    <w:rsid w:val="006B13CF"/>
    <w:rsid w:val="006B18CE"/>
    <w:rsid w:val="006B20E0"/>
    <w:rsid w:val="006B5ED9"/>
    <w:rsid w:val="006B62F3"/>
    <w:rsid w:val="006B6DBF"/>
    <w:rsid w:val="006B6E1F"/>
    <w:rsid w:val="006B7A20"/>
    <w:rsid w:val="006C0B97"/>
    <w:rsid w:val="006C15ED"/>
    <w:rsid w:val="006C2244"/>
    <w:rsid w:val="006C3023"/>
    <w:rsid w:val="006C3590"/>
    <w:rsid w:val="006C38EC"/>
    <w:rsid w:val="006C3CD4"/>
    <w:rsid w:val="006C58A0"/>
    <w:rsid w:val="006C5AB7"/>
    <w:rsid w:val="006C6527"/>
    <w:rsid w:val="006C7FC5"/>
    <w:rsid w:val="006D0CF5"/>
    <w:rsid w:val="006D109D"/>
    <w:rsid w:val="006D144B"/>
    <w:rsid w:val="006D19A3"/>
    <w:rsid w:val="006D1AAC"/>
    <w:rsid w:val="006D23E6"/>
    <w:rsid w:val="006D2A24"/>
    <w:rsid w:val="006D30A3"/>
    <w:rsid w:val="006D45FB"/>
    <w:rsid w:val="006D4DD4"/>
    <w:rsid w:val="006D5E98"/>
    <w:rsid w:val="006D7830"/>
    <w:rsid w:val="006E1836"/>
    <w:rsid w:val="006E2527"/>
    <w:rsid w:val="006E2E8E"/>
    <w:rsid w:val="006E3032"/>
    <w:rsid w:val="006E30F0"/>
    <w:rsid w:val="006E3B0A"/>
    <w:rsid w:val="006E42E7"/>
    <w:rsid w:val="006E6618"/>
    <w:rsid w:val="006E6661"/>
    <w:rsid w:val="006E796C"/>
    <w:rsid w:val="006E7DDD"/>
    <w:rsid w:val="006F08F5"/>
    <w:rsid w:val="006F0CCA"/>
    <w:rsid w:val="006F1578"/>
    <w:rsid w:val="006F1E8A"/>
    <w:rsid w:val="006F1FEE"/>
    <w:rsid w:val="006F33D1"/>
    <w:rsid w:val="006F6438"/>
    <w:rsid w:val="006F6846"/>
    <w:rsid w:val="006F791B"/>
    <w:rsid w:val="006F7D98"/>
    <w:rsid w:val="007006F0"/>
    <w:rsid w:val="00701A96"/>
    <w:rsid w:val="00703231"/>
    <w:rsid w:val="00706415"/>
    <w:rsid w:val="00706464"/>
    <w:rsid w:val="0071118A"/>
    <w:rsid w:val="007117F5"/>
    <w:rsid w:val="00712306"/>
    <w:rsid w:val="00712858"/>
    <w:rsid w:val="00712AEF"/>
    <w:rsid w:val="007137C0"/>
    <w:rsid w:val="00714273"/>
    <w:rsid w:val="007146F9"/>
    <w:rsid w:val="00714966"/>
    <w:rsid w:val="0071608A"/>
    <w:rsid w:val="00716C42"/>
    <w:rsid w:val="00716CE7"/>
    <w:rsid w:val="00717211"/>
    <w:rsid w:val="007205D5"/>
    <w:rsid w:val="007215E5"/>
    <w:rsid w:val="00721E7B"/>
    <w:rsid w:val="00722009"/>
    <w:rsid w:val="0072247D"/>
    <w:rsid w:val="007271F5"/>
    <w:rsid w:val="007306E7"/>
    <w:rsid w:val="00731687"/>
    <w:rsid w:val="00731FD5"/>
    <w:rsid w:val="00733444"/>
    <w:rsid w:val="007336DE"/>
    <w:rsid w:val="007346C7"/>
    <w:rsid w:val="0073530C"/>
    <w:rsid w:val="00736067"/>
    <w:rsid w:val="00736F28"/>
    <w:rsid w:val="0074066A"/>
    <w:rsid w:val="0074098D"/>
    <w:rsid w:val="0074121C"/>
    <w:rsid w:val="00741A75"/>
    <w:rsid w:val="00742E02"/>
    <w:rsid w:val="007433B6"/>
    <w:rsid w:val="00743ABF"/>
    <w:rsid w:val="00743CCF"/>
    <w:rsid w:val="00744AE5"/>
    <w:rsid w:val="007451AF"/>
    <w:rsid w:val="00746133"/>
    <w:rsid w:val="00746627"/>
    <w:rsid w:val="007478D5"/>
    <w:rsid w:val="007479FF"/>
    <w:rsid w:val="0075008B"/>
    <w:rsid w:val="007515DF"/>
    <w:rsid w:val="00752F4A"/>
    <w:rsid w:val="00753585"/>
    <w:rsid w:val="00754203"/>
    <w:rsid w:val="00754A28"/>
    <w:rsid w:val="00755F5A"/>
    <w:rsid w:val="007560E1"/>
    <w:rsid w:val="00756420"/>
    <w:rsid w:val="0075673A"/>
    <w:rsid w:val="00756844"/>
    <w:rsid w:val="007571E9"/>
    <w:rsid w:val="00757943"/>
    <w:rsid w:val="00760A73"/>
    <w:rsid w:val="00762006"/>
    <w:rsid w:val="0076213E"/>
    <w:rsid w:val="0076399D"/>
    <w:rsid w:val="00765438"/>
    <w:rsid w:val="0076546D"/>
    <w:rsid w:val="007656D9"/>
    <w:rsid w:val="00765A4C"/>
    <w:rsid w:val="00766F50"/>
    <w:rsid w:val="00770450"/>
    <w:rsid w:val="00770AE3"/>
    <w:rsid w:val="00770CCC"/>
    <w:rsid w:val="00771078"/>
    <w:rsid w:val="00771E5B"/>
    <w:rsid w:val="00771E79"/>
    <w:rsid w:val="00771F63"/>
    <w:rsid w:val="007720CF"/>
    <w:rsid w:val="007730BF"/>
    <w:rsid w:val="00773344"/>
    <w:rsid w:val="00773558"/>
    <w:rsid w:val="00773FD3"/>
    <w:rsid w:val="007749FD"/>
    <w:rsid w:val="00775F5D"/>
    <w:rsid w:val="0077609E"/>
    <w:rsid w:val="007769B7"/>
    <w:rsid w:val="007771BE"/>
    <w:rsid w:val="00777A7C"/>
    <w:rsid w:val="00781A37"/>
    <w:rsid w:val="00781E4C"/>
    <w:rsid w:val="00781EE2"/>
    <w:rsid w:val="00782FB2"/>
    <w:rsid w:val="00783AC4"/>
    <w:rsid w:val="00784682"/>
    <w:rsid w:val="00784A70"/>
    <w:rsid w:val="007857B2"/>
    <w:rsid w:val="00787513"/>
    <w:rsid w:val="00787A7A"/>
    <w:rsid w:val="007908CD"/>
    <w:rsid w:val="00791E0F"/>
    <w:rsid w:val="00792A96"/>
    <w:rsid w:val="00793DB3"/>
    <w:rsid w:val="00794C0E"/>
    <w:rsid w:val="00795AF9"/>
    <w:rsid w:val="007960A2"/>
    <w:rsid w:val="00796E08"/>
    <w:rsid w:val="007977C3"/>
    <w:rsid w:val="00797D51"/>
    <w:rsid w:val="007A0AA7"/>
    <w:rsid w:val="007A107E"/>
    <w:rsid w:val="007A1ED5"/>
    <w:rsid w:val="007A2928"/>
    <w:rsid w:val="007A30B5"/>
    <w:rsid w:val="007A36D1"/>
    <w:rsid w:val="007A506E"/>
    <w:rsid w:val="007A540B"/>
    <w:rsid w:val="007A57A4"/>
    <w:rsid w:val="007A6490"/>
    <w:rsid w:val="007A6C86"/>
    <w:rsid w:val="007A7543"/>
    <w:rsid w:val="007A7656"/>
    <w:rsid w:val="007A7E02"/>
    <w:rsid w:val="007B08FD"/>
    <w:rsid w:val="007B0B44"/>
    <w:rsid w:val="007B1727"/>
    <w:rsid w:val="007B1D23"/>
    <w:rsid w:val="007B2377"/>
    <w:rsid w:val="007B2B14"/>
    <w:rsid w:val="007B3456"/>
    <w:rsid w:val="007B52A9"/>
    <w:rsid w:val="007B5793"/>
    <w:rsid w:val="007B6236"/>
    <w:rsid w:val="007B7AF5"/>
    <w:rsid w:val="007B7C47"/>
    <w:rsid w:val="007C0DB4"/>
    <w:rsid w:val="007C1843"/>
    <w:rsid w:val="007C2944"/>
    <w:rsid w:val="007C2B5F"/>
    <w:rsid w:val="007C40D9"/>
    <w:rsid w:val="007C5B20"/>
    <w:rsid w:val="007C6B5D"/>
    <w:rsid w:val="007D14C6"/>
    <w:rsid w:val="007D299C"/>
    <w:rsid w:val="007D341A"/>
    <w:rsid w:val="007D38C8"/>
    <w:rsid w:val="007D683B"/>
    <w:rsid w:val="007D7646"/>
    <w:rsid w:val="007E0908"/>
    <w:rsid w:val="007E3550"/>
    <w:rsid w:val="007E3AB0"/>
    <w:rsid w:val="007E3CF0"/>
    <w:rsid w:val="007E45D3"/>
    <w:rsid w:val="007E618E"/>
    <w:rsid w:val="007E6415"/>
    <w:rsid w:val="007E6FC6"/>
    <w:rsid w:val="007F0469"/>
    <w:rsid w:val="007F1C05"/>
    <w:rsid w:val="007F32EA"/>
    <w:rsid w:val="007F3353"/>
    <w:rsid w:val="007F407F"/>
    <w:rsid w:val="007F40CE"/>
    <w:rsid w:val="007F5AF4"/>
    <w:rsid w:val="007F6DC5"/>
    <w:rsid w:val="007F6EBD"/>
    <w:rsid w:val="007F750F"/>
    <w:rsid w:val="007F76AE"/>
    <w:rsid w:val="007F7710"/>
    <w:rsid w:val="007F7D0F"/>
    <w:rsid w:val="00800386"/>
    <w:rsid w:val="00800BE0"/>
    <w:rsid w:val="008019B8"/>
    <w:rsid w:val="008021F6"/>
    <w:rsid w:val="008026DE"/>
    <w:rsid w:val="00802770"/>
    <w:rsid w:val="0080321D"/>
    <w:rsid w:val="008036FA"/>
    <w:rsid w:val="0080629C"/>
    <w:rsid w:val="0081009B"/>
    <w:rsid w:val="008115CE"/>
    <w:rsid w:val="00811A08"/>
    <w:rsid w:val="008130D2"/>
    <w:rsid w:val="0081333D"/>
    <w:rsid w:val="00813B91"/>
    <w:rsid w:val="008161B2"/>
    <w:rsid w:val="008162C2"/>
    <w:rsid w:val="0082077C"/>
    <w:rsid w:val="008217AD"/>
    <w:rsid w:val="00822CAD"/>
    <w:rsid w:val="00823503"/>
    <w:rsid w:val="008235F1"/>
    <w:rsid w:val="00824501"/>
    <w:rsid w:val="00824F8F"/>
    <w:rsid w:val="0082513A"/>
    <w:rsid w:val="00825D6F"/>
    <w:rsid w:val="00825F25"/>
    <w:rsid w:val="008266CB"/>
    <w:rsid w:val="0082722F"/>
    <w:rsid w:val="008301F6"/>
    <w:rsid w:val="0083139B"/>
    <w:rsid w:val="00831446"/>
    <w:rsid w:val="008316A6"/>
    <w:rsid w:val="00831717"/>
    <w:rsid w:val="008317DD"/>
    <w:rsid w:val="00831DE3"/>
    <w:rsid w:val="00832A31"/>
    <w:rsid w:val="00834E5A"/>
    <w:rsid w:val="00836862"/>
    <w:rsid w:val="008379C3"/>
    <w:rsid w:val="00837A7C"/>
    <w:rsid w:val="00840699"/>
    <w:rsid w:val="008412CE"/>
    <w:rsid w:val="0084233E"/>
    <w:rsid w:val="008449B8"/>
    <w:rsid w:val="0084591D"/>
    <w:rsid w:val="0084674F"/>
    <w:rsid w:val="008470D2"/>
    <w:rsid w:val="00847875"/>
    <w:rsid w:val="00847932"/>
    <w:rsid w:val="00851567"/>
    <w:rsid w:val="00851C25"/>
    <w:rsid w:val="00851E04"/>
    <w:rsid w:val="00851E4A"/>
    <w:rsid w:val="0085439E"/>
    <w:rsid w:val="00855693"/>
    <w:rsid w:val="00855971"/>
    <w:rsid w:val="00855AFC"/>
    <w:rsid w:val="00855E2C"/>
    <w:rsid w:val="00855FA9"/>
    <w:rsid w:val="00856E4A"/>
    <w:rsid w:val="0085719D"/>
    <w:rsid w:val="00857585"/>
    <w:rsid w:val="008578F8"/>
    <w:rsid w:val="008611EE"/>
    <w:rsid w:val="00861B96"/>
    <w:rsid w:val="008622A2"/>
    <w:rsid w:val="0086266C"/>
    <w:rsid w:val="0086270F"/>
    <w:rsid w:val="00862B00"/>
    <w:rsid w:val="008634A9"/>
    <w:rsid w:val="00864163"/>
    <w:rsid w:val="00864E72"/>
    <w:rsid w:val="00866924"/>
    <w:rsid w:val="00870096"/>
    <w:rsid w:val="00870D17"/>
    <w:rsid w:val="00871B9E"/>
    <w:rsid w:val="0087322D"/>
    <w:rsid w:val="008734A7"/>
    <w:rsid w:val="00873708"/>
    <w:rsid w:val="0087374A"/>
    <w:rsid w:val="00873794"/>
    <w:rsid w:val="008738AF"/>
    <w:rsid w:val="00873F91"/>
    <w:rsid w:val="008740CE"/>
    <w:rsid w:val="00874F77"/>
    <w:rsid w:val="0087536B"/>
    <w:rsid w:val="00876D29"/>
    <w:rsid w:val="00880C0B"/>
    <w:rsid w:val="008812FC"/>
    <w:rsid w:val="0088189F"/>
    <w:rsid w:val="00881E56"/>
    <w:rsid w:val="00882712"/>
    <w:rsid w:val="00884134"/>
    <w:rsid w:val="008845A4"/>
    <w:rsid w:val="008846E4"/>
    <w:rsid w:val="00885155"/>
    <w:rsid w:val="008903BD"/>
    <w:rsid w:val="008909E4"/>
    <w:rsid w:val="00891C9B"/>
    <w:rsid w:val="008920B1"/>
    <w:rsid w:val="008920D3"/>
    <w:rsid w:val="00893998"/>
    <w:rsid w:val="008940B3"/>
    <w:rsid w:val="00897EA0"/>
    <w:rsid w:val="008A1868"/>
    <w:rsid w:val="008A32B6"/>
    <w:rsid w:val="008A3506"/>
    <w:rsid w:val="008A3BBE"/>
    <w:rsid w:val="008A5077"/>
    <w:rsid w:val="008A6153"/>
    <w:rsid w:val="008A649F"/>
    <w:rsid w:val="008B0FE1"/>
    <w:rsid w:val="008B1C76"/>
    <w:rsid w:val="008B1DD4"/>
    <w:rsid w:val="008B1F1F"/>
    <w:rsid w:val="008B2B98"/>
    <w:rsid w:val="008B4519"/>
    <w:rsid w:val="008B55AE"/>
    <w:rsid w:val="008B6683"/>
    <w:rsid w:val="008C09C4"/>
    <w:rsid w:val="008C2136"/>
    <w:rsid w:val="008C269A"/>
    <w:rsid w:val="008C4328"/>
    <w:rsid w:val="008C56E1"/>
    <w:rsid w:val="008C5829"/>
    <w:rsid w:val="008D0226"/>
    <w:rsid w:val="008D11E7"/>
    <w:rsid w:val="008D1445"/>
    <w:rsid w:val="008D1C25"/>
    <w:rsid w:val="008D2270"/>
    <w:rsid w:val="008D275C"/>
    <w:rsid w:val="008D2BBA"/>
    <w:rsid w:val="008D4665"/>
    <w:rsid w:val="008D47C2"/>
    <w:rsid w:val="008D48A5"/>
    <w:rsid w:val="008D5DA8"/>
    <w:rsid w:val="008D7EA0"/>
    <w:rsid w:val="008E0FDE"/>
    <w:rsid w:val="008E2639"/>
    <w:rsid w:val="008E375A"/>
    <w:rsid w:val="008E3AB7"/>
    <w:rsid w:val="008E3DB7"/>
    <w:rsid w:val="008E3DC1"/>
    <w:rsid w:val="008E4082"/>
    <w:rsid w:val="008E4389"/>
    <w:rsid w:val="008E4A2F"/>
    <w:rsid w:val="008E4E1B"/>
    <w:rsid w:val="008E5D15"/>
    <w:rsid w:val="008E5E5D"/>
    <w:rsid w:val="008E6DFE"/>
    <w:rsid w:val="008E6E4B"/>
    <w:rsid w:val="008F00E7"/>
    <w:rsid w:val="008F0D20"/>
    <w:rsid w:val="008F0D36"/>
    <w:rsid w:val="008F1955"/>
    <w:rsid w:val="008F2116"/>
    <w:rsid w:val="008F315D"/>
    <w:rsid w:val="008F67C0"/>
    <w:rsid w:val="008F6D5C"/>
    <w:rsid w:val="008F6DF5"/>
    <w:rsid w:val="00900887"/>
    <w:rsid w:val="009026B7"/>
    <w:rsid w:val="00904157"/>
    <w:rsid w:val="00904FC8"/>
    <w:rsid w:val="0091296B"/>
    <w:rsid w:val="00913C94"/>
    <w:rsid w:val="00914705"/>
    <w:rsid w:val="009154EB"/>
    <w:rsid w:val="00916177"/>
    <w:rsid w:val="00916212"/>
    <w:rsid w:val="00916D20"/>
    <w:rsid w:val="00917FCB"/>
    <w:rsid w:val="00921230"/>
    <w:rsid w:val="00923DF5"/>
    <w:rsid w:val="00927477"/>
    <w:rsid w:val="00927493"/>
    <w:rsid w:val="0093045E"/>
    <w:rsid w:val="00930718"/>
    <w:rsid w:val="00930F60"/>
    <w:rsid w:val="00931380"/>
    <w:rsid w:val="00932199"/>
    <w:rsid w:val="00932B77"/>
    <w:rsid w:val="00933201"/>
    <w:rsid w:val="009332D9"/>
    <w:rsid w:val="00933A31"/>
    <w:rsid w:val="00934E3B"/>
    <w:rsid w:val="009358D1"/>
    <w:rsid w:val="00936946"/>
    <w:rsid w:val="00936A63"/>
    <w:rsid w:val="00937540"/>
    <w:rsid w:val="00940DDD"/>
    <w:rsid w:val="00940F28"/>
    <w:rsid w:val="009427FE"/>
    <w:rsid w:val="00942AC6"/>
    <w:rsid w:val="00944B32"/>
    <w:rsid w:val="009454B8"/>
    <w:rsid w:val="00945D80"/>
    <w:rsid w:val="0094624E"/>
    <w:rsid w:val="00947E7D"/>
    <w:rsid w:val="009500DD"/>
    <w:rsid w:val="00950AF5"/>
    <w:rsid w:val="00952146"/>
    <w:rsid w:val="0095236C"/>
    <w:rsid w:val="00954FCD"/>
    <w:rsid w:val="00955C5D"/>
    <w:rsid w:val="00955E7B"/>
    <w:rsid w:val="00955F6A"/>
    <w:rsid w:val="009577E5"/>
    <w:rsid w:val="00960405"/>
    <w:rsid w:val="009607B0"/>
    <w:rsid w:val="00961358"/>
    <w:rsid w:val="00961689"/>
    <w:rsid w:val="009638A9"/>
    <w:rsid w:val="00963A6F"/>
    <w:rsid w:val="00963B99"/>
    <w:rsid w:val="0096599B"/>
    <w:rsid w:val="00965E6B"/>
    <w:rsid w:val="009664CE"/>
    <w:rsid w:val="00966A61"/>
    <w:rsid w:val="009675CE"/>
    <w:rsid w:val="00970E53"/>
    <w:rsid w:val="0097113F"/>
    <w:rsid w:val="00971F16"/>
    <w:rsid w:val="00972D4E"/>
    <w:rsid w:val="009741D4"/>
    <w:rsid w:val="00975092"/>
    <w:rsid w:val="00976045"/>
    <w:rsid w:val="0097668F"/>
    <w:rsid w:val="0097677F"/>
    <w:rsid w:val="00976A0D"/>
    <w:rsid w:val="009772A2"/>
    <w:rsid w:val="00977FFC"/>
    <w:rsid w:val="00980B6D"/>
    <w:rsid w:val="00981A96"/>
    <w:rsid w:val="00981FFE"/>
    <w:rsid w:val="00982253"/>
    <w:rsid w:val="00982622"/>
    <w:rsid w:val="00982AB1"/>
    <w:rsid w:val="00983183"/>
    <w:rsid w:val="0098578C"/>
    <w:rsid w:val="00987288"/>
    <w:rsid w:val="00990FC2"/>
    <w:rsid w:val="00991212"/>
    <w:rsid w:val="0099132E"/>
    <w:rsid w:val="009915FA"/>
    <w:rsid w:val="00994191"/>
    <w:rsid w:val="00994D42"/>
    <w:rsid w:val="009955EB"/>
    <w:rsid w:val="0099571E"/>
    <w:rsid w:val="009962AF"/>
    <w:rsid w:val="009963C6"/>
    <w:rsid w:val="00997F7C"/>
    <w:rsid w:val="009A3B24"/>
    <w:rsid w:val="009A3BA5"/>
    <w:rsid w:val="009A4F25"/>
    <w:rsid w:val="009A5065"/>
    <w:rsid w:val="009B0AE2"/>
    <w:rsid w:val="009B33E2"/>
    <w:rsid w:val="009B4277"/>
    <w:rsid w:val="009B45AC"/>
    <w:rsid w:val="009B58AD"/>
    <w:rsid w:val="009B6121"/>
    <w:rsid w:val="009B66A8"/>
    <w:rsid w:val="009C0BA7"/>
    <w:rsid w:val="009C134A"/>
    <w:rsid w:val="009C1AF9"/>
    <w:rsid w:val="009C3468"/>
    <w:rsid w:val="009C3DDA"/>
    <w:rsid w:val="009C727A"/>
    <w:rsid w:val="009C7B6A"/>
    <w:rsid w:val="009D0837"/>
    <w:rsid w:val="009D12C9"/>
    <w:rsid w:val="009D28C5"/>
    <w:rsid w:val="009D39F4"/>
    <w:rsid w:val="009D3D5C"/>
    <w:rsid w:val="009D4262"/>
    <w:rsid w:val="009D4ED5"/>
    <w:rsid w:val="009D5806"/>
    <w:rsid w:val="009D580F"/>
    <w:rsid w:val="009D5B74"/>
    <w:rsid w:val="009D5FCA"/>
    <w:rsid w:val="009D7FF5"/>
    <w:rsid w:val="009E0105"/>
    <w:rsid w:val="009E1899"/>
    <w:rsid w:val="009E1E1B"/>
    <w:rsid w:val="009E2682"/>
    <w:rsid w:val="009E2D43"/>
    <w:rsid w:val="009E37AF"/>
    <w:rsid w:val="009E499D"/>
    <w:rsid w:val="009E4F4D"/>
    <w:rsid w:val="009E5A54"/>
    <w:rsid w:val="009E605A"/>
    <w:rsid w:val="009E7535"/>
    <w:rsid w:val="009F14DE"/>
    <w:rsid w:val="009F194F"/>
    <w:rsid w:val="009F1BB5"/>
    <w:rsid w:val="009F39E9"/>
    <w:rsid w:val="009F4149"/>
    <w:rsid w:val="009F4292"/>
    <w:rsid w:val="009F51F8"/>
    <w:rsid w:val="009F62BB"/>
    <w:rsid w:val="009F64AD"/>
    <w:rsid w:val="00A00AC6"/>
    <w:rsid w:val="00A01067"/>
    <w:rsid w:val="00A0124E"/>
    <w:rsid w:val="00A03A8C"/>
    <w:rsid w:val="00A04923"/>
    <w:rsid w:val="00A050D2"/>
    <w:rsid w:val="00A0596E"/>
    <w:rsid w:val="00A05BCE"/>
    <w:rsid w:val="00A063E6"/>
    <w:rsid w:val="00A06BBB"/>
    <w:rsid w:val="00A072AF"/>
    <w:rsid w:val="00A0784C"/>
    <w:rsid w:val="00A07FC0"/>
    <w:rsid w:val="00A120DD"/>
    <w:rsid w:val="00A149B1"/>
    <w:rsid w:val="00A1555D"/>
    <w:rsid w:val="00A155A5"/>
    <w:rsid w:val="00A16BAB"/>
    <w:rsid w:val="00A17865"/>
    <w:rsid w:val="00A17A2B"/>
    <w:rsid w:val="00A17B85"/>
    <w:rsid w:val="00A17F9E"/>
    <w:rsid w:val="00A20705"/>
    <w:rsid w:val="00A223BC"/>
    <w:rsid w:val="00A22DF7"/>
    <w:rsid w:val="00A2335E"/>
    <w:rsid w:val="00A23ADD"/>
    <w:rsid w:val="00A23DFD"/>
    <w:rsid w:val="00A2448F"/>
    <w:rsid w:val="00A2578E"/>
    <w:rsid w:val="00A261D9"/>
    <w:rsid w:val="00A26205"/>
    <w:rsid w:val="00A2672F"/>
    <w:rsid w:val="00A26E49"/>
    <w:rsid w:val="00A275DC"/>
    <w:rsid w:val="00A27E2D"/>
    <w:rsid w:val="00A3028C"/>
    <w:rsid w:val="00A307C0"/>
    <w:rsid w:val="00A33533"/>
    <w:rsid w:val="00A343A6"/>
    <w:rsid w:val="00A34EA6"/>
    <w:rsid w:val="00A34F1A"/>
    <w:rsid w:val="00A35528"/>
    <w:rsid w:val="00A37DB1"/>
    <w:rsid w:val="00A4011F"/>
    <w:rsid w:val="00A41836"/>
    <w:rsid w:val="00A420EC"/>
    <w:rsid w:val="00A429DC"/>
    <w:rsid w:val="00A42A8A"/>
    <w:rsid w:val="00A462EA"/>
    <w:rsid w:val="00A50863"/>
    <w:rsid w:val="00A515EE"/>
    <w:rsid w:val="00A518AB"/>
    <w:rsid w:val="00A51CCA"/>
    <w:rsid w:val="00A52636"/>
    <w:rsid w:val="00A528CA"/>
    <w:rsid w:val="00A537E1"/>
    <w:rsid w:val="00A53BFF"/>
    <w:rsid w:val="00A54528"/>
    <w:rsid w:val="00A547B5"/>
    <w:rsid w:val="00A54B13"/>
    <w:rsid w:val="00A5561C"/>
    <w:rsid w:val="00A577C1"/>
    <w:rsid w:val="00A60D27"/>
    <w:rsid w:val="00A612B7"/>
    <w:rsid w:val="00A61358"/>
    <w:rsid w:val="00A61531"/>
    <w:rsid w:val="00A6179F"/>
    <w:rsid w:val="00A619ED"/>
    <w:rsid w:val="00A61F40"/>
    <w:rsid w:val="00A61F6D"/>
    <w:rsid w:val="00A6221A"/>
    <w:rsid w:val="00A6225A"/>
    <w:rsid w:val="00A632D7"/>
    <w:rsid w:val="00A6386F"/>
    <w:rsid w:val="00A64360"/>
    <w:rsid w:val="00A643BF"/>
    <w:rsid w:val="00A6456D"/>
    <w:rsid w:val="00A64B8E"/>
    <w:rsid w:val="00A6779F"/>
    <w:rsid w:val="00A67F24"/>
    <w:rsid w:val="00A702BF"/>
    <w:rsid w:val="00A704E4"/>
    <w:rsid w:val="00A70943"/>
    <w:rsid w:val="00A7110B"/>
    <w:rsid w:val="00A7383C"/>
    <w:rsid w:val="00A778A5"/>
    <w:rsid w:val="00A81232"/>
    <w:rsid w:val="00A8125B"/>
    <w:rsid w:val="00A82658"/>
    <w:rsid w:val="00A82F96"/>
    <w:rsid w:val="00A83AD3"/>
    <w:rsid w:val="00A85A40"/>
    <w:rsid w:val="00A85BE0"/>
    <w:rsid w:val="00A868B7"/>
    <w:rsid w:val="00A900BE"/>
    <w:rsid w:val="00A90A8D"/>
    <w:rsid w:val="00A91578"/>
    <w:rsid w:val="00A91995"/>
    <w:rsid w:val="00A9256B"/>
    <w:rsid w:val="00A932FF"/>
    <w:rsid w:val="00A9384A"/>
    <w:rsid w:val="00A95773"/>
    <w:rsid w:val="00A9661A"/>
    <w:rsid w:val="00AA05DA"/>
    <w:rsid w:val="00AA2D8A"/>
    <w:rsid w:val="00AA3B42"/>
    <w:rsid w:val="00AA5551"/>
    <w:rsid w:val="00AA61D9"/>
    <w:rsid w:val="00AA68A9"/>
    <w:rsid w:val="00AA7B39"/>
    <w:rsid w:val="00AB1B59"/>
    <w:rsid w:val="00AB223E"/>
    <w:rsid w:val="00AB2A29"/>
    <w:rsid w:val="00AB388E"/>
    <w:rsid w:val="00AB43DA"/>
    <w:rsid w:val="00AB4A94"/>
    <w:rsid w:val="00AB5385"/>
    <w:rsid w:val="00AB79D9"/>
    <w:rsid w:val="00AC006E"/>
    <w:rsid w:val="00AC0FB2"/>
    <w:rsid w:val="00AC1815"/>
    <w:rsid w:val="00AC1E52"/>
    <w:rsid w:val="00AC1EAB"/>
    <w:rsid w:val="00AC2B5E"/>
    <w:rsid w:val="00AC4410"/>
    <w:rsid w:val="00AC45DB"/>
    <w:rsid w:val="00AC462A"/>
    <w:rsid w:val="00AC550C"/>
    <w:rsid w:val="00AC5549"/>
    <w:rsid w:val="00AC5953"/>
    <w:rsid w:val="00AC5983"/>
    <w:rsid w:val="00AC7154"/>
    <w:rsid w:val="00AD0360"/>
    <w:rsid w:val="00AD1014"/>
    <w:rsid w:val="00AD1B27"/>
    <w:rsid w:val="00AD2192"/>
    <w:rsid w:val="00AD3BBD"/>
    <w:rsid w:val="00AD4049"/>
    <w:rsid w:val="00AD49FD"/>
    <w:rsid w:val="00AD63C4"/>
    <w:rsid w:val="00AD71E8"/>
    <w:rsid w:val="00AE083A"/>
    <w:rsid w:val="00AE1FCA"/>
    <w:rsid w:val="00AE2EC2"/>
    <w:rsid w:val="00AE5427"/>
    <w:rsid w:val="00AE5E07"/>
    <w:rsid w:val="00AE5F17"/>
    <w:rsid w:val="00AE6720"/>
    <w:rsid w:val="00AE7BCB"/>
    <w:rsid w:val="00AF0015"/>
    <w:rsid w:val="00AF057E"/>
    <w:rsid w:val="00AF0911"/>
    <w:rsid w:val="00AF152D"/>
    <w:rsid w:val="00AF1A96"/>
    <w:rsid w:val="00AF2892"/>
    <w:rsid w:val="00AF2964"/>
    <w:rsid w:val="00AF544B"/>
    <w:rsid w:val="00AF5F43"/>
    <w:rsid w:val="00B024EE"/>
    <w:rsid w:val="00B05B9F"/>
    <w:rsid w:val="00B0620D"/>
    <w:rsid w:val="00B062C9"/>
    <w:rsid w:val="00B0639F"/>
    <w:rsid w:val="00B10004"/>
    <w:rsid w:val="00B107B2"/>
    <w:rsid w:val="00B10BC2"/>
    <w:rsid w:val="00B10BD0"/>
    <w:rsid w:val="00B11A53"/>
    <w:rsid w:val="00B11BE3"/>
    <w:rsid w:val="00B1207B"/>
    <w:rsid w:val="00B128A5"/>
    <w:rsid w:val="00B128B7"/>
    <w:rsid w:val="00B143FF"/>
    <w:rsid w:val="00B1469E"/>
    <w:rsid w:val="00B14B25"/>
    <w:rsid w:val="00B14EB2"/>
    <w:rsid w:val="00B155A1"/>
    <w:rsid w:val="00B163AD"/>
    <w:rsid w:val="00B163FF"/>
    <w:rsid w:val="00B1799D"/>
    <w:rsid w:val="00B208EB"/>
    <w:rsid w:val="00B20E32"/>
    <w:rsid w:val="00B20EEF"/>
    <w:rsid w:val="00B2181F"/>
    <w:rsid w:val="00B21F97"/>
    <w:rsid w:val="00B22ED0"/>
    <w:rsid w:val="00B2399D"/>
    <w:rsid w:val="00B23BC3"/>
    <w:rsid w:val="00B23DD8"/>
    <w:rsid w:val="00B23E40"/>
    <w:rsid w:val="00B24263"/>
    <w:rsid w:val="00B25051"/>
    <w:rsid w:val="00B25589"/>
    <w:rsid w:val="00B25A0C"/>
    <w:rsid w:val="00B262E2"/>
    <w:rsid w:val="00B26FB1"/>
    <w:rsid w:val="00B279D7"/>
    <w:rsid w:val="00B27BD3"/>
    <w:rsid w:val="00B27C2D"/>
    <w:rsid w:val="00B27D5A"/>
    <w:rsid w:val="00B30648"/>
    <w:rsid w:val="00B30A02"/>
    <w:rsid w:val="00B32CF8"/>
    <w:rsid w:val="00B35A08"/>
    <w:rsid w:val="00B3607E"/>
    <w:rsid w:val="00B37B9A"/>
    <w:rsid w:val="00B401B8"/>
    <w:rsid w:val="00B4217B"/>
    <w:rsid w:val="00B42AB2"/>
    <w:rsid w:val="00B4354C"/>
    <w:rsid w:val="00B43D71"/>
    <w:rsid w:val="00B43F27"/>
    <w:rsid w:val="00B4436E"/>
    <w:rsid w:val="00B44476"/>
    <w:rsid w:val="00B44BE1"/>
    <w:rsid w:val="00B454A4"/>
    <w:rsid w:val="00B46702"/>
    <w:rsid w:val="00B5119A"/>
    <w:rsid w:val="00B516B8"/>
    <w:rsid w:val="00B52E64"/>
    <w:rsid w:val="00B536F6"/>
    <w:rsid w:val="00B538D4"/>
    <w:rsid w:val="00B544EE"/>
    <w:rsid w:val="00B547A8"/>
    <w:rsid w:val="00B54BE8"/>
    <w:rsid w:val="00B54C63"/>
    <w:rsid w:val="00B553DE"/>
    <w:rsid w:val="00B5658C"/>
    <w:rsid w:val="00B567B1"/>
    <w:rsid w:val="00B56CDB"/>
    <w:rsid w:val="00B6055C"/>
    <w:rsid w:val="00B61224"/>
    <w:rsid w:val="00B61316"/>
    <w:rsid w:val="00B62530"/>
    <w:rsid w:val="00B628C4"/>
    <w:rsid w:val="00B63B3E"/>
    <w:rsid w:val="00B63DC6"/>
    <w:rsid w:val="00B644CE"/>
    <w:rsid w:val="00B70D0C"/>
    <w:rsid w:val="00B70D4C"/>
    <w:rsid w:val="00B72113"/>
    <w:rsid w:val="00B73477"/>
    <w:rsid w:val="00B737D9"/>
    <w:rsid w:val="00B73CF9"/>
    <w:rsid w:val="00B744AC"/>
    <w:rsid w:val="00B7472E"/>
    <w:rsid w:val="00B74BAE"/>
    <w:rsid w:val="00B75168"/>
    <w:rsid w:val="00B7631F"/>
    <w:rsid w:val="00B76C2B"/>
    <w:rsid w:val="00B77810"/>
    <w:rsid w:val="00B81A2C"/>
    <w:rsid w:val="00B82399"/>
    <w:rsid w:val="00B827AC"/>
    <w:rsid w:val="00B82800"/>
    <w:rsid w:val="00B82A18"/>
    <w:rsid w:val="00B838FD"/>
    <w:rsid w:val="00B83DB2"/>
    <w:rsid w:val="00B83E10"/>
    <w:rsid w:val="00B84395"/>
    <w:rsid w:val="00B84874"/>
    <w:rsid w:val="00B849FF"/>
    <w:rsid w:val="00B8605B"/>
    <w:rsid w:val="00B90701"/>
    <w:rsid w:val="00B910ED"/>
    <w:rsid w:val="00B911AF"/>
    <w:rsid w:val="00B92842"/>
    <w:rsid w:val="00B92B21"/>
    <w:rsid w:val="00B92C19"/>
    <w:rsid w:val="00B92D7A"/>
    <w:rsid w:val="00B930BF"/>
    <w:rsid w:val="00B94347"/>
    <w:rsid w:val="00B95622"/>
    <w:rsid w:val="00B95790"/>
    <w:rsid w:val="00B96468"/>
    <w:rsid w:val="00B97C01"/>
    <w:rsid w:val="00BA0B3B"/>
    <w:rsid w:val="00BA11A5"/>
    <w:rsid w:val="00BA2783"/>
    <w:rsid w:val="00BA2C23"/>
    <w:rsid w:val="00BA39BC"/>
    <w:rsid w:val="00BA47E8"/>
    <w:rsid w:val="00BA4B2D"/>
    <w:rsid w:val="00BA4B6F"/>
    <w:rsid w:val="00BA5646"/>
    <w:rsid w:val="00BA576D"/>
    <w:rsid w:val="00BA5852"/>
    <w:rsid w:val="00BA61CA"/>
    <w:rsid w:val="00BA6814"/>
    <w:rsid w:val="00BA6B12"/>
    <w:rsid w:val="00BA7576"/>
    <w:rsid w:val="00BA7FC7"/>
    <w:rsid w:val="00BB2485"/>
    <w:rsid w:val="00BB3068"/>
    <w:rsid w:val="00BB3F12"/>
    <w:rsid w:val="00BB60AC"/>
    <w:rsid w:val="00BB6338"/>
    <w:rsid w:val="00BB6458"/>
    <w:rsid w:val="00BB6CBA"/>
    <w:rsid w:val="00BC0672"/>
    <w:rsid w:val="00BC1114"/>
    <w:rsid w:val="00BC151E"/>
    <w:rsid w:val="00BC2209"/>
    <w:rsid w:val="00BC28BB"/>
    <w:rsid w:val="00BC3234"/>
    <w:rsid w:val="00BC32AD"/>
    <w:rsid w:val="00BC3D67"/>
    <w:rsid w:val="00BC4C64"/>
    <w:rsid w:val="00BC541C"/>
    <w:rsid w:val="00BC54E5"/>
    <w:rsid w:val="00BC6B3C"/>
    <w:rsid w:val="00BC7238"/>
    <w:rsid w:val="00BC7295"/>
    <w:rsid w:val="00BC73DC"/>
    <w:rsid w:val="00BD032E"/>
    <w:rsid w:val="00BD1BF8"/>
    <w:rsid w:val="00BD2052"/>
    <w:rsid w:val="00BD274C"/>
    <w:rsid w:val="00BD34CD"/>
    <w:rsid w:val="00BD3681"/>
    <w:rsid w:val="00BD3B77"/>
    <w:rsid w:val="00BD4032"/>
    <w:rsid w:val="00BD4D42"/>
    <w:rsid w:val="00BE1066"/>
    <w:rsid w:val="00BE11EF"/>
    <w:rsid w:val="00BE12BA"/>
    <w:rsid w:val="00BE175F"/>
    <w:rsid w:val="00BE1E5D"/>
    <w:rsid w:val="00BE21BD"/>
    <w:rsid w:val="00BE2BBC"/>
    <w:rsid w:val="00BE3261"/>
    <w:rsid w:val="00BE5AF8"/>
    <w:rsid w:val="00BE71E9"/>
    <w:rsid w:val="00BE7C9C"/>
    <w:rsid w:val="00BE7F45"/>
    <w:rsid w:val="00BF2604"/>
    <w:rsid w:val="00BF2DC4"/>
    <w:rsid w:val="00BF4DC2"/>
    <w:rsid w:val="00BF5C9E"/>
    <w:rsid w:val="00BF6206"/>
    <w:rsid w:val="00BF641F"/>
    <w:rsid w:val="00BF6E1C"/>
    <w:rsid w:val="00BF753B"/>
    <w:rsid w:val="00BF7DCE"/>
    <w:rsid w:val="00C004F7"/>
    <w:rsid w:val="00C01B97"/>
    <w:rsid w:val="00C026E1"/>
    <w:rsid w:val="00C028F5"/>
    <w:rsid w:val="00C0293D"/>
    <w:rsid w:val="00C02B82"/>
    <w:rsid w:val="00C02F98"/>
    <w:rsid w:val="00C05C02"/>
    <w:rsid w:val="00C07465"/>
    <w:rsid w:val="00C10623"/>
    <w:rsid w:val="00C13496"/>
    <w:rsid w:val="00C13BE2"/>
    <w:rsid w:val="00C13C0C"/>
    <w:rsid w:val="00C17CEF"/>
    <w:rsid w:val="00C203C3"/>
    <w:rsid w:val="00C20993"/>
    <w:rsid w:val="00C21173"/>
    <w:rsid w:val="00C22167"/>
    <w:rsid w:val="00C231C8"/>
    <w:rsid w:val="00C244A3"/>
    <w:rsid w:val="00C25200"/>
    <w:rsid w:val="00C2574E"/>
    <w:rsid w:val="00C25D6B"/>
    <w:rsid w:val="00C3038B"/>
    <w:rsid w:val="00C30B5C"/>
    <w:rsid w:val="00C30E48"/>
    <w:rsid w:val="00C316B1"/>
    <w:rsid w:val="00C322F8"/>
    <w:rsid w:val="00C32597"/>
    <w:rsid w:val="00C32615"/>
    <w:rsid w:val="00C32DA8"/>
    <w:rsid w:val="00C33384"/>
    <w:rsid w:val="00C3348B"/>
    <w:rsid w:val="00C3424A"/>
    <w:rsid w:val="00C37836"/>
    <w:rsid w:val="00C37E61"/>
    <w:rsid w:val="00C40240"/>
    <w:rsid w:val="00C40386"/>
    <w:rsid w:val="00C40910"/>
    <w:rsid w:val="00C40B50"/>
    <w:rsid w:val="00C4272A"/>
    <w:rsid w:val="00C44B01"/>
    <w:rsid w:val="00C45896"/>
    <w:rsid w:val="00C503E4"/>
    <w:rsid w:val="00C5049E"/>
    <w:rsid w:val="00C54275"/>
    <w:rsid w:val="00C548E1"/>
    <w:rsid w:val="00C550DE"/>
    <w:rsid w:val="00C56202"/>
    <w:rsid w:val="00C5666C"/>
    <w:rsid w:val="00C56B82"/>
    <w:rsid w:val="00C5714C"/>
    <w:rsid w:val="00C57B18"/>
    <w:rsid w:val="00C60152"/>
    <w:rsid w:val="00C60366"/>
    <w:rsid w:val="00C611FD"/>
    <w:rsid w:val="00C61DE9"/>
    <w:rsid w:val="00C61EFE"/>
    <w:rsid w:val="00C62086"/>
    <w:rsid w:val="00C629ED"/>
    <w:rsid w:val="00C643A2"/>
    <w:rsid w:val="00C64FDF"/>
    <w:rsid w:val="00C661BE"/>
    <w:rsid w:val="00C67B91"/>
    <w:rsid w:val="00C72236"/>
    <w:rsid w:val="00C7230B"/>
    <w:rsid w:val="00C725AC"/>
    <w:rsid w:val="00C72B18"/>
    <w:rsid w:val="00C736EF"/>
    <w:rsid w:val="00C73BFF"/>
    <w:rsid w:val="00C75787"/>
    <w:rsid w:val="00C75B7C"/>
    <w:rsid w:val="00C75C50"/>
    <w:rsid w:val="00C76D15"/>
    <w:rsid w:val="00C80AFB"/>
    <w:rsid w:val="00C813D1"/>
    <w:rsid w:val="00C81F0F"/>
    <w:rsid w:val="00C831E8"/>
    <w:rsid w:val="00C8343D"/>
    <w:rsid w:val="00C83623"/>
    <w:rsid w:val="00C844A3"/>
    <w:rsid w:val="00C85E03"/>
    <w:rsid w:val="00C86039"/>
    <w:rsid w:val="00C86646"/>
    <w:rsid w:val="00C86F96"/>
    <w:rsid w:val="00C9289F"/>
    <w:rsid w:val="00C9368E"/>
    <w:rsid w:val="00C93E10"/>
    <w:rsid w:val="00C9675E"/>
    <w:rsid w:val="00C96C8A"/>
    <w:rsid w:val="00CA0FFB"/>
    <w:rsid w:val="00CA3F9B"/>
    <w:rsid w:val="00CA406A"/>
    <w:rsid w:val="00CA4432"/>
    <w:rsid w:val="00CA5F46"/>
    <w:rsid w:val="00CA6E92"/>
    <w:rsid w:val="00CA737B"/>
    <w:rsid w:val="00CA77BE"/>
    <w:rsid w:val="00CB11B5"/>
    <w:rsid w:val="00CB2260"/>
    <w:rsid w:val="00CB2B05"/>
    <w:rsid w:val="00CB3145"/>
    <w:rsid w:val="00CB3787"/>
    <w:rsid w:val="00CB3BFF"/>
    <w:rsid w:val="00CB49A9"/>
    <w:rsid w:val="00CB5981"/>
    <w:rsid w:val="00CB5C36"/>
    <w:rsid w:val="00CB66D7"/>
    <w:rsid w:val="00CC0991"/>
    <w:rsid w:val="00CC29AE"/>
    <w:rsid w:val="00CC30E7"/>
    <w:rsid w:val="00CC3CC5"/>
    <w:rsid w:val="00CC5EBE"/>
    <w:rsid w:val="00CC6B81"/>
    <w:rsid w:val="00CC724F"/>
    <w:rsid w:val="00CD03FE"/>
    <w:rsid w:val="00CD04A2"/>
    <w:rsid w:val="00CD144D"/>
    <w:rsid w:val="00CD289C"/>
    <w:rsid w:val="00CD394C"/>
    <w:rsid w:val="00CD486C"/>
    <w:rsid w:val="00CD593F"/>
    <w:rsid w:val="00CD7DB7"/>
    <w:rsid w:val="00CE066A"/>
    <w:rsid w:val="00CE0A4D"/>
    <w:rsid w:val="00CE0F38"/>
    <w:rsid w:val="00CE1834"/>
    <w:rsid w:val="00CE37C7"/>
    <w:rsid w:val="00CE39BC"/>
    <w:rsid w:val="00CE3AFE"/>
    <w:rsid w:val="00CE475F"/>
    <w:rsid w:val="00CE48CC"/>
    <w:rsid w:val="00CE641C"/>
    <w:rsid w:val="00CE76D9"/>
    <w:rsid w:val="00CE76F0"/>
    <w:rsid w:val="00CF1004"/>
    <w:rsid w:val="00CF1EF6"/>
    <w:rsid w:val="00CF2FE5"/>
    <w:rsid w:val="00CF4DC7"/>
    <w:rsid w:val="00CF5456"/>
    <w:rsid w:val="00CF548D"/>
    <w:rsid w:val="00CF5B44"/>
    <w:rsid w:val="00CF65C7"/>
    <w:rsid w:val="00D01718"/>
    <w:rsid w:val="00D01F9A"/>
    <w:rsid w:val="00D02149"/>
    <w:rsid w:val="00D02292"/>
    <w:rsid w:val="00D02EF6"/>
    <w:rsid w:val="00D03EE4"/>
    <w:rsid w:val="00D045AA"/>
    <w:rsid w:val="00D060A1"/>
    <w:rsid w:val="00D06ED6"/>
    <w:rsid w:val="00D07426"/>
    <w:rsid w:val="00D1049B"/>
    <w:rsid w:val="00D11D05"/>
    <w:rsid w:val="00D1299B"/>
    <w:rsid w:val="00D13403"/>
    <w:rsid w:val="00D13510"/>
    <w:rsid w:val="00D1403A"/>
    <w:rsid w:val="00D20437"/>
    <w:rsid w:val="00D2048C"/>
    <w:rsid w:val="00D20F6D"/>
    <w:rsid w:val="00D215B1"/>
    <w:rsid w:val="00D221C6"/>
    <w:rsid w:val="00D233CB"/>
    <w:rsid w:val="00D23C7A"/>
    <w:rsid w:val="00D2488A"/>
    <w:rsid w:val="00D24C7F"/>
    <w:rsid w:val="00D25240"/>
    <w:rsid w:val="00D25423"/>
    <w:rsid w:val="00D2579F"/>
    <w:rsid w:val="00D2597A"/>
    <w:rsid w:val="00D260DA"/>
    <w:rsid w:val="00D262A7"/>
    <w:rsid w:val="00D30E6D"/>
    <w:rsid w:val="00D35EBF"/>
    <w:rsid w:val="00D36949"/>
    <w:rsid w:val="00D369E2"/>
    <w:rsid w:val="00D36F4D"/>
    <w:rsid w:val="00D4274F"/>
    <w:rsid w:val="00D436CC"/>
    <w:rsid w:val="00D43B34"/>
    <w:rsid w:val="00D43CAF"/>
    <w:rsid w:val="00D44C69"/>
    <w:rsid w:val="00D45C88"/>
    <w:rsid w:val="00D47181"/>
    <w:rsid w:val="00D47539"/>
    <w:rsid w:val="00D5128E"/>
    <w:rsid w:val="00D52687"/>
    <w:rsid w:val="00D53029"/>
    <w:rsid w:val="00D5403C"/>
    <w:rsid w:val="00D5526A"/>
    <w:rsid w:val="00D55CA5"/>
    <w:rsid w:val="00D55E0B"/>
    <w:rsid w:val="00D562F9"/>
    <w:rsid w:val="00D60F3F"/>
    <w:rsid w:val="00D62709"/>
    <w:rsid w:val="00D6475E"/>
    <w:rsid w:val="00D64C53"/>
    <w:rsid w:val="00D676B0"/>
    <w:rsid w:val="00D67C76"/>
    <w:rsid w:val="00D67D85"/>
    <w:rsid w:val="00D71045"/>
    <w:rsid w:val="00D71700"/>
    <w:rsid w:val="00D71A06"/>
    <w:rsid w:val="00D720EA"/>
    <w:rsid w:val="00D7312C"/>
    <w:rsid w:val="00D76EE9"/>
    <w:rsid w:val="00D80128"/>
    <w:rsid w:val="00D806A5"/>
    <w:rsid w:val="00D80A7D"/>
    <w:rsid w:val="00D80DD3"/>
    <w:rsid w:val="00D83C7D"/>
    <w:rsid w:val="00D83DB6"/>
    <w:rsid w:val="00D84E86"/>
    <w:rsid w:val="00D85A37"/>
    <w:rsid w:val="00D85F63"/>
    <w:rsid w:val="00D86AC3"/>
    <w:rsid w:val="00D872AF"/>
    <w:rsid w:val="00D8758D"/>
    <w:rsid w:val="00D87C9F"/>
    <w:rsid w:val="00D90C29"/>
    <w:rsid w:val="00D91341"/>
    <w:rsid w:val="00D93455"/>
    <w:rsid w:val="00D93AAA"/>
    <w:rsid w:val="00D93CB5"/>
    <w:rsid w:val="00D93EDD"/>
    <w:rsid w:val="00D95DDE"/>
    <w:rsid w:val="00D967B9"/>
    <w:rsid w:val="00D97005"/>
    <w:rsid w:val="00D9707D"/>
    <w:rsid w:val="00DA0689"/>
    <w:rsid w:val="00DA4660"/>
    <w:rsid w:val="00DA4FE2"/>
    <w:rsid w:val="00DA58FF"/>
    <w:rsid w:val="00DA7092"/>
    <w:rsid w:val="00DA7A67"/>
    <w:rsid w:val="00DB0476"/>
    <w:rsid w:val="00DB0A2B"/>
    <w:rsid w:val="00DB1765"/>
    <w:rsid w:val="00DB2447"/>
    <w:rsid w:val="00DB2D40"/>
    <w:rsid w:val="00DB48ED"/>
    <w:rsid w:val="00DB4D86"/>
    <w:rsid w:val="00DB5FC5"/>
    <w:rsid w:val="00DB6A83"/>
    <w:rsid w:val="00DB7BC6"/>
    <w:rsid w:val="00DC02C4"/>
    <w:rsid w:val="00DC074F"/>
    <w:rsid w:val="00DC18DA"/>
    <w:rsid w:val="00DC39C6"/>
    <w:rsid w:val="00DC44C9"/>
    <w:rsid w:val="00DC4731"/>
    <w:rsid w:val="00DC47C6"/>
    <w:rsid w:val="00DC4B91"/>
    <w:rsid w:val="00DC51DD"/>
    <w:rsid w:val="00DC56A0"/>
    <w:rsid w:val="00DC5A0B"/>
    <w:rsid w:val="00DC62AF"/>
    <w:rsid w:val="00DC6A63"/>
    <w:rsid w:val="00DC7F45"/>
    <w:rsid w:val="00DD050D"/>
    <w:rsid w:val="00DD0AA4"/>
    <w:rsid w:val="00DD39DD"/>
    <w:rsid w:val="00DD3A00"/>
    <w:rsid w:val="00DD3B5C"/>
    <w:rsid w:val="00DD4811"/>
    <w:rsid w:val="00DE0208"/>
    <w:rsid w:val="00DE10F5"/>
    <w:rsid w:val="00DE1474"/>
    <w:rsid w:val="00DE1729"/>
    <w:rsid w:val="00DE280A"/>
    <w:rsid w:val="00DE2FB4"/>
    <w:rsid w:val="00DE3BA0"/>
    <w:rsid w:val="00DE498A"/>
    <w:rsid w:val="00DE5757"/>
    <w:rsid w:val="00DE58EC"/>
    <w:rsid w:val="00DE7389"/>
    <w:rsid w:val="00DF1C8B"/>
    <w:rsid w:val="00DF346B"/>
    <w:rsid w:val="00DF3BF9"/>
    <w:rsid w:val="00DF5128"/>
    <w:rsid w:val="00DF5807"/>
    <w:rsid w:val="00E001C9"/>
    <w:rsid w:val="00E00C52"/>
    <w:rsid w:val="00E01BC4"/>
    <w:rsid w:val="00E02008"/>
    <w:rsid w:val="00E026AE"/>
    <w:rsid w:val="00E039B8"/>
    <w:rsid w:val="00E03AEB"/>
    <w:rsid w:val="00E04C54"/>
    <w:rsid w:val="00E07313"/>
    <w:rsid w:val="00E075A8"/>
    <w:rsid w:val="00E07C25"/>
    <w:rsid w:val="00E11640"/>
    <w:rsid w:val="00E118DC"/>
    <w:rsid w:val="00E121F8"/>
    <w:rsid w:val="00E124CC"/>
    <w:rsid w:val="00E13D13"/>
    <w:rsid w:val="00E165BE"/>
    <w:rsid w:val="00E16787"/>
    <w:rsid w:val="00E16F4E"/>
    <w:rsid w:val="00E201B0"/>
    <w:rsid w:val="00E20606"/>
    <w:rsid w:val="00E21413"/>
    <w:rsid w:val="00E21F1A"/>
    <w:rsid w:val="00E2294C"/>
    <w:rsid w:val="00E22B4A"/>
    <w:rsid w:val="00E22EF1"/>
    <w:rsid w:val="00E24AFD"/>
    <w:rsid w:val="00E24B59"/>
    <w:rsid w:val="00E24FBC"/>
    <w:rsid w:val="00E25782"/>
    <w:rsid w:val="00E26140"/>
    <w:rsid w:val="00E266B4"/>
    <w:rsid w:val="00E270B3"/>
    <w:rsid w:val="00E27140"/>
    <w:rsid w:val="00E3061E"/>
    <w:rsid w:val="00E309D9"/>
    <w:rsid w:val="00E31809"/>
    <w:rsid w:val="00E31C04"/>
    <w:rsid w:val="00E33FE3"/>
    <w:rsid w:val="00E34142"/>
    <w:rsid w:val="00E34389"/>
    <w:rsid w:val="00E37663"/>
    <w:rsid w:val="00E40B5D"/>
    <w:rsid w:val="00E41A7B"/>
    <w:rsid w:val="00E41CFB"/>
    <w:rsid w:val="00E432EE"/>
    <w:rsid w:val="00E44838"/>
    <w:rsid w:val="00E44F23"/>
    <w:rsid w:val="00E479A5"/>
    <w:rsid w:val="00E47B5F"/>
    <w:rsid w:val="00E47E6A"/>
    <w:rsid w:val="00E507EB"/>
    <w:rsid w:val="00E514FC"/>
    <w:rsid w:val="00E52024"/>
    <w:rsid w:val="00E529BB"/>
    <w:rsid w:val="00E52A83"/>
    <w:rsid w:val="00E537E7"/>
    <w:rsid w:val="00E55A21"/>
    <w:rsid w:val="00E55ED9"/>
    <w:rsid w:val="00E56077"/>
    <w:rsid w:val="00E5750D"/>
    <w:rsid w:val="00E57F5A"/>
    <w:rsid w:val="00E60F27"/>
    <w:rsid w:val="00E61371"/>
    <w:rsid w:val="00E62596"/>
    <w:rsid w:val="00E62689"/>
    <w:rsid w:val="00E62E07"/>
    <w:rsid w:val="00E64AC4"/>
    <w:rsid w:val="00E66652"/>
    <w:rsid w:val="00E71E5D"/>
    <w:rsid w:val="00E72D2F"/>
    <w:rsid w:val="00E72E28"/>
    <w:rsid w:val="00E734F3"/>
    <w:rsid w:val="00E7493A"/>
    <w:rsid w:val="00E74C22"/>
    <w:rsid w:val="00E75CF2"/>
    <w:rsid w:val="00E76A09"/>
    <w:rsid w:val="00E77667"/>
    <w:rsid w:val="00E807A5"/>
    <w:rsid w:val="00E80C1A"/>
    <w:rsid w:val="00E80F18"/>
    <w:rsid w:val="00E825A6"/>
    <w:rsid w:val="00E8292E"/>
    <w:rsid w:val="00E83CB3"/>
    <w:rsid w:val="00E877F0"/>
    <w:rsid w:val="00E87F7C"/>
    <w:rsid w:val="00E907FA"/>
    <w:rsid w:val="00E90940"/>
    <w:rsid w:val="00E914F7"/>
    <w:rsid w:val="00E91581"/>
    <w:rsid w:val="00E915C6"/>
    <w:rsid w:val="00E91699"/>
    <w:rsid w:val="00E9255D"/>
    <w:rsid w:val="00E927B2"/>
    <w:rsid w:val="00E929FB"/>
    <w:rsid w:val="00E94945"/>
    <w:rsid w:val="00E9537A"/>
    <w:rsid w:val="00E95775"/>
    <w:rsid w:val="00EA1C6F"/>
    <w:rsid w:val="00EA25A5"/>
    <w:rsid w:val="00EA2713"/>
    <w:rsid w:val="00EA3294"/>
    <w:rsid w:val="00EA365D"/>
    <w:rsid w:val="00EA366F"/>
    <w:rsid w:val="00EA3AA5"/>
    <w:rsid w:val="00EA42FF"/>
    <w:rsid w:val="00EA4BBB"/>
    <w:rsid w:val="00EA58F6"/>
    <w:rsid w:val="00EB1836"/>
    <w:rsid w:val="00EB2BD4"/>
    <w:rsid w:val="00EB30D3"/>
    <w:rsid w:val="00EB4194"/>
    <w:rsid w:val="00EB47FF"/>
    <w:rsid w:val="00EB53FA"/>
    <w:rsid w:val="00EB5C2F"/>
    <w:rsid w:val="00EB7A30"/>
    <w:rsid w:val="00EB7A55"/>
    <w:rsid w:val="00EC1623"/>
    <w:rsid w:val="00EC16BD"/>
    <w:rsid w:val="00EC1AAD"/>
    <w:rsid w:val="00EC1B0C"/>
    <w:rsid w:val="00EC2D34"/>
    <w:rsid w:val="00EC3487"/>
    <w:rsid w:val="00EC38B3"/>
    <w:rsid w:val="00EC4015"/>
    <w:rsid w:val="00EC5EA4"/>
    <w:rsid w:val="00ED010F"/>
    <w:rsid w:val="00ED0381"/>
    <w:rsid w:val="00ED10B9"/>
    <w:rsid w:val="00ED1526"/>
    <w:rsid w:val="00ED1A2A"/>
    <w:rsid w:val="00ED203F"/>
    <w:rsid w:val="00ED208F"/>
    <w:rsid w:val="00ED2BE3"/>
    <w:rsid w:val="00ED2DC0"/>
    <w:rsid w:val="00ED3481"/>
    <w:rsid w:val="00ED38A8"/>
    <w:rsid w:val="00ED3C58"/>
    <w:rsid w:val="00ED471C"/>
    <w:rsid w:val="00ED5EA9"/>
    <w:rsid w:val="00ED6D52"/>
    <w:rsid w:val="00ED7241"/>
    <w:rsid w:val="00ED7809"/>
    <w:rsid w:val="00EE1515"/>
    <w:rsid w:val="00EE33AB"/>
    <w:rsid w:val="00EE3E5B"/>
    <w:rsid w:val="00EE3FC8"/>
    <w:rsid w:val="00EE4220"/>
    <w:rsid w:val="00EE4522"/>
    <w:rsid w:val="00EE53B3"/>
    <w:rsid w:val="00EE67A3"/>
    <w:rsid w:val="00EF1A89"/>
    <w:rsid w:val="00EF1D16"/>
    <w:rsid w:val="00EF1E15"/>
    <w:rsid w:val="00EF24B8"/>
    <w:rsid w:val="00EF2E9B"/>
    <w:rsid w:val="00EF344D"/>
    <w:rsid w:val="00EF4529"/>
    <w:rsid w:val="00EF4B5D"/>
    <w:rsid w:val="00EF518E"/>
    <w:rsid w:val="00EF5ADB"/>
    <w:rsid w:val="00EF6818"/>
    <w:rsid w:val="00F002BB"/>
    <w:rsid w:val="00F00F3F"/>
    <w:rsid w:val="00F012D5"/>
    <w:rsid w:val="00F026DD"/>
    <w:rsid w:val="00F046D9"/>
    <w:rsid w:val="00F04A6D"/>
    <w:rsid w:val="00F0629C"/>
    <w:rsid w:val="00F069C4"/>
    <w:rsid w:val="00F06A33"/>
    <w:rsid w:val="00F07744"/>
    <w:rsid w:val="00F07B14"/>
    <w:rsid w:val="00F1240C"/>
    <w:rsid w:val="00F12755"/>
    <w:rsid w:val="00F13D65"/>
    <w:rsid w:val="00F14049"/>
    <w:rsid w:val="00F142EB"/>
    <w:rsid w:val="00F14D02"/>
    <w:rsid w:val="00F14EF2"/>
    <w:rsid w:val="00F157E4"/>
    <w:rsid w:val="00F16B53"/>
    <w:rsid w:val="00F16E50"/>
    <w:rsid w:val="00F17D91"/>
    <w:rsid w:val="00F201A9"/>
    <w:rsid w:val="00F20819"/>
    <w:rsid w:val="00F238D2"/>
    <w:rsid w:val="00F238DA"/>
    <w:rsid w:val="00F23AD0"/>
    <w:rsid w:val="00F23B09"/>
    <w:rsid w:val="00F23C45"/>
    <w:rsid w:val="00F23F50"/>
    <w:rsid w:val="00F24E52"/>
    <w:rsid w:val="00F24E97"/>
    <w:rsid w:val="00F250B4"/>
    <w:rsid w:val="00F2789E"/>
    <w:rsid w:val="00F278EF"/>
    <w:rsid w:val="00F31A21"/>
    <w:rsid w:val="00F31D91"/>
    <w:rsid w:val="00F3243A"/>
    <w:rsid w:val="00F33E6F"/>
    <w:rsid w:val="00F3486F"/>
    <w:rsid w:val="00F3722B"/>
    <w:rsid w:val="00F37F98"/>
    <w:rsid w:val="00F40529"/>
    <w:rsid w:val="00F407A6"/>
    <w:rsid w:val="00F40E07"/>
    <w:rsid w:val="00F40FFD"/>
    <w:rsid w:val="00F41ADC"/>
    <w:rsid w:val="00F42772"/>
    <w:rsid w:val="00F4310D"/>
    <w:rsid w:val="00F43425"/>
    <w:rsid w:val="00F441CB"/>
    <w:rsid w:val="00F447F8"/>
    <w:rsid w:val="00F44B9A"/>
    <w:rsid w:val="00F44D81"/>
    <w:rsid w:val="00F4576B"/>
    <w:rsid w:val="00F46C53"/>
    <w:rsid w:val="00F50029"/>
    <w:rsid w:val="00F501B1"/>
    <w:rsid w:val="00F50BCB"/>
    <w:rsid w:val="00F5367E"/>
    <w:rsid w:val="00F53684"/>
    <w:rsid w:val="00F53E98"/>
    <w:rsid w:val="00F55113"/>
    <w:rsid w:val="00F55EC5"/>
    <w:rsid w:val="00F5617B"/>
    <w:rsid w:val="00F56815"/>
    <w:rsid w:val="00F56C63"/>
    <w:rsid w:val="00F56D3C"/>
    <w:rsid w:val="00F5701E"/>
    <w:rsid w:val="00F5736D"/>
    <w:rsid w:val="00F60202"/>
    <w:rsid w:val="00F6025C"/>
    <w:rsid w:val="00F60C69"/>
    <w:rsid w:val="00F6114A"/>
    <w:rsid w:val="00F612F8"/>
    <w:rsid w:val="00F629E6"/>
    <w:rsid w:val="00F65EBE"/>
    <w:rsid w:val="00F66012"/>
    <w:rsid w:val="00F6634B"/>
    <w:rsid w:val="00F6671F"/>
    <w:rsid w:val="00F66A95"/>
    <w:rsid w:val="00F67993"/>
    <w:rsid w:val="00F67FB9"/>
    <w:rsid w:val="00F70070"/>
    <w:rsid w:val="00F700B4"/>
    <w:rsid w:val="00F73101"/>
    <w:rsid w:val="00F7321C"/>
    <w:rsid w:val="00F732CC"/>
    <w:rsid w:val="00F7411D"/>
    <w:rsid w:val="00F74624"/>
    <w:rsid w:val="00F806F4"/>
    <w:rsid w:val="00F808AF"/>
    <w:rsid w:val="00F82F64"/>
    <w:rsid w:val="00F847CB"/>
    <w:rsid w:val="00F8501F"/>
    <w:rsid w:val="00F87E4E"/>
    <w:rsid w:val="00F908BF"/>
    <w:rsid w:val="00F90AED"/>
    <w:rsid w:val="00F910FE"/>
    <w:rsid w:val="00F92A77"/>
    <w:rsid w:val="00F94437"/>
    <w:rsid w:val="00F94846"/>
    <w:rsid w:val="00F94C54"/>
    <w:rsid w:val="00F94EF8"/>
    <w:rsid w:val="00F94EFB"/>
    <w:rsid w:val="00F957D8"/>
    <w:rsid w:val="00F959A6"/>
    <w:rsid w:val="00F974F4"/>
    <w:rsid w:val="00F97941"/>
    <w:rsid w:val="00F97DED"/>
    <w:rsid w:val="00FA0E03"/>
    <w:rsid w:val="00FA11F2"/>
    <w:rsid w:val="00FA3267"/>
    <w:rsid w:val="00FA3319"/>
    <w:rsid w:val="00FA3556"/>
    <w:rsid w:val="00FA4668"/>
    <w:rsid w:val="00FA4A1D"/>
    <w:rsid w:val="00FA6BBD"/>
    <w:rsid w:val="00FA7FDD"/>
    <w:rsid w:val="00FB086E"/>
    <w:rsid w:val="00FB0F38"/>
    <w:rsid w:val="00FB10A9"/>
    <w:rsid w:val="00FB3001"/>
    <w:rsid w:val="00FB51FC"/>
    <w:rsid w:val="00FB549D"/>
    <w:rsid w:val="00FC0778"/>
    <w:rsid w:val="00FC11A8"/>
    <w:rsid w:val="00FC3900"/>
    <w:rsid w:val="00FC3D09"/>
    <w:rsid w:val="00FC47B4"/>
    <w:rsid w:val="00FC48B7"/>
    <w:rsid w:val="00FC4D69"/>
    <w:rsid w:val="00FC5FE5"/>
    <w:rsid w:val="00FC6066"/>
    <w:rsid w:val="00FC7643"/>
    <w:rsid w:val="00FC777B"/>
    <w:rsid w:val="00FC7BBB"/>
    <w:rsid w:val="00FD0320"/>
    <w:rsid w:val="00FD0979"/>
    <w:rsid w:val="00FD1296"/>
    <w:rsid w:val="00FD1617"/>
    <w:rsid w:val="00FD1F48"/>
    <w:rsid w:val="00FD1FE7"/>
    <w:rsid w:val="00FD2A41"/>
    <w:rsid w:val="00FD3B0B"/>
    <w:rsid w:val="00FD3BCA"/>
    <w:rsid w:val="00FD45D1"/>
    <w:rsid w:val="00FD4814"/>
    <w:rsid w:val="00FD5F66"/>
    <w:rsid w:val="00FD6079"/>
    <w:rsid w:val="00FD60F1"/>
    <w:rsid w:val="00FD6829"/>
    <w:rsid w:val="00FD7203"/>
    <w:rsid w:val="00FD7378"/>
    <w:rsid w:val="00FD751D"/>
    <w:rsid w:val="00FE137B"/>
    <w:rsid w:val="00FE2DDC"/>
    <w:rsid w:val="00FE344E"/>
    <w:rsid w:val="00FE388A"/>
    <w:rsid w:val="00FE3B13"/>
    <w:rsid w:val="00FE4391"/>
    <w:rsid w:val="00FE4812"/>
    <w:rsid w:val="00FE5ABE"/>
    <w:rsid w:val="00FF0FCB"/>
    <w:rsid w:val="00FF27E1"/>
    <w:rsid w:val="00FF325A"/>
    <w:rsid w:val="00FF35CF"/>
    <w:rsid w:val="00FF3607"/>
    <w:rsid w:val="00FF45EA"/>
    <w:rsid w:val="00FF5A94"/>
    <w:rsid w:val="00FF5B78"/>
    <w:rsid w:val="00FF5C57"/>
    <w:rsid w:val="00FF767C"/>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03C33"/>
  <w15:chartTrackingRefBased/>
  <w15:docId w15:val="{EA5BEB6E-8A65-4973-B30B-1E4B3E9D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6B"/>
    <w:pPr>
      <w:tabs>
        <w:tab w:val="center" w:pos="4252"/>
        <w:tab w:val="right" w:pos="8504"/>
      </w:tabs>
      <w:snapToGrid w:val="0"/>
    </w:pPr>
  </w:style>
  <w:style w:type="character" w:customStyle="1" w:styleId="a4">
    <w:name w:val="ヘッダー (文字)"/>
    <w:basedOn w:val="a0"/>
    <w:link w:val="a3"/>
    <w:uiPriority w:val="99"/>
    <w:rsid w:val="0091296B"/>
  </w:style>
  <w:style w:type="paragraph" w:styleId="a5">
    <w:name w:val="footer"/>
    <w:basedOn w:val="a"/>
    <w:link w:val="a6"/>
    <w:uiPriority w:val="99"/>
    <w:unhideWhenUsed/>
    <w:rsid w:val="0091296B"/>
    <w:pPr>
      <w:tabs>
        <w:tab w:val="center" w:pos="4252"/>
        <w:tab w:val="right" w:pos="8504"/>
      </w:tabs>
      <w:snapToGrid w:val="0"/>
    </w:pPr>
  </w:style>
  <w:style w:type="character" w:customStyle="1" w:styleId="a6">
    <w:name w:val="フッター (文字)"/>
    <w:basedOn w:val="a0"/>
    <w:link w:val="a5"/>
    <w:uiPriority w:val="99"/>
    <w:rsid w:val="0091296B"/>
  </w:style>
  <w:style w:type="paragraph" w:styleId="a7">
    <w:name w:val="List Paragraph"/>
    <w:basedOn w:val="a"/>
    <w:uiPriority w:val="34"/>
    <w:qFormat/>
    <w:rsid w:val="0091296B"/>
    <w:pPr>
      <w:ind w:leftChars="400" w:left="840"/>
    </w:pPr>
  </w:style>
  <w:style w:type="paragraph" w:styleId="a8">
    <w:name w:val="Revision"/>
    <w:hidden/>
    <w:uiPriority w:val="99"/>
    <w:semiHidden/>
    <w:rsid w:val="0008007A"/>
  </w:style>
  <w:style w:type="character" w:styleId="a9">
    <w:name w:val="annotation reference"/>
    <w:basedOn w:val="a0"/>
    <w:uiPriority w:val="99"/>
    <w:semiHidden/>
    <w:unhideWhenUsed/>
    <w:rsid w:val="0097677F"/>
    <w:rPr>
      <w:sz w:val="18"/>
      <w:szCs w:val="18"/>
    </w:rPr>
  </w:style>
  <w:style w:type="paragraph" w:styleId="aa">
    <w:name w:val="annotation text"/>
    <w:basedOn w:val="a"/>
    <w:link w:val="ab"/>
    <w:uiPriority w:val="99"/>
    <w:unhideWhenUsed/>
    <w:rsid w:val="0097677F"/>
    <w:pPr>
      <w:jc w:val="left"/>
    </w:pPr>
  </w:style>
  <w:style w:type="character" w:customStyle="1" w:styleId="ab">
    <w:name w:val="コメント文字列 (文字)"/>
    <w:basedOn w:val="a0"/>
    <w:link w:val="aa"/>
    <w:uiPriority w:val="99"/>
    <w:rsid w:val="0097677F"/>
  </w:style>
  <w:style w:type="paragraph" w:styleId="ac">
    <w:name w:val="annotation subject"/>
    <w:basedOn w:val="aa"/>
    <w:next w:val="aa"/>
    <w:link w:val="ad"/>
    <w:uiPriority w:val="99"/>
    <w:semiHidden/>
    <w:unhideWhenUsed/>
    <w:rsid w:val="0097677F"/>
    <w:rPr>
      <w:b/>
      <w:bCs/>
    </w:rPr>
  </w:style>
  <w:style w:type="character" w:customStyle="1" w:styleId="ad">
    <w:name w:val="コメント内容 (文字)"/>
    <w:basedOn w:val="ab"/>
    <w:link w:val="ac"/>
    <w:uiPriority w:val="99"/>
    <w:semiHidden/>
    <w:rsid w:val="0097677F"/>
    <w:rPr>
      <w:b/>
      <w:bCs/>
    </w:rPr>
  </w:style>
  <w:style w:type="paragraph" w:styleId="ae">
    <w:name w:val="Date"/>
    <w:basedOn w:val="a"/>
    <w:next w:val="a"/>
    <w:link w:val="af"/>
    <w:uiPriority w:val="99"/>
    <w:semiHidden/>
    <w:unhideWhenUsed/>
    <w:rsid w:val="00047DBB"/>
  </w:style>
  <w:style w:type="character" w:customStyle="1" w:styleId="af">
    <w:name w:val="日付 (文字)"/>
    <w:basedOn w:val="a0"/>
    <w:link w:val="ae"/>
    <w:uiPriority w:val="99"/>
    <w:semiHidden/>
    <w:rsid w:val="00047DBB"/>
  </w:style>
  <w:style w:type="character" w:styleId="af0">
    <w:name w:val="Hyperlink"/>
    <w:basedOn w:val="a0"/>
    <w:uiPriority w:val="99"/>
    <w:unhideWhenUsed/>
    <w:rsid w:val="00932B77"/>
    <w:rPr>
      <w:color w:val="0563C1" w:themeColor="hyperlink"/>
      <w:u w:val="single"/>
    </w:rPr>
  </w:style>
  <w:style w:type="character" w:styleId="af1">
    <w:name w:val="Unresolved Mention"/>
    <w:basedOn w:val="a0"/>
    <w:uiPriority w:val="99"/>
    <w:semiHidden/>
    <w:unhideWhenUsed/>
    <w:rsid w:val="00932B77"/>
    <w:rPr>
      <w:color w:val="605E5C"/>
      <w:shd w:val="clear" w:color="auto" w:fill="E1DFDD"/>
    </w:rPr>
  </w:style>
  <w:style w:type="paragraph" w:styleId="af2">
    <w:name w:val="Closing"/>
    <w:basedOn w:val="a"/>
    <w:link w:val="af3"/>
    <w:uiPriority w:val="99"/>
    <w:unhideWhenUsed/>
    <w:rsid w:val="009F4292"/>
    <w:pPr>
      <w:jc w:val="right"/>
    </w:pPr>
    <w:rPr>
      <w:rFonts w:ascii="Cambria" w:eastAsia="ＭＳ Ｐ明朝" w:hAnsi="Cambria"/>
      <w:sz w:val="24"/>
      <w:szCs w:val="24"/>
    </w:rPr>
  </w:style>
  <w:style w:type="character" w:customStyle="1" w:styleId="af3">
    <w:name w:val="結語 (文字)"/>
    <w:basedOn w:val="a0"/>
    <w:link w:val="af2"/>
    <w:uiPriority w:val="99"/>
    <w:rsid w:val="009F4292"/>
    <w:rPr>
      <w:rFonts w:ascii="Cambria" w:eastAsia="ＭＳ Ｐ明朝" w:hAnsi="Cambria"/>
      <w:sz w:val="24"/>
      <w:szCs w:val="24"/>
    </w:rPr>
  </w:style>
  <w:style w:type="table" w:styleId="af4">
    <w:name w:val="Table Grid"/>
    <w:basedOn w:val="a1"/>
    <w:uiPriority w:val="39"/>
    <w:rsid w:val="0008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souken@ais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233B-175A-4F30-AA0B-0147093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晃</dc:creator>
  <cp:keywords/>
  <dc:description/>
  <cp:lastModifiedBy>武雄 蛯名</cp:lastModifiedBy>
  <cp:revision>4</cp:revision>
  <cp:lastPrinted>2025-07-27T13:49:00Z</cp:lastPrinted>
  <dcterms:created xsi:type="dcterms:W3CDTF">2025-10-24T22:10:00Z</dcterms:created>
  <dcterms:modified xsi:type="dcterms:W3CDTF">2025-10-26T23:34:00Z</dcterms:modified>
</cp:coreProperties>
</file>